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E9AE" w14:textId="77777777" w:rsidR="003B7110" w:rsidRPr="00021BC6" w:rsidRDefault="003B7110" w:rsidP="003B7110">
      <w:pPr>
        <w:jc w:val="center"/>
      </w:pPr>
    </w:p>
    <w:p w14:paraId="21077BA6" w14:textId="77777777" w:rsidR="003B7110" w:rsidRPr="002073A0" w:rsidRDefault="003B7110" w:rsidP="003B7110">
      <w:pPr>
        <w:spacing w:after="240"/>
        <w:jc w:val="center"/>
      </w:pPr>
      <w:r>
        <w:rPr>
          <w:noProof/>
        </w:rPr>
        <w:drawing>
          <wp:inline distT="0" distB="0" distL="0" distR="0" wp14:anchorId="323B4708" wp14:editId="2720BF05">
            <wp:extent cx="5274314" cy="1377315"/>
            <wp:effectExtent l="0" t="0" r="0" b="0"/>
            <wp:docPr id="41386244" name="Picture 1" descr="Blue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4" cy="1377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1F5510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480F24C6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21CCD156" w14:textId="77777777" w:rsidR="00503CF1" w:rsidRDefault="00503CF1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</w:p>
    <w:p w14:paraId="0802913B" w14:textId="0E5EDF1C" w:rsidR="003B7110" w:rsidRDefault="00AC7BB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Εργαστήριο «</w:t>
      </w:r>
      <w:r w:rsidR="00612B60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Μεταγλωττιστές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»</w:t>
      </w:r>
    </w:p>
    <w:p w14:paraId="3FC19689" w14:textId="768A1ABC" w:rsidR="002007FF" w:rsidRPr="002007FF" w:rsidRDefault="002007F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Τμήμα Β2 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–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Μέρος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Α</w:t>
      </w:r>
    </w:p>
    <w:p w14:paraId="03059205" w14:textId="0B82BC4A" w:rsidR="003B7110" w:rsidRPr="00931970" w:rsidRDefault="00DD67F7" w:rsidP="003B7110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Ομάδα 2</w:t>
      </w:r>
    </w:p>
    <w:p w14:paraId="07BF6D5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55D23377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7C0D480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2491A72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02C6AF95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B4A98E2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7D7E0F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4FDDF317" w14:textId="77777777" w:rsidR="003B7110" w:rsidRDefault="003B7110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10C39C44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B4E8730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5A228C5" w14:textId="77777777" w:rsidR="00862E7A" w:rsidRDefault="00862E7A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23B8A30C" w14:textId="77777777" w:rsidR="008D34CF" w:rsidRDefault="008D34CF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44DDAD2" w14:textId="0DBF28D2" w:rsidR="003B7110" w:rsidRPr="008D34CF" w:rsidRDefault="00BB2FCB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190EB76C" w14:textId="4DB5FCCB" w:rsidR="00862E7A" w:rsidRPr="008D34CF" w:rsidRDefault="00862E7A" w:rsidP="00862E7A">
      <w:pPr>
        <w:jc w:val="center"/>
        <w:rPr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ΑΓΓΕΛΟΣ ΚΩΝΣΤΑΝΤΙΝΟΣ ΜΕΝΤΖΕΛΟΣ 21390132</w:t>
      </w:r>
    </w:p>
    <w:p w14:paraId="29D06A34" w14:textId="77777777" w:rsidR="003B7110" w:rsidRPr="008D34CF" w:rsidRDefault="003B7110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ΕΥΦΡΟΣΥΝΗ ΒΑΡΣΟΥ 21390021</w:t>
      </w:r>
    </w:p>
    <w:p w14:paraId="7BB93699" w14:textId="2BF53C5C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ΓΚΙΟΖΙ ΕΝΤΕΡΙΣΑ</w:t>
      </w:r>
      <w:r w:rsidR="00993023" w:rsidRPr="008D34CF">
        <w:rPr>
          <w:rFonts w:ascii="Open Sans" w:hAnsi="Open Sans" w:cs="Open Sans"/>
          <w:color w:val="555555"/>
          <w:sz w:val="28"/>
          <w:szCs w:val="28"/>
          <w:shd w:val="clear" w:color="auto" w:fill="FFFFFF"/>
        </w:rPr>
        <w:t xml:space="preserve"> 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>21390041</w:t>
      </w:r>
    </w:p>
    <w:p w14:paraId="01D33C73" w14:textId="17A45ADF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 21390006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l-GR"/>
        </w:rPr>
        <w:id w:val="-670869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741F6" w14:textId="4D48EA6B" w:rsidR="00B55E97" w:rsidRPr="00B55E97" w:rsidRDefault="00B55E9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4E7B727A" w14:textId="2BFBBE1F" w:rsidR="00BF32C0" w:rsidRDefault="00B55E97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301076" w:history="1">
            <w:r w:rsidR="00BF32C0" w:rsidRPr="00D2039D">
              <w:rPr>
                <w:rStyle w:val="Hyperlink"/>
                <w:noProof/>
              </w:rPr>
              <w:t>1. Εισαγωγή</w:t>
            </w:r>
            <w:r w:rsidR="00BF32C0">
              <w:rPr>
                <w:noProof/>
                <w:webHidden/>
              </w:rPr>
              <w:tab/>
            </w:r>
            <w:r w:rsidR="00BF32C0">
              <w:rPr>
                <w:noProof/>
                <w:webHidden/>
              </w:rPr>
              <w:fldChar w:fldCharType="begin"/>
            </w:r>
            <w:r w:rsidR="00BF32C0">
              <w:rPr>
                <w:noProof/>
                <w:webHidden/>
              </w:rPr>
              <w:instrText xml:space="preserve"> PAGEREF _Toc165301076 \h </w:instrText>
            </w:r>
            <w:r w:rsidR="00BF32C0">
              <w:rPr>
                <w:noProof/>
                <w:webHidden/>
              </w:rPr>
            </w:r>
            <w:r w:rsidR="00BF32C0">
              <w:rPr>
                <w:noProof/>
                <w:webHidden/>
              </w:rPr>
              <w:fldChar w:fldCharType="separate"/>
            </w:r>
            <w:r w:rsidR="00BF32C0">
              <w:rPr>
                <w:noProof/>
                <w:webHidden/>
              </w:rPr>
              <w:t>3</w:t>
            </w:r>
            <w:r w:rsidR="00BF32C0">
              <w:rPr>
                <w:noProof/>
                <w:webHidden/>
              </w:rPr>
              <w:fldChar w:fldCharType="end"/>
            </w:r>
          </w:hyperlink>
        </w:p>
        <w:p w14:paraId="70E37EBF" w14:textId="7EB0B70E" w:rsidR="00BF32C0" w:rsidRDefault="00BF32C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01077" w:history="1">
            <w:r w:rsidRPr="00D2039D">
              <w:rPr>
                <w:rStyle w:val="Hyperlink"/>
                <w:noProof/>
              </w:rPr>
              <w:t>2. Τεκμηρ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49B7" w14:textId="608029D3" w:rsidR="00BF32C0" w:rsidRDefault="00BF32C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01078" w:history="1">
            <w:r w:rsidRPr="00D2039D">
              <w:rPr>
                <w:rStyle w:val="Hyperlink"/>
                <w:noProof/>
              </w:rPr>
              <w:t>2.1 Κανονικές Εκφρ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D3B6" w14:textId="66A9F610" w:rsidR="00BF32C0" w:rsidRDefault="00BF32C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01079" w:history="1">
            <w:r w:rsidRPr="00D2039D">
              <w:rPr>
                <w:rStyle w:val="Hyperlink"/>
                <w:noProof/>
              </w:rPr>
              <w:t xml:space="preserve">2.2 Κώδικας </w:t>
            </w:r>
            <w:r w:rsidRPr="00D2039D">
              <w:rPr>
                <w:rStyle w:val="Hyperlink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CBF9" w14:textId="72B3DB37" w:rsidR="00BF32C0" w:rsidRDefault="00BF32C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01080" w:history="1">
            <w:r w:rsidRPr="00D2039D">
              <w:rPr>
                <w:rStyle w:val="Hyperlink"/>
                <w:noProof/>
                <w:lang w:val="en-US"/>
              </w:rPr>
              <w:t xml:space="preserve">2.3 </w:t>
            </w:r>
            <w:r w:rsidRPr="00D2039D">
              <w:rPr>
                <w:rStyle w:val="Hyperlink"/>
                <w:noProof/>
              </w:rPr>
              <w:t>Διαγράμματα Πεπερασμένων Καταστ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0E04" w14:textId="64575CAE" w:rsidR="00BF32C0" w:rsidRDefault="00BF32C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01081" w:history="1">
            <w:r w:rsidRPr="00D2039D">
              <w:rPr>
                <w:rStyle w:val="Hyperlink"/>
                <w:noProof/>
              </w:rPr>
              <w:t>2.4 Πίνακες Μετάβασ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C5AFD" w14:textId="7F2DB2BB" w:rsidR="00BF32C0" w:rsidRDefault="00BF32C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01082" w:history="1">
            <w:r w:rsidRPr="00D2039D">
              <w:rPr>
                <w:rStyle w:val="Hyperlink"/>
                <w:noProof/>
              </w:rPr>
              <w:t>3. Ενιαίο Πεπερασμένο Αυτόματ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63D8" w14:textId="71024262" w:rsidR="00BF32C0" w:rsidRDefault="00BF32C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01083" w:history="1">
            <w:r w:rsidRPr="00D2039D">
              <w:rPr>
                <w:rStyle w:val="Hyperlink"/>
                <w:noProof/>
              </w:rPr>
              <w:t xml:space="preserve">3.1 Κώδικας </w:t>
            </w:r>
            <w:r w:rsidRPr="00D2039D">
              <w:rPr>
                <w:rStyle w:val="Hyperlink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21755" w14:textId="4BE0B050" w:rsidR="00BF32C0" w:rsidRDefault="00BF32C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01084" w:history="1">
            <w:r w:rsidRPr="00D2039D">
              <w:rPr>
                <w:rStyle w:val="Hyperlink"/>
                <w:noProof/>
              </w:rPr>
              <w:t>3.2 Διάγραμμα Πεπερασμένων Καταστ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5E4C2" w14:textId="5D0F23CC" w:rsidR="00BF32C0" w:rsidRDefault="00BF32C0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301085" w:history="1">
            <w:r w:rsidRPr="00D2039D">
              <w:rPr>
                <w:rStyle w:val="Hyperlink"/>
                <w:noProof/>
                <w:lang w:val="en-US"/>
              </w:rPr>
              <w:t>3.</w:t>
            </w:r>
            <w:r w:rsidRPr="00D2039D">
              <w:rPr>
                <w:rStyle w:val="Hyperlink"/>
                <w:noProof/>
              </w:rPr>
              <w:t>3</w:t>
            </w:r>
            <w:r w:rsidRPr="00D2039D">
              <w:rPr>
                <w:rStyle w:val="Hyperlink"/>
                <w:noProof/>
                <w:lang w:val="en-US"/>
              </w:rPr>
              <w:t xml:space="preserve"> </w:t>
            </w:r>
            <w:r w:rsidRPr="00D2039D">
              <w:rPr>
                <w:rStyle w:val="Hyperlink"/>
                <w:noProof/>
              </w:rPr>
              <w:t>Πίνακας Μετάβ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A7E3" w14:textId="1A41E25B" w:rsidR="00BF32C0" w:rsidRDefault="00BF32C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01086" w:history="1">
            <w:r w:rsidRPr="00D2039D">
              <w:rPr>
                <w:rStyle w:val="Hyperlink"/>
                <w:noProof/>
              </w:rPr>
              <w:t>4. Περιπτώσεις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69F42" w14:textId="57242CE9" w:rsidR="00BF32C0" w:rsidRDefault="00BF32C0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301087" w:history="1">
            <w:r w:rsidRPr="00D2039D">
              <w:rPr>
                <w:rStyle w:val="Hyperlink"/>
                <w:noProof/>
              </w:rPr>
              <w:t>5. Ανάλυση αρμοδιοτή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3E2E" w14:textId="7588811D" w:rsidR="00B55E97" w:rsidRDefault="00B55E97">
          <w:r>
            <w:rPr>
              <w:b/>
              <w:bCs/>
              <w:noProof/>
            </w:rPr>
            <w:fldChar w:fldCharType="end"/>
          </w:r>
        </w:p>
      </w:sdtContent>
    </w:sdt>
    <w:p w14:paraId="2F7022A8" w14:textId="77777777" w:rsidR="00655F09" w:rsidRDefault="00655F09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FFBA646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B59C5D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7BD39D2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EBE18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3508580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F7E42F5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5FA372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B5779EA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6CDED9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67E11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38D399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345493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6C0960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7B6FD5B9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8D4D241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4822C8A" w14:textId="59111652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914F963" w14:textId="3C81ADF3" w:rsidR="00C2066A" w:rsidRDefault="00C2066A" w:rsidP="00867BF9">
      <w:pPr>
        <w:pStyle w:val="Heading1"/>
        <w:spacing w:after="120"/>
      </w:pPr>
      <w:bookmarkStart w:id="0" w:name="_Toc165301076"/>
      <w:r>
        <w:lastRenderedPageBreak/>
        <w:t>1. Ε</w:t>
      </w:r>
      <w:r w:rsidR="00A006FE">
        <w:t>ισαγωγή</w:t>
      </w:r>
      <w:bookmarkEnd w:id="0"/>
    </w:p>
    <w:p w14:paraId="118D5065" w14:textId="1DEC3A0B" w:rsidR="006D20B2" w:rsidRDefault="00867BF9" w:rsidP="00F22D65">
      <w:r>
        <w:t xml:space="preserve">Το παρών έγγραφό αποτελεί </w:t>
      </w:r>
      <w:r w:rsidR="00E1055C">
        <w:t>την κωδικοποίησή και ανάλυση των λεκτικών μονάδων</w:t>
      </w:r>
      <w:r w:rsidR="001B1DF2">
        <w:t xml:space="preserve"> και </w:t>
      </w:r>
      <w:r w:rsidR="00C9525F">
        <w:t>αναγνωριστικών</w:t>
      </w:r>
      <w:r w:rsidR="00E1055C">
        <w:t xml:space="preserve"> της γλώσσας </w:t>
      </w:r>
      <w:r w:rsidR="00E1055C">
        <w:rPr>
          <w:lang w:val="en-US"/>
        </w:rPr>
        <w:t xml:space="preserve">Uni-C </w:t>
      </w:r>
      <w:r w:rsidR="00356A6B">
        <w:t>σε πεπερασμένα αυτόματα. Ειδικότερα</w:t>
      </w:r>
      <w:r w:rsidR="00B30077">
        <w:t xml:space="preserve"> </w:t>
      </w:r>
      <w:r w:rsidR="00DF7477">
        <w:t xml:space="preserve">ως </w:t>
      </w:r>
      <w:r w:rsidR="0070453C">
        <w:t>λεκτικές μονάδες</w:t>
      </w:r>
      <w:r w:rsidR="00402EAC">
        <w:t>,</w:t>
      </w:r>
      <w:r w:rsidR="00DF7477">
        <w:t xml:space="preserve"> εννοούμε </w:t>
      </w:r>
      <w:r w:rsidR="00E32F81">
        <w:t xml:space="preserve">τις πηγαίες λέξεις που αναγνωρίζονται </w:t>
      </w:r>
      <w:r w:rsidR="00C85C42">
        <w:t>από</w:t>
      </w:r>
      <w:r w:rsidR="00E32F81">
        <w:t xml:space="preserve"> ένα πρότυπο </w:t>
      </w:r>
      <w:r w:rsidR="00645332">
        <w:t>αναγνώρισης</w:t>
      </w:r>
      <w:r w:rsidR="005D583B">
        <w:t xml:space="preserve"> </w:t>
      </w:r>
      <w:r w:rsidR="00D865B2">
        <w:t xml:space="preserve">μέσω ενός </w:t>
      </w:r>
      <w:r w:rsidR="004327DE">
        <w:t>λεκτικ</w:t>
      </w:r>
      <w:r w:rsidR="00D865B2">
        <w:t>ού</w:t>
      </w:r>
      <w:r w:rsidR="004327DE">
        <w:t xml:space="preserve"> αναλυτ</w:t>
      </w:r>
      <w:r w:rsidR="00FF4883">
        <w:t>ή</w:t>
      </w:r>
      <w:r w:rsidR="00C85C42">
        <w:t xml:space="preserve">. </w:t>
      </w:r>
      <w:r w:rsidR="00BA79EC">
        <w:t>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.</w:t>
      </w:r>
    </w:p>
    <w:p w14:paraId="7F813C61" w14:textId="044A1C39" w:rsidR="00F22D65" w:rsidRDefault="00C85C42" w:rsidP="00F22D65">
      <w:r>
        <w:t xml:space="preserve">Στην γλώσσα </w:t>
      </w:r>
      <w:r>
        <w:rPr>
          <w:lang w:val="en-US"/>
        </w:rPr>
        <w:t xml:space="preserve">Uni-C, </w:t>
      </w:r>
      <w:r>
        <w:t xml:space="preserve">ως λεκτικές μονάδες </w:t>
      </w:r>
      <w:r w:rsidR="0079105F">
        <w:t xml:space="preserve">έχουμε </w:t>
      </w:r>
      <w:r w:rsidR="006D20B2">
        <w:t>τα αναγνωριστικά (</w:t>
      </w:r>
      <w:r w:rsidR="006D20B2">
        <w:rPr>
          <w:lang w:val="en-US"/>
        </w:rPr>
        <w:t>identifiers)</w:t>
      </w:r>
      <w:r w:rsidR="000C36A5">
        <w:rPr>
          <w:lang w:val="en-US"/>
        </w:rPr>
        <w:t xml:space="preserve">, </w:t>
      </w:r>
      <w:r w:rsidR="000C36A5">
        <w:t>τις λέξεις κλειδιά (</w:t>
      </w:r>
      <w:r w:rsidR="000C36A5">
        <w:rPr>
          <w:lang w:val="en-US"/>
        </w:rPr>
        <w:t xml:space="preserve">keywords), </w:t>
      </w:r>
      <w:r w:rsidR="00441990">
        <w:t xml:space="preserve">τα κυριολεκτικά (λεκτικά και αριθμητικά) </w:t>
      </w:r>
      <w:r w:rsidR="00647D93">
        <w:t xml:space="preserve">και </w:t>
      </w:r>
      <w:r w:rsidR="00596490">
        <w:t>τους τελεστές</w:t>
      </w:r>
      <w:r w:rsidR="008B3A0D">
        <w:t xml:space="preserve"> (</w:t>
      </w:r>
      <w:r w:rsidR="008B3A0D">
        <w:rPr>
          <w:lang w:val="en-US"/>
        </w:rPr>
        <w:t>operators)</w:t>
      </w:r>
      <w:r w:rsidR="00596490">
        <w:t xml:space="preserve">. </w:t>
      </w:r>
      <w:r w:rsidR="007316DA">
        <w:t xml:space="preserve">Επιπλέον, </w:t>
      </w:r>
      <w:r w:rsidR="00B550C7">
        <w:t xml:space="preserve">ως αναγνωριστικά </w:t>
      </w:r>
      <w:r w:rsidR="00E83442">
        <w:t xml:space="preserve">έχουμε τους διαχωριστές </w:t>
      </w:r>
      <w:r w:rsidR="009A081A">
        <w:t xml:space="preserve">χαρακτήρων </w:t>
      </w:r>
      <w:r w:rsidR="00E83442">
        <w:t>(</w:t>
      </w:r>
      <w:r w:rsidR="00B51691">
        <w:t xml:space="preserve">ακολουθίες κενών και </w:t>
      </w:r>
      <w:r w:rsidR="00B51691">
        <w:rPr>
          <w:lang w:val="en-US"/>
        </w:rPr>
        <w:t xml:space="preserve">tab) </w:t>
      </w:r>
      <w:r w:rsidR="00B51691">
        <w:t>και τα σχόλια που</w:t>
      </w:r>
      <w:r w:rsidR="00EB1EBD">
        <w:t>,</w:t>
      </w:r>
      <w:r w:rsidR="00B51691">
        <w:t xml:space="preserve"> </w:t>
      </w:r>
      <w:r w:rsidR="00F82EB2">
        <w:t xml:space="preserve">όπως </w:t>
      </w:r>
      <w:r w:rsidR="00EB1EBD">
        <w:t>αναφέραμε,</w:t>
      </w:r>
      <w:r w:rsidR="00F82EB2">
        <w:t xml:space="preserve"> </w:t>
      </w:r>
      <w:r w:rsidR="00B51691">
        <w:t>δεν αποτελούν λεκτικές μονάδες αλλ</w:t>
      </w:r>
      <w:r w:rsidR="005D583B">
        <w:t xml:space="preserve">ά αναγνωρίζονται και αυτά </w:t>
      </w:r>
      <w:r w:rsidR="000744B2">
        <w:t>από</w:t>
      </w:r>
      <w:r w:rsidR="005D583B">
        <w:t xml:space="preserve"> πρότυπα και </w:t>
      </w:r>
      <w:r w:rsidR="00626CFC">
        <w:t xml:space="preserve">επομένως πρέπει ο λεκτικός αναλυτής να τα αναγνωρίζει. </w:t>
      </w:r>
    </w:p>
    <w:p w14:paraId="43D1E202" w14:textId="1C20139F" w:rsidR="009138C8" w:rsidRDefault="009138C8" w:rsidP="00F22D65">
      <w:r>
        <w:t xml:space="preserve">Επομένως, στην </w:t>
      </w:r>
      <w:r w:rsidR="00276213">
        <w:t xml:space="preserve">τεκμηρίωση της </w:t>
      </w:r>
      <w:r>
        <w:t xml:space="preserve">εργασία </w:t>
      </w:r>
      <w:r w:rsidR="008A6235">
        <w:t xml:space="preserve">μας αναλύουμε </w:t>
      </w:r>
      <w:r w:rsidR="00154D89">
        <w:t xml:space="preserve">αρχικά </w:t>
      </w:r>
      <w:r w:rsidR="008A6235">
        <w:t>σε κανονικές εκφράσεις</w:t>
      </w:r>
      <w:r w:rsidR="00276213">
        <w:t xml:space="preserve">, </w:t>
      </w:r>
      <w:r w:rsidR="00415CDD">
        <w:t>κωδικοποιούμε</w:t>
      </w:r>
      <w:r w:rsidR="00276213">
        <w:t xml:space="preserve"> και σχεδιάζουμε τα πεπερασμένα αυτόματα </w:t>
      </w:r>
      <w:r w:rsidR="004B0B50">
        <w:t xml:space="preserve">και τους πίνακες </w:t>
      </w:r>
      <w:r w:rsidR="00415CDD">
        <w:t>μεταβάσεις</w:t>
      </w:r>
      <w:r w:rsidR="004B0B50">
        <w:t xml:space="preserve"> τους των παραπάνω λεκτικών μονάδων</w:t>
      </w:r>
      <w:r w:rsidR="006200BB">
        <w:t xml:space="preserve"> (εκτός των </w:t>
      </w:r>
      <w:r w:rsidR="006200BB">
        <w:rPr>
          <w:lang w:val="en-US"/>
        </w:rPr>
        <w:t>keywords)</w:t>
      </w:r>
      <w:r w:rsidR="004B0B50">
        <w:t xml:space="preserve"> και των σχολίων. </w:t>
      </w:r>
      <w:r w:rsidR="00415CDD">
        <w:t xml:space="preserve">Τους διαχωριστές χαρακτήρων τους ενσωματώνουμε στο ενιαίο πεπερασμένο αυτόματο που αναγνωρίζει όλες τις λεκτικές μονάδες και </w:t>
      </w:r>
      <w:r w:rsidR="00154D89">
        <w:t xml:space="preserve">τα σχόλια. </w:t>
      </w:r>
    </w:p>
    <w:p w14:paraId="3D0BA21F" w14:textId="5131DDE8" w:rsidR="00F22D65" w:rsidRDefault="00D777AF" w:rsidP="00F22D65">
      <w:r>
        <w:t xml:space="preserve">Ειδικότερα, το κεφάλαιο της τεκμηρίωσης αναλύει τα επιμέρους </w:t>
      </w:r>
      <w:r w:rsidR="00DE5AA0">
        <w:t xml:space="preserve">(πέντε) </w:t>
      </w:r>
      <w:r>
        <w:t xml:space="preserve">πεπερασμένα αυτόματα </w:t>
      </w:r>
      <w:r w:rsidR="00275C63">
        <w:t xml:space="preserve">παραθέτοντας όλα </w:t>
      </w:r>
      <w:r w:rsidR="000A6C52">
        <w:t xml:space="preserve">τους κώδικες, σχήματα </w:t>
      </w:r>
      <w:r w:rsidR="003C7632">
        <w:t xml:space="preserve">και πίνακες </w:t>
      </w:r>
      <w:r w:rsidR="00B56890">
        <w:t>μετάβασης</w:t>
      </w:r>
      <w:r w:rsidR="00275C63">
        <w:t xml:space="preserve">. Το κεφάλαιο με </w:t>
      </w:r>
      <w:r w:rsidR="003F08D8">
        <w:t>το ενιαίο πεπερασμένο αυτόματο</w:t>
      </w:r>
      <w:r w:rsidR="009B26DE">
        <w:t>,</w:t>
      </w:r>
      <w:r w:rsidR="0066635C">
        <w:t xml:space="preserve"> ενσωματώνει όλα τα επιμέρους αυτόματα σε ένα</w:t>
      </w:r>
      <w:r w:rsidR="000B6EDB">
        <w:t xml:space="preserve"> ενιαίο</w:t>
      </w:r>
      <w:r w:rsidR="003C7632">
        <w:t xml:space="preserve"> παραθέτοντας αντίστοιχα την </w:t>
      </w:r>
      <w:r w:rsidR="000366C5">
        <w:t>κωδικοποίηση</w:t>
      </w:r>
      <w:r w:rsidR="003C7632">
        <w:t xml:space="preserve"> του, το σχήμα του και τον </w:t>
      </w:r>
      <w:r w:rsidR="00C65ECF">
        <w:t xml:space="preserve">γενικό </w:t>
      </w:r>
      <w:r w:rsidR="003C7632">
        <w:t xml:space="preserve">πίνακα </w:t>
      </w:r>
      <w:r w:rsidR="00446150">
        <w:t xml:space="preserve">μετάβασης του. </w:t>
      </w:r>
      <w:r w:rsidR="00F566EA">
        <w:t>Στ</w:t>
      </w:r>
      <w:r w:rsidR="00446150">
        <w:t xml:space="preserve">ο κεφάλαιο με τις περιπτώσεις ελέγχου </w:t>
      </w:r>
      <w:r w:rsidR="00D80C57">
        <w:t xml:space="preserve">παραθέτονται ορισμένοι </w:t>
      </w:r>
      <w:r w:rsidR="00C23C26">
        <w:t>έλεγχοι</w:t>
      </w:r>
      <w:r w:rsidR="00D80C57">
        <w:t xml:space="preserve"> λειτουργίας τ</w:t>
      </w:r>
      <w:r w:rsidR="003565F7">
        <w:t>ων</w:t>
      </w:r>
      <w:r w:rsidR="00D80C57">
        <w:t xml:space="preserve"> </w:t>
      </w:r>
      <w:r w:rsidR="003565F7">
        <w:t xml:space="preserve">επιμέρους </w:t>
      </w:r>
      <w:r w:rsidR="00D80C57">
        <w:t>αυτόματ</w:t>
      </w:r>
      <w:r w:rsidR="003565F7">
        <w:t xml:space="preserve">ων και του ενιαίου αυτόματου </w:t>
      </w:r>
      <w:r w:rsidR="00D80C57">
        <w:t>σε εικόνες</w:t>
      </w:r>
      <w:r w:rsidR="008753F6">
        <w:t>, επιβεβαιώνοντας την σωστή τους λειτουργία</w:t>
      </w:r>
      <w:r w:rsidR="003565F7">
        <w:t>.</w:t>
      </w:r>
      <w:r w:rsidR="00986B44">
        <w:t xml:space="preserve"> </w:t>
      </w:r>
      <w:r w:rsidR="003800AC">
        <w:t>Σ</w:t>
      </w:r>
      <w:r w:rsidR="00986B44">
        <w:t xml:space="preserve">το τελευταίο κεφάλαιο αναλύονται η αρμοδιότητες κάθε μέλους της ομάδας μας </w:t>
      </w:r>
      <w:r w:rsidR="003A41DB">
        <w:t>στην</w:t>
      </w:r>
      <w:r w:rsidR="00986B44">
        <w:t xml:space="preserve"> υλοποίηση της εργασίας.</w:t>
      </w:r>
    </w:p>
    <w:p w14:paraId="5D3E3472" w14:textId="77777777" w:rsidR="00A36998" w:rsidRDefault="00A36998" w:rsidP="00F22D65"/>
    <w:p w14:paraId="690B2E42" w14:textId="55804C9A" w:rsidR="00F22D65" w:rsidRDefault="00F22D65" w:rsidP="00B5508D">
      <w:pPr>
        <w:pStyle w:val="Heading1"/>
        <w:spacing w:after="120"/>
      </w:pPr>
      <w:bookmarkStart w:id="1" w:name="_Toc165301077"/>
      <w:r>
        <w:t>2. Τεκμηρίωση</w:t>
      </w:r>
      <w:bookmarkEnd w:id="1"/>
    </w:p>
    <w:p w14:paraId="2853C4C7" w14:textId="2DA21F94" w:rsidR="00F90B9C" w:rsidRDefault="00976826" w:rsidP="00246CAE">
      <w:pPr>
        <w:rPr>
          <w:lang w:val="en-US"/>
        </w:rPr>
      </w:pPr>
      <w:r>
        <w:t xml:space="preserve">Ακολουθεί η ανάλυση και </w:t>
      </w:r>
      <w:r w:rsidR="00424A4B">
        <w:t>κωδικοποίηση</w:t>
      </w:r>
      <w:r w:rsidR="003A7B80">
        <w:t xml:space="preserve"> </w:t>
      </w:r>
      <w:r w:rsidR="00F75C68">
        <w:t xml:space="preserve">κατά </w:t>
      </w:r>
      <w:r w:rsidR="00424A4B">
        <w:t>σειρά</w:t>
      </w:r>
      <w:r w:rsidR="00F75C68">
        <w:t xml:space="preserve"> </w:t>
      </w:r>
      <w:r w:rsidR="003A7B80">
        <w:t>των αναγνωριστικών</w:t>
      </w:r>
      <w:r w:rsidR="00441990">
        <w:t xml:space="preserve"> (</w:t>
      </w:r>
      <w:r w:rsidR="00441990">
        <w:rPr>
          <w:lang w:val="en-US"/>
        </w:rPr>
        <w:t>identifiers)</w:t>
      </w:r>
      <w:r w:rsidR="00F75C68">
        <w:t xml:space="preserve">, των </w:t>
      </w:r>
      <w:r w:rsidR="00424A4B">
        <w:t xml:space="preserve">λεκτικών κυριολεκτικών </w:t>
      </w:r>
      <w:r w:rsidR="00BB5265">
        <w:rPr>
          <w:lang w:val="en-US"/>
        </w:rPr>
        <w:t>(string literals)</w:t>
      </w:r>
      <w:r w:rsidR="0087543B">
        <w:t xml:space="preserve">, των </w:t>
      </w:r>
      <w:r w:rsidR="00BB5265">
        <w:t xml:space="preserve">αριθμητικών κυριολεκτικών </w:t>
      </w:r>
      <w:r w:rsidR="000879D8">
        <w:t>(</w:t>
      </w:r>
      <w:r w:rsidR="000879D8">
        <w:rPr>
          <w:lang w:val="en-US"/>
        </w:rPr>
        <w:t xml:space="preserve">numerical literals) </w:t>
      </w:r>
      <w:r w:rsidR="000879D8">
        <w:t>και των σχολίων</w:t>
      </w:r>
      <w:r w:rsidR="003B2847">
        <w:t xml:space="preserve"> (</w:t>
      </w:r>
      <w:r w:rsidR="003B2847">
        <w:rPr>
          <w:lang w:val="en-US"/>
        </w:rPr>
        <w:t>comments</w:t>
      </w:r>
      <w:r w:rsidR="003B2847">
        <w:t>)</w:t>
      </w:r>
      <w:r w:rsidR="000879D8">
        <w:t xml:space="preserve">. </w:t>
      </w:r>
    </w:p>
    <w:p w14:paraId="0F3DB961" w14:textId="57DEAD77" w:rsidR="00F22D65" w:rsidRDefault="000879D8" w:rsidP="00F22D65">
      <w:r>
        <w:t>Αρχικά, για το καθένα παραθέτουμε τ</w:t>
      </w:r>
      <w:r w:rsidR="00D70D2F">
        <w:t xml:space="preserve">ην κανονική έκφραση </w:t>
      </w:r>
      <w:r>
        <w:t>που τ</w:t>
      </w:r>
      <w:r w:rsidR="00D70D2F">
        <w:t>ο</w:t>
      </w:r>
      <w:r>
        <w:t xml:space="preserve"> περιγράφ</w:t>
      </w:r>
      <w:r w:rsidR="00D70D2F">
        <w:t>ει</w:t>
      </w:r>
      <w:r>
        <w:t xml:space="preserve"> σύμφωνα </w:t>
      </w:r>
      <w:r w:rsidR="00416843">
        <w:t>με το πρότυπο αναγνώρισης που αναγράφετ</w:t>
      </w:r>
      <w:r w:rsidR="00D70D2F">
        <w:t xml:space="preserve">αι </w:t>
      </w:r>
      <w:r w:rsidR="00416843">
        <w:t>στο έγγ</w:t>
      </w:r>
      <w:r w:rsidR="00103335">
        <w:t>ραφο</w:t>
      </w:r>
      <w:r w:rsidR="00C112CD">
        <w:t xml:space="preserve"> ανάλυσης της γλώσσας </w:t>
      </w:r>
      <w:r w:rsidR="00C112CD">
        <w:rPr>
          <w:lang w:val="en-US"/>
        </w:rPr>
        <w:t>Uni-C</w:t>
      </w:r>
      <w:r w:rsidR="00265ADE">
        <w:rPr>
          <w:lang w:val="en-US"/>
        </w:rPr>
        <w:t xml:space="preserve">. </w:t>
      </w:r>
      <w:r w:rsidR="00197D80">
        <w:t xml:space="preserve">Στη συνέχεια, σύμφωνα με την κάθε κανονική έκφραση </w:t>
      </w:r>
      <w:r w:rsidR="00473F6B">
        <w:t xml:space="preserve">την κωδικοποιούμε σε </w:t>
      </w:r>
      <w:r w:rsidR="00F3328C">
        <w:t>πεπερασμένο αυτόματο</w:t>
      </w:r>
      <w:r w:rsidR="00466B41">
        <w:rPr>
          <w:lang w:val="en-US"/>
        </w:rPr>
        <w:t>,</w:t>
      </w:r>
      <w:r w:rsidR="00F3328C">
        <w:t xml:space="preserve"> </w:t>
      </w:r>
      <w:r w:rsidR="00E26BD8">
        <w:t xml:space="preserve">με χρήση του εργαλείου </w:t>
      </w:r>
      <w:r w:rsidR="00E26BD8">
        <w:rPr>
          <w:lang w:val="en-US"/>
        </w:rPr>
        <w:t>fsm</w:t>
      </w:r>
      <w:r w:rsidR="00466B41">
        <w:rPr>
          <w:lang w:val="en-US"/>
        </w:rPr>
        <w:t>,</w:t>
      </w:r>
      <w:r w:rsidR="00E26BD8">
        <w:rPr>
          <w:lang w:val="en-US"/>
        </w:rPr>
        <w:t xml:space="preserve"> </w:t>
      </w:r>
      <w:r w:rsidR="00E26BD8">
        <w:t xml:space="preserve">που αναγνωρίζει </w:t>
      </w:r>
      <w:r w:rsidR="001234B5">
        <w:t xml:space="preserve">την λεκτική μονάδα ή αναγνωριστικό </w:t>
      </w:r>
      <w:r w:rsidR="00252AD4">
        <w:t>καταλήγοντας δηλαδή σε μια κατάσταση αποδοχής ή όχι.</w:t>
      </w:r>
      <w:r w:rsidR="0004666F">
        <w:t xml:space="preserve"> </w:t>
      </w:r>
      <w:r w:rsidR="00E27A55">
        <w:t>Σχεδιάζουμε το σχήμα σύμφωνα με το</w:t>
      </w:r>
      <w:r w:rsidR="00545C36">
        <w:t>ν κώδικα του</w:t>
      </w:r>
      <w:r w:rsidR="00E27A55">
        <w:t xml:space="preserve"> πεπερασμένο</w:t>
      </w:r>
      <w:r w:rsidR="00545C36">
        <w:t>υ</w:t>
      </w:r>
      <w:r w:rsidR="00E27A55">
        <w:t xml:space="preserve"> αυτόμα</w:t>
      </w:r>
      <w:r w:rsidR="00545C36">
        <w:t>του</w:t>
      </w:r>
      <w:r w:rsidR="00333606">
        <w:t xml:space="preserve"> (</w:t>
      </w:r>
      <w:r w:rsidR="00333606">
        <w:rPr>
          <w:lang w:val="en-US"/>
        </w:rPr>
        <w:t>Microsoft Visio)</w:t>
      </w:r>
      <w:r w:rsidR="00545C36">
        <w:t xml:space="preserve"> </w:t>
      </w:r>
      <w:r w:rsidR="001E44F9">
        <w:t xml:space="preserve">και τέλος σύμφωνα με το σχήμα </w:t>
      </w:r>
      <w:r w:rsidR="00F90B9C">
        <w:t>κατασκευάζουμε</w:t>
      </w:r>
      <w:r w:rsidR="001E44F9">
        <w:t xml:space="preserve"> τον πίνακα μετάβασης </w:t>
      </w:r>
      <w:r w:rsidR="00BE7944">
        <w:t xml:space="preserve">που </w:t>
      </w:r>
      <w:r w:rsidR="00BE7944" w:rsidRPr="00BE7944">
        <w:t xml:space="preserve">περιέχει πληροφορίες σχετικά με τις μεταβάσεις που μπορεί να πραγματοποιήσει το αυτόματο από </w:t>
      </w:r>
      <w:r w:rsidR="00466B41">
        <w:t>μία</w:t>
      </w:r>
      <w:r w:rsidR="00BE7944" w:rsidRPr="00BE7944">
        <w:t xml:space="preserve"> κατάσταση σε μία άλλη</w:t>
      </w:r>
      <w:r w:rsidR="00232B03">
        <w:rPr>
          <w:lang w:val="en-US"/>
        </w:rPr>
        <w:t>.</w:t>
      </w:r>
    </w:p>
    <w:p w14:paraId="59A77CDD" w14:textId="77777777" w:rsidR="00A36998" w:rsidRPr="00A36998" w:rsidRDefault="00A36998" w:rsidP="00F22D65"/>
    <w:p w14:paraId="6209DD9D" w14:textId="1BDBBDD0" w:rsidR="00FC58BC" w:rsidRDefault="00F22D65" w:rsidP="00B437C6">
      <w:pPr>
        <w:pStyle w:val="Heading2"/>
        <w:spacing w:after="120"/>
      </w:pPr>
      <w:bookmarkStart w:id="2" w:name="_Toc165301078"/>
      <w:r>
        <w:t>2.1 Κανονικές Εκφράσεις</w:t>
      </w:r>
      <w:bookmarkEnd w:id="2"/>
      <w:r>
        <w:t xml:space="preserve"> </w:t>
      </w:r>
    </w:p>
    <w:p w14:paraId="23047070" w14:textId="6C5F08AB" w:rsidR="00513ED2" w:rsidRPr="00513ED2" w:rsidRDefault="00FC2B01" w:rsidP="00513ED2">
      <w:r>
        <w:t xml:space="preserve">Ακολουθεί η περιγραφή </w:t>
      </w:r>
      <w:r w:rsidR="00724634">
        <w:t xml:space="preserve">και διατύπωση </w:t>
      </w:r>
      <w:r>
        <w:t xml:space="preserve">της κάθε κανονικής έκφρασης </w:t>
      </w:r>
      <w:r w:rsidR="00120514">
        <w:t>των λεκτικών μονάδων και των σχολίων.</w:t>
      </w:r>
    </w:p>
    <w:p w14:paraId="50D3B6A1" w14:textId="0BE3B1E1" w:rsidR="004F651B" w:rsidRPr="00334800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4206" wp14:editId="7130FA09">
                <wp:simplePos x="0" y="0"/>
                <wp:positionH relativeFrom="column">
                  <wp:posOffset>-10160</wp:posOffset>
                </wp:positionH>
                <wp:positionV relativeFrom="paragraph">
                  <wp:posOffset>242147</wp:posOffset>
                </wp:positionV>
                <wp:extent cx="1964267" cy="270933"/>
                <wp:effectExtent l="0" t="0" r="17145" b="8890"/>
                <wp:wrapNone/>
                <wp:docPr id="1397491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267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86589" w14:textId="77777777" w:rsidR="00A94D97" w:rsidRPr="00626675" w:rsidRDefault="00A94D97" w:rsidP="00A94D97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667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a-</w:t>
                            </w:r>
                            <w:proofErr w:type="spellStart"/>
                            <w:r w:rsidRPr="0062667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zA</w:t>
                            </w:r>
                            <w:proofErr w:type="spellEnd"/>
                            <w:r w:rsidRPr="0062667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Z_]+[a-zA-Z_0-9]*</w:t>
                            </w:r>
                          </w:p>
                          <w:p w14:paraId="39DC2B1A" w14:textId="7E9D28EF" w:rsidR="00FC58BC" w:rsidRPr="00626675" w:rsidRDefault="00FC58BC" w:rsidP="008F5649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42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pt;margin-top:19.05pt;width:154.6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" fillcolor="#deeaf6 [664]" strokeweight=".5pt">
                <v:textbox>
                  <w:txbxContent>
                    <w:p w14:paraId="6E386589" w14:textId="77777777" w:rsidR="00A94D97" w:rsidRPr="00626675" w:rsidRDefault="00A94D97" w:rsidP="00A94D97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2667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a-</w:t>
                      </w:r>
                      <w:proofErr w:type="spellStart"/>
                      <w:r w:rsidRPr="0062667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zA</w:t>
                      </w:r>
                      <w:proofErr w:type="spellEnd"/>
                      <w:r w:rsidRPr="0062667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Z_]+[a-zA-Z_0-9]*</w:t>
                      </w:r>
                    </w:p>
                    <w:p w14:paraId="39DC2B1A" w14:textId="7E9D28EF" w:rsidR="00FC58BC" w:rsidRPr="00626675" w:rsidRDefault="00FC58BC" w:rsidP="008F5649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8BC">
        <w:rPr>
          <w:rFonts w:asciiTheme="majorHAnsi" w:hAnsiTheme="majorHAnsi" w:cstheme="majorHAnsi"/>
          <w:color w:val="5B9BD5" w:themeColor="accent5"/>
        </w:rPr>
        <w:t>Αναγνωριστικά</w:t>
      </w:r>
      <w:r w:rsidR="00334800"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2D895ACD" w14:textId="70AAAA8F" w:rsidR="00FC58BC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8492291" w14:textId="6071E858" w:rsidR="00C637FF" w:rsidRPr="00E5370E" w:rsidRDefault="00492FE2" w:rsidP="008F5649">
      <w:pPr>
        <w:spacing w:before="12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Το πρώτο σύνολο μέσα στις αγκύλες ταιριάζει </w:t>
      </w:r>
      <w:r w:rsidR="00F65767">
        <w:rPr>
          <w:rFonts w:cs="Calibri"/>
          <w:color w:val="000000" w:themeColor="text1"/>
        </w:rPr>
        <w:t xml:space="preserve">κάθε λατινικό χαρακτήρα (μικρό ή </w:t>
      </w:r>
      <w:r w:rsidR="00896834">
        <w:rPr>
          <w:rFonts w:cs="Calibri"/>
          <w:color w:val="000000" w:themeColor="text1"/>
        </w:rPr>
        <w:t>κεφάλαιο</w:t>
      </w:r>
      <w:r w:rsidR="00F65767">
        <w:rPr>
          <w:rFonts w:cs="Calibri"/>
          <w:color w:val="000000" w:themeColor="text1"/>
        </w:rPr>
        <w:t xml:space="preserve">) και την _ (κάτω </w:t>
      </w:r>
      <w:r w:rsidR="00896834">
        <w:rPr>
          <w:rFonts w:cs="Calibri"/>
          <w:color w:val="000000" w:themeColor="text1"/>
        </w:rPr>
        <w:t>παύλα</w:t>
      </w:r>
      <w:r w:rsidR="00F65767">
        <w:rPr>
          <w:rFonts w:cs="Calibri"/>
          <w:color w:val="000000" w:themeColor="text1"/>
        </w:rPr>
        <w:t>)</w:t>
      </w:r>
      <w:r w:rsidR="00C637FF">
        <w:rPr>
          <w:rFonts w:cs="Calibri"/>
          <w:color w:val="000000" w:themeColor="text1"/>
        </w:rPr>
        <w:t xml:space="preserve"> και το + περιγράφει ότι πρέπει να εμφανίζεται πάνω </w:t>
      </w:r>
      <w:r w:rsidR="00874236">
        <w:rPr>
          <w:rFonts w:cs="Calibri"/>
          <w:color w:val="000000" w:themeColor="text1"/>
        </w:rPr>
        <w:t>1 ή περισσότερες φορές.</w:t>
      </w:r>
      <w:r w:rsidR="0029585B">
        <w:rPr>
          <w:rFonts w:cs="Calibri"/>
          <w:color w:val="000000" w:themeColor="text1"/>
        </w:rPr>
        <w:t xml:space="preserve"> Έτσι, </w:t>
      </w:r>
      <w:r w:rsidR="003405FE">
        <w:rPr>
          <w:rFonts w:cs="Calibri"/>
          <w:color w:val="000000" w:themeColor="text1"/>
        </w:rPr>
        <w:t>υποχρεώνουμε</w:t>
      </w:r>
      <w:r w:rsidR="00F4653E">
        <w:rPr>
          <w:rFonts w:cs="Calibri"/>
          <w:color w:val="000000" w:themeColor="text1"/>
        </w:rPr>
        <w:t xml:space="preserve"> ο πρώτος χαρα</w:t>
      </w:r>
      <w:r w:rsidR="003405FE">
        <w:rPr>
          <w:rFonts w:cs="Calibri"/>
          <w:color w:val="000000" w:themeColor="text1"/>
        </w:rPr>
        <w:t>κτήρας να είναι λατινικό γράμμα ή κάτω παύλα (πρέπει να υπάρξει μια φόρα τουλάχιστον).</w:t>
      </w:r>
      <w:r w:rsidR="00FF68F9">
        <w:rPr>
          <w:rFonts w:cs="Calibri"/>
          <w:color w:val="000000" w:themeColor="text1"/>
        </w:rPr>
        <w:t xml:space="preserve"> Το δεύτερο σύνολο στις δεύτερες αγκύλες ταιριάζει </w:t>
      </w:r>
      <w:r w:rsidR="00307C80">
        <w:rPr>
          <w:rFonts w:cs="Calibri"/>
          <w:color w:val="000000" w:themeColor="text1"/>
        </w:rPr>
        <w:t xml:space="preserve">το προηγούμενο σύνολο </w:t>
      </w:r>
      <w:r w:rsidR="00872BEA">
        <w:rPr>
          <w:rFonts w:cs="Calibri"/>
          <w:color w:val="000000" w:themeColor="text1"/>
        </w:rPr>
        <w:t xml:space="preserve">που αναφέραμε </w:t>
      </w:r>
      <w:r w:rsidR="00307C80">
        <w:rPr>
          <w:rFonts w:cs="Calibri"/>
          <w:color w:val="000000" w:themeColor="text1"/>
        </w:rPr>
        <w:t xml:space="preserve">με προσθήκη των αριθμητικών ψηφίων </w:t>
      </w:r>
      <w:r w:rsidR="00E5370E">
        <w:rPr>
          <w:rFonts w:cs="Calibri"/>
          <w:color w:val="000000" w:themeColor="text1"/>
        </w:rPr>
        <w:t>(0-9</w:t>
      </w:r>
      <w:r w:rsidR="00E5370E">
        <w:rPr>
          <w:rFonts w:cs="Calibri"/>
          <w:color w:val="000000" w:themeColor="text1"/>
          <w:lang w:val="en-US"/>
        </w:rPr>
        <w:t>)</w:t>
      </w:r>
      <w:r w:rsidR="00E5370E">
        <w:rPr>
          <w:rFonts w:cs="Calibri"/>
          <w:color w:val="000000" w:themeColor="text1"/>
        </w:rPr>
        <w:t xml:space="preserve"> και το </w:t>
      </w:r>
      <w:r w:rsidR="00E5370E">
        <w:rPr>
          <w:rFonts w:cs="Calibri"/>
          <w:color w:val="000000" w:themeColor="text1"/>
          <w:lang w:val="en-US"/>
        </w:rPr>
        <w:t xml:space="preserve">* </w:t>
      </w:r>
      <w:r w:rsidR="00E5370E">
        <w:rPr>
          <w:rFonts w:cs="Calibri"/>
          <w:color w:val="000000" w:themeColor="text1"/>
        </w:rPr>
        <w:t>περιγράφει ότι πρέπει να εμφανίζεται 0 ή περισσότερες φορές</w:t>
      </w:r>
      <w:r w:rsidR="00D5456D">
        <w:rPr>
          <w:rFonts w:cs="Calibri"/>
          <w:color w:val="000000" w:themeColor="text1"/>
        </w:rPr>
        <w:t xml:space="preserve">. </w:t>
      </w:r>
      <w:r w:rsidR="006B2B03">
        <w:rPr>
          <w:rFonts w:cs="Calibri"/>
          <w:color w:val="000000" w:themeColor="text1"/>
        </w:rPr>
        <w:t xml:space="preserve">Επομένως, </w:t>
      </w:r>
      <w:r w:rsidR="007436C2">
        <w:rPr>
          <w:rFonts w:cs="Calibri"/>
          <w:color w:val="000000" w:themeColor="text1"/>
        </w:rPr>
        <w:t>καταφέραμε να μην μπ</w:t>
      </w:r>
      <w:r w:rsidR="003B56E1">
        <w:rPr>
          <w:rFonts w:cs="Calibri"/>
          <w:color w:val="000000" w:themeColor="text1"/>
        </w:rPr>
        <w:t>ορέσουν τα αριθμητικά ψηφία να εμφανιστούν ως πρώτοι χαρακτήρες σε ένα αναγνωριστικό</w:t>
      </w:r>
      <w:r w:rsidR="005E4B3E">
        <w:rPr>
          <w:rFonts w:cs="Calibri"/>
          <w:color w:val="000000" w:themeColor="text1"/>
        </w:rPr>
        <w:t xml:space="preserve">, γιατί αναγκαστικά </w:t>
      </w:r>
      <w:r w:rsidR="00A56D3C">
        <w:rPr>
          <w:rFonts w:cs="Calibri"/>
          <w:color w:val="000000" w:themeColor="text1"/>
        </w:rPr>
        <w:t>πρέπει να γραφτεί ένας χαρακτήρας ή μια κάτω παύλα για να γραφτεί μετά ένας α</w:t>
      </w:r>
      <w:r w:rsidR="004F5C48">
        <w:rPr>
          <w:rFonts w:cs="Calibri"/>
          <w:color w:val="000000" w:themeColor="text1"/>
        </w:rPr>
        <w:t>ριθμός.</w:t>
      </w:r>
    </w:p>
    <w:p w14:paraId="73B41F89" w14:textId="77777777" w:rsidR="00B437C6" w:rsidRPr="006D2A42" w:rsidRDefault="00B437C6" w:rsidP="004F651B">
      <w:pPr>
        <w:rPr>
          <w:rFonts w:asciiTheme="majorHAnsi" w:hAnsiTheme="majorHAnsi" w:cstheme="majorHAnsi"/>
          <w:color w:val="5B9BD5" w:themeColor="accent5"/>
        </w:rPr>
      </w:pPr>
    </w:p>
    <w:p w14:paraId="3EF33D9D" w14:textId="6ABB305D" w:rsidR="00334800" w:rsidRPr="00C40EF6" w:rsidRDefault="00334800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BF91" wp14:editId="26B4B859">
                <wp:simplePos x="0" y="0"/>
                <wp:positionH relativeFrom="column">
                  <wp:posOffset>-10160</wp:posOffset>
                </wp:positionH>
                <wp:positionV relativeFrom="paragraph">
                  <wp:posOffset>261620</wp:posOffset>
                </wp:positionV>
                <wp:extent cx="2445173" cy="270933"/>
                <wp:effectExtent l="0" t="0" r="19050" b="8890"/>
                <wp:wrapNone/>
                <wp:docPr id="158815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173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9D047" w14:textId="6CBF2E2F" w:rsidR="00334800" w:rsidRPr="00626675" w:rsidRDefault="00A05D0B" w:rsidP="00334800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5D0B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"([^"\\]*(\\[\\n\"][^"\\]*)*)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BF91" id="_x0000_s1027" type="#_x0000_t202" style="position:absolute;margin-left:-.8pt;margin-top:20.6pt;width:192.5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" fillcolor="#deeaf6 [664]" strokeweight=".5pt">
                <v:textbox>
                  <w:txbxContent>
                    <w:p w14:paraId="6EB9D047" w14:textId="6CBF2E2F" w:rsidR="00334800" w:rsidRPr="00626675" w:rsidRDefault="00A05D0B" w:rsidP="00334800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A05D0B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"([^"\\]*(\\[\\n\"][^"\\]*)*)"</w:t>
                      </w:r>
                    </w:p>
                  </w:txbxContent>
                </v:textbox>
              </v:shape>
            </w:pict>
          </mc:Fallback>
        </mc:AlternateContent>
      </w:r>
      <w:r w:rsidR="00C40EF6">
        <w:rPr>
          <w:rFonts w:asciiTheme="majorHAnsi" w:hAnsiTheme="majorHAnsi" w:cstheme="majorHAnsi"/>
          <w:color w:val="5B9BD5" w:themeColor="accent5"/>
        </w:rPr>
        <w:t>Λεκτικά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C40EF6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p w14:paraId="05D7525E" w14:textId="2B61396A" w:rsidR="00C00CEC" w:rsidRDefault="00C00CEC" w:rsidP="004F651B">
      <w:pPr>
        <w:rPr>
          <w:rFonts w:asciiTheme="majorHAnsi" w:hAnsiTheme="majorHAnsi" w:cstheme="majorHAnsi"/>
          <w:color w:val="5B9BD5" w:themeColor="accent5"/>
        </w:rPr>
      </w:pPr>
    </w:p>
    <w:p w14:paraId="2955DA6A" w14:textId="77777777" w:rsidR="00A20772" w:rsidRDefault="00A20772" w:rsidP="004F651B">
      <w:pPr>
        <w:rPr>
          <w:rFonts w:asciiTheme="majorHAnsi" w:hAnsiTheme="majorHAnsi" w:cstheme="majorHAnsi"/>
          <w:color w:val="5B9BD5" w:themeColor="accent5"/>
        </w:rPr>
      </w:pPr>
    </w:p>
    <w:p w14:paraId="42A60BDB" w14:textId="475D0733" w:rsidR="00B437C6" w:rsidRPr="00A94D97" w:rsidRDefault="00C81985" w:rsidP="004F651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Τα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Strings </w:t>
      </w:r>
      <w:r>
        <w:rPr>
          <w:rFonts w:asciiTheme="minorHAnsi" w:hAnsiTheme="minorHAnsi" w:cstheme="minorHAnsi"/>
          <w:color w:val="000000" w:themeColor="text1"/>
        </w:rPr>
        <w:t xml:space="preserve">πρέπει να αρχίζουν και να </w:t>
      </w:r>
      <w:r w:rsidR="00B61D32">
        <w:rPr>
          <w:rFonts w:asciiTheme="minorHAnsi" w:hAnsiTheme="minorHAnsi" w:cstheme="minorHAnsi"/>
          <w:color w:val="000000" w:themeColor="text1"/>
        </w:rPr>
        <w:t xml:space="preserve">τελειώνουν με 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34110">
        <w:rPr>
          <w:rFonts w:asciiTheme="minorHAnsi" w:hAnsiTheme="minorHAnsi" w:cstheme="minorHAnsi"/>
          <w:color w:val="000000" w:themeColor="text1"/>
        </w:rPr>
        <w:t>(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quotation marks) </w:t>
      </w:r>
      <w:r w:rsidR="00D91758">
        <w:rPr>
          <w:rFonts w:asciiTheme="minorHAnsi" w:hAnsiTheme="minorHAnsi" w:cstheme="minorHAnsi"/>
          <w:color w:val="000000" w:themeColor="text1"/>
        </w:rPr>
        <w:t xml:space="preserve">οπότε για αυτό τα βάζουμε στην αρχή και στο τέλος του </w:t>
      </w:r>
      <w:r w:rsidR="00E14DB0">
        <w:rPr>
          <w:rFonts w:asciiTheme="minorHAnsi" w:hAnsiTheme="minorHAnsi" w:cstheme="minorHAnsi"/>
          <w:color w:val="000000" w:themeColor="text1"/>
          <w:lang w:val="en-US"/>
        </w:rPr>
        <w:t xml:space="preserve">regex. </w:t>
      </w:r>
      <w:r w:rsidR="00A33177">
        <w:rPr>
          <w:rFonts w:asciiTheme="minorHAnsi" w:hAnsiTheme="minorHAnsi" w:cstheme="minorHAnsi"/>
          <w:color w:val="000000" w:themeColor="text1"/>
          <w:lang w:val="en-US"/>
        </w:rPr>
        <w:t xml:space="preserve">To </w:t>
      </w:r>
      <w:r w:rsidR="00AF4466">
        <w:rPr>
          <w:rFonts w:asciiTheme="minorHAnsi" w:hAnsiTheme="minorHAnsi" w:cstheme="minorHAnsi"/>
          <w:color w:val="000000" w:themeColor="text1"/>
        </w:rPr>
        <w:t xml:space="preserve">πρώτο σύνολο </w:t>
      </w:r>
      <w:r w:rsidR="00F30CDC">
        <w:rPr>
          <w:rFonts w:asciiTheme="minorHAnsi" w:hAnsiTheme="minorHAnsi" w:cstheme="minorHAnsi"/>
          <w:color w:val="000000" w:themeColor="text1"/>
          <w:lang w:val="en-US"/>
        </w:rPr>
        <w:t>(</w:t>
      </w:r>
      <w:r w:rsidR="00F30CDC">
        <w:rPr>
          <w:rFonts w:asciiTheme="minorHAnsi" w:hAnsiTheme="minorHAnsi" w:cstheme="minorHAnsi"/>
          <w:color w:val="000000" w:themeColor="text1"/>
        </w:rPr>
        <w:t xml:space="preserve">αγκύλες) </w:t>
      </w:r>
      <w:r w:rsidR="00AF4466">
        <w:rPr>
          <w:rFonts w:asciiTheme="minorHAnsi" w:hAnsiTheme="minorHAnsi" w:cstheme="minorHAnsi"/>
          <w:color w:val="000000" w:themeColor="text1"/>
        </w:rPr>
        <w:t xml:space="preserve">μέσα στην παρένθεση περιγράφει όλα τα σύμβολα </w:t>
      </w:r>
      <w:r w:rsidR="00807D45">
        <w:rPr>
          <w:rFonts w:asciiTheme="minorHAnsi" w:hAnsiTheme="minorHAnsi" w:cstheme="minorHAnsi"/>
          <w:color w:val="000000" w:themeColor="text1"/>
        </w:rPr>
        <w:t xml:space="preserve">εκτός (^) από το </w:t>
      </w:r>
      <w:r w:rsidR="00807D45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1102D">
        <w:rPr>
          <w:rFonts w:asciiTheme="minorHAnsi" w:hAnsiTheme="minorHAnsi" w:cstheme="minorHAnsi"/>
          <w:color w:val="000000" w:themeColor="text1"/>
          <w:lang w:val="en-US"/>
        </w:rPr>
        <w:t xml:space="preserve">(quotation mark) </w:t>
      </w:r>
      <w:r w:rsidR="00807D45">
        <w:rPr>
          <w:rFonts w:asciiTheme="minorHAnsi" w:hAnsiTheme="minorHAnsi" w:cstheme="minorHAnsi"/>
          <w:color w:val="000000" w:themeColor="text1"/>
        </w:rPr>
        <w:t>και τ</w:t>
      </w:r>
      <w:r w:rsidR="00C26202">
        <w:rPr>
          <w:rFonts w:asciiTheme="minorHAnsi" w:hAnsiTheme="minorHAnsi" w:cstheme="minorHAnsi"/>
          <w:color w:val="000000" w:themeColor="text1"/>
          <w:lang w:val="en-US"/>
        </w:rPr>
        <w:t xml:space="preserve">o \ (backslash) </w:t>
      </w:r>
      <w:r w:rsidR="00BB314A">
        <w:rPr>
          <w:rFonts w:asciiTheme="minorHAnsi" w:hAnsiTheme="minorHAnsi" w:cstheme="minorHAnsi"/>
          <w:color w:val="000000" w:themeColor="text1"/>
        </w:rPr>
        <w:t>0 ή περισσότερες φορές</w:t>
      </w:r>
      <w:r w:rsidR="00F13EB1">
        <w:rPr>
          <w:rFonts w:asciiTheme="minorHAnsi" w:hAnsiTheme="minorHAnsi" w:cstheme="minorHAnsi"/>
          <w:color w:val="000000" w:themeColor="text1"/>
        </w:rPr>
        <w:t xml:space="preserve"> (*). </w:t>
      </w:r>
      <w:r w:rsidR="0012450C">
        <w:rPr>
          <w:rFonts w:asciiTheme="minorHAnsi" w:hAnsiTheme="minorHAnsi" w:cstheme="minorHAnsi"/>
          <w:color w:val="000000" w:themeColor="text1"/>
        </w:rPr>
        <w:t xml:space="preserve">Έτσι, μπορούμε να έχουμε οποιονδήποτε χαρακτήρα, αριθμό ή σύμβολο μέσα στο </w:t>
      </w:r>
      <w:r w:rsidR="0012450C">
        <w:rPr>
          <w:rFonts w:asciiTheme="minorHAnsi" w:hAnsiTheme="minorHAnsi" w:cstheme="minorHAnsi"/>
          <w:color w:val="000000" w:themeColor="text1"/>
          <w:lang w:val="en-US"/>
        </w:rPr>
        <w:t xml:space="preserve">string </w:t>
      </w:r>
      <w:r w:rsidR="0012450C">
        <w:rPr>
          <w:rFonts w:asciiTheme="minorHAnsi" w:hAnsiTheme="minorHAnsi" w:cstheme="minorHAnsi"/>
          <w:color w:val="000000" w:themeColor="text1"/>
        </w:rPr>
        <w:t xml:space="preserve">ή και κανένα διατυπώνοντας </w:t>
      </w:r>
      <w:r w:rsidR="0013141C">
        <w:rPr>
          <w:rFonts w:asciiTheme="minorHAnsi" w:hAnsiTheme="minorHAnsi" w:cstheme="minorHAnsi"/>
          <w:color w:val="000000" w:themeColor="text1"/>
        </w:rPr>
        <w:t xml:space="preserve">δηλαδή το κενό </w:t>
      </w:r>
      <w:r w:rsidR="0013141C">
        <w:rPr>
          <w:rFonts w:asciiTheme="minorHAnsi" w:hAnsiTheme="minorHAnsi" w:cstheme="minorHAnsi"/>
          <w:color w:val="000000" w:themeColor="text1"/>
          <w:lang w:val="en-US"/>
        </w:rPr>
        <w:t xml:space="preserve">string. </w:t>
      </w:r>
      <w:r w:rsidR="00FA75A5">
        <w:rPr>
          <w:rFonts w:asciiTheme="minorHAnsi" w:hAnsiTheme="minorHAnsi" w:cstheme="minorHAnsi"/>
          <w:color w:val="000000" w:themeColor="text1"/>
        </w:rPr>
        <w:t xml:space="preserve">Το δεύτερο σύνολο </w:t>
      </w:r>
      <w:r w:rsidR="00565766">
        <w:rPr>
          <w:rFonts w:asciiTheme="minorHAnsi" w:hAnsiTheme="minorHAnsi" w:cstheme="minorHAnsi"/>
          <w:color w:val="000000" w:themeColor="text1"/>
        </w:rPr>
        <w:t xml:space="preserve">περιγράφει την δυνατότητα να έχουμε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 xml:space="preserve">escape sequences </w:t>
      </w:r>
      <w:r w:rsidR="002B530E">
        <w:rPr>
          <w:rFonts w:asciiTheme="minorHAnsi" w:hAnsiTheme="minorHAnsi" w:cstheme="minorHAnsi"/>
          <w:color w:val="000000" w:themeColor="text1"/>
        </w:rPr>
        <w:t xml:space="preserve">μέσα στο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>string</w:t>
      </w:r>
      <w:r w:rsidR="007A54F9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7A54F9">
        <w:rPr>
          <w:rFonts w:asciiTheme="minorHAnsi" w:hAnsiTheme="minorHAnsi" w:cstheme="minorHAnsi"/>
          <w:color w:val="000000" w:themeColor="text1"/>
        </w:rPr>
        <w:t xml:space="preserve">δηλαδή υποχρεώνοντας το πρώτο \ και μετά μπορεί να ακολουθήσει </w:t>
      </w:r>
      <w:r w:rsidR="007A54F9" w:rsidRPr="00A10E45">
        <w:rPr>
          <w:rFonts w:asciiTheme="minorHAnsi" w:hAnsiTheme="minorHAnsi" w:cstheme="minorHAnsi"/>
          <w:color w:val="000000" w:themeColor="text1"/>
          <w:u w:val="single"/>
        </w:rPr>
        <w:t>μόνο</w:t>
      </w:r>
      <w:r w:rsidR="007A54F9">
        <w:rPr>
          <w:rFonts w:asciiTheme="minorHAnsi" w:hAnsiTheme="minorHAnsi" w:cstheme="minorHAnsi"/>
          <w:color w:val="000000" w:themeColor="text1"/>
        </w:rPr>
        <w:t xml:space="preserve"> \,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5722DD">
        <w:rPr>
          <w:rFonts w:asciiTheme="minorHAnsi" w:hAnsiTheme="minorHAnsi" w:cstheme="minorHAnsi"/>
          <w:color w:val="000000" w:themeColor="text1"/>
        </w:rPr>
        <w:t xml:space="preserve">ή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030EE5">
        <w:rPr>
          <w:rFonts w:asciiTheme="minorHAnsi" w:hAnsiTheme="minorHAnsi" w:cstheme="minorHAnsi"/>
          <w:color w:val="000000" w:themeColor="text1"/>
        </w:rPr>
        <w:t xml:space="preserve">και μετά πάλι </w:t>
      </w:r>
      <w:r w:rsidR="00E262BF">
        <w:rPr>
          <w:rFonts w:asciiTheme="minorHAnsi" w:hAnsiTheme="minorHAnsi" w:cstheme="minorHAnsi"/>
          <w:color w:val="000000" w:themeColor="text1"/>
        </w:rPr>
        <w:t>μπορεί</w:t>
      </w:r>
      <w:r w:rsidR="00030EE5">
        <w:rPr>
          <w:rFonts w:asciiTheme="minorHAnsi" w:hAnsiTheme="minorHAnsi" w:cstheme="minorHAnsi"/>
          <w:color w:val="000000" w:themeColor="text1"/>
        </w:rPr>
        <w:t xml:space="preserve"> να ακολουθήσει </w:t>
      </w:r>
      <w:r w:rsidR="00A10E45">
        <w:rPr>
          <w:rFonts w:asciiTheme="minorHAnsi" w:hAnsiTheme="minorHAnsi" w:cstheme="minorHAnsi"/>
          <w:color w:val="000000" w:themeColor="text1"/>
        </w:rPr>
        <w:t>οποιο</w:t>
      </w:r>
      <w:r w:rsidR="007831CD">
        <w:rPr>
          <w:rFonts w:asciiTheme="minorHAnsi" w:hAnsiTheme="minorHAnsi" w:cstheme="minorHAnsi"/>
          <w:color w:val="000000" w:themeColor="text1"/>
        </w:rPr>
        <w:t>σ</w:t>
      </w:r>
      <w:r w:rsidR="00A10E45">
        <w:rPr>
          <w:rFonts w:asciiTheme="minorHAnsi" w:hAnsiTheme="minorHAnsi" w:cstheme="minorHAnsi"/>
          <w:color w:val="000000" w:themeColor="text1"/>
        </w:rPr>
        <w:t xml:space="preserve">δήποτε </w:t>
      </w:r>
      <w:r w:rsidR="00B965E6">
        <w:rPr>
          <w:rFonts w:asciiTheme="minorHAnsi" w:hAnsiTheme="minorHAnsi" w:cstheme="minorHAnsi"/>
          <w:color w:val="000000" w:themeColor="text1"/>
        </w:rPr>
        <w:t>χαρακτήρας</w:t>
      </w:r>
      <w:r w:rsidR="00A10E45">
        <w:rPr>
          <w:rFonts w:asciiTheme="minorHAnsi" w:hAnsiTheme="minorHAnsi" w:cstheme="minorHAnsi"/>
          <w:color w:val="000000" w:themeColor="text1"/>
        </w:rPr>
        <w:t xml:space="preserve">, </w:t>
      </w:r>
      <w:r w:rsidR="00B965E6">
        <w:rPr>
          <w:rFonts w:asciiTheme="minorHAnsi" w:hAnsiTheme="minorHAnsi" w:cstheme="minorHAnsi"/>
          <w:color w:val="000000" w:themeColor="text1"/>
        </w:rPr>
        <w:t>αριθμό</w:t>
      </w:r>
      <w:r w:rsidR="00FC394E">
        <w:rPr>
          <w:rFonts w:asciiTheme="minorHAnsi" w:hAnsiTheme="minorHAnsi" w:cstheme="minorHAnsi"/>
          <w:color w:val="000000" w:themeColor="text1"/>
        </w:rPr>
        <w:t>ς</w:t>
      </w:r>
      <w:r w:rsidR="00A10E45">
        <w:rPr>
          <w:rFonts w:asciiTheme="minorHAnsi" w:hAnsiTheme="minorHAnsi" w:cstheme="minorHAnsi"/>
          <w:color w:val="000000" w:themeColor="text1"/>
        </w:rPr>
        <w:t xml:space="preserve"> ή σύμβολο</w:t>
      </w:r>
      <w:r w:rsidR="007831CD">
        <w:rPr>
          <w:rFonts w:asciiTheme="minorHAnsi" w:hAnsiTheme="minorHAnsi" w:cstheme="minorHAnsi"/>
          <w:color w:val="000000" w:themeColor="text1"/>
        </w:rPr>
        <w:t xml:space="preserve"> όπως προηγουμένως</w:t>
      </w:r>
      <w:r w:rsidR="001743CE">
        <w:rPr>
          <w:rFonts w:asciiTheme="minorHAnsi" w:hAnsiTheme="minorHAnsi" w:cstheme="minorHAnsi"/>
          <w:color w:val="000000" w:themeColor="text1"/>
        </w:rPr>
        <w:t>.</w:t>
      </w:r>
      <w:r w:rsidR="007831CD">
        <w:rPr>
          <w:rFonts w:asciiTheme="minorHAnsi" w:hAnsiTheme="minorHAnsi" w:cstheme="minorHAnsi"/>
          <w:color w:val="000000" w:themeColor="text1"/>
        </w:rPr>
        <w:t xml:space="preserve"> Επομένως, καταφέραμε</w:t>
      </w:r>
      <w:r w:rsidR="00FC394E">
        <w:rPr>
          <w:rFonts w:asciiTheme="minorHAnsi" w:hAnsiTheme="minorHAnsi" w:cstheme="minorHAnsi"/>
          <w:color w:val="000000" w:themeColor="text1"/>
        </w:rPr>
        <w:t xml:space="preserve"> να </w:t>
      </w:r>
      <w:r w:rsidR="00010721">
        <w:rPr>
          <w:rFonts w:asciiTheme="minorHAnsi" w:hAnsiTheme="minorHAnsi" w:cstheme="minorHAnsi"/>
          <w:color w:val="000000" w:themeColor="text1"/>
        </w:rPr>
        <w:t xml:space="preserve">έχουμε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>empty</w:t>
      </w:r>
      <w:r w:rsidR="00010721">
        <w:rPr>
          <w:rFonts w:asciiTheme="minorHAnsi" w:hAnsiTheme="minorHAnsi" w:cstheme="minorHAnsi"/>
          <w:color w:val="000000" w:themeColor="text1"/>
        </w:rPr>
        <w:t xml:space="preserve">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 xml:space="preserve">strings, escape sequences </w:t>
      </w:r>
      <w:r w:rsidR="00010721">
        <w:rPr>
          <w:rFonts w:asciiTheme="minorHAnsi" w:hAnsiTheme="minorHAnsi" w:cstheme="minorHAnsi"/>
          <w:color w:val="000000" w:themeColor="text1"/>
        </w:rPr>
        <w:t xml:space="preserve">και </w:t>
      </w:r>
      <w:r w:rsidR="00E83B02">
        <w:rPr>
          <w:rFonts w:asciiTheme="minorHAnsi" w:hAnsiTheme="minorHAnsi" w:cstheme="minorHAnsi"/>
          <w:color w:val="000000" w:themeColor="text1"/>
        </w:rPr>
        <w:t>οποιονδήποτε χαρακτήρα μέσα σε ένα λεκτικό κυριολεκτικό.</w:t>
      </w:r>
    </w:p>
    <w:p w14:paraId="79444FDA" w14:textId="543ADE86" w:rsidR="001C5200" w:rsidRPr="00C40EF6" w:rsidRDefault="001C5200" w:rsidP="001C5200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868BD" wp14:editId="290EEA60">
                <wp:simplePos x="0" y="0"/>
                <wp:positionH relativeFrom="column">
                  <wp:posOffset>-10160</wp:posOffset>
                </wp:positionH>
                <wp:positionV relativeFrom="paragraph">
                  <wp:posOffset>263525</wp:posOffset>
                </wp:positionV>
                <wp:extent cx="5364480" cy="270933"/>
                <wp:effectExtent l="0" t="0" r="7620" b="8890"/>
                <wp:wrapNone/>
                <wp:docPr id="144712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174F7" w14:textId="1694D319" w:rsidR="001C5200" w:rsidRPr="00626675" w:rsidRDefault="001C5200" w:rsidP="001C5200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5200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(0[xX][\dA-F]+)|(0[0-7]+)|(([1-9]\d*|0)(\.\d+)?([eE][-]?([1-9][0-9]*|0))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68BD" id="_x0000_s1028" type="#_x0000_t202" style="position:absolute;margin-left:-.8pt;margin-top:20.75pt;width:422.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" fillcolor="#deeaf6 [664]" strokeweight=".5pt">
                <v:textbox>
                  <w:txbxContent>
                    <w:p w14:paraId="1C0174F7" w14:textId="1694D319" w:rsidR="001C5200" w:rsidRPr="00626675" w:rsidRDefault="001C5200" w:rsidP="001C5200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1C5200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(0[xX][\dA-F]+)|(0[0-7]+)|(([1-9]\d*|0)(\.\d+)?([eE][-]?([1-9][0-9]*|0))?)</w:t>
                      </w:r>
                    </w:p>
                  </w:txbxContent>
                </v:textbox>
              </v:shape>
            </w:pict>
          </mc:Fallback>
        </mc:AlternateContent>
      </w:r>
      <w:r w:rsidR="00B437C6">
        <w:rPr>
          <w:rFonts w:asciiTheme="majorHAnsi" w:hAnsiTheme="majorHAnsi" w:cstheme="majorHAnsi"/>
          <w:color w:val="5B9BD5" w:themeColor="accent5"/>
        </w:rPr>
        <w:t>Αριθμητικά</w:t>
      </w:r>
      <w:r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Numerical Literals</w:t>
      </w:r>
    </w:p>
    <w:p w14:paraId="7F91EB6B" w14:textId="77777777" w:rsidR="001C5200" w:rsidRDefault="001C5200" w:rsidP="004F651B">
      <w:pPr>
        <w:rPr>
          <w:rFonts w:asciiTheme="majorHAnsi" w:hAnsiTheme="majorHAnsi" w:cstheme="majorHAnsi"/>
          <w:color w:val="5B9BD5" w:themeColor="accent5"/>
        </w:rPr>
      </w:pPr>
    </w:p>
    <w:p w14:paraId="6D871506" w14:textId="77777777" w:rsidR="00A94D97" w:rsidRDefault="00A94D97" w:rsidP="004F651B">
      <w:pPr>
        <w:rPr>
          <w:rFonts w:asciiTheme="majorHAnsi" w:hAnsiTheme="majorHAnsi" w:cstheme="majorHAnsi"/>
          <w:color w:val="5B9BD5" w:themeColor="accent5"/>
        </w:rPr>
      </w:pPr>
    </w:p>
    <w:p w14:paraId="5F647FD2" w14:textId="77777777" w:rsidR="00A94D97" w:rsidRDefault="00A94D97" w:rsidP="004F651B">
      <w:pPr>
        <w:rPr>
          <w:rFonts w:asciiTheme="majorHAnsi" w:hAnsiTheme="majorHAnsi" w:cstheme="majorHAnsi"/>
          <w:color w:val="5B9BD5" w:themeColor="accent5"/>
        </w:rPr>
      </w:pPr>
    </w:p>
    <w:p w14:paraId="63D7829A" w14:textId="77777777" w:rsidR="00B437C6" w:rsidRDefault="00B437C6" w:rsidP="004F651B">
      <w:pPr>
        <w:rPr>
          <w:rFonts w:asciiTheme="majorHAnsi" w:hAnsiTheme="majorHAnsi" w:cstheme="majorHAnsi"/>
          <w:color w:val="5B9BD5" w:themeColor="accent5"/>
        </w:rPr>
      </w:pPr>
    </w:p>
    <w:p w14:paraId="6E2C0B72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22462CCA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6A8C9B49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17BAA2A6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53B82F7C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67BC2D72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3FEE680A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22355355" w14:textId="1EF23E85" w:rsidR="00B437C6" w:rsidRPr="00C40EF6" w:rsidRDefault="00B437C6" w:rsidP="00B437C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A3E32" wp14:editId="2D519928">
                <wp:simplePos x="0" y="0"/>
                <wp:positionH relativeFrom="column">
                  <wp:posOffset>-10160</wp:posOffset>
                </wp:positionH>
                <wp:positionV relativeFrom="paragraph">
                  <wp:posOffset>262467</wp:posOffset>
                </wp:positionV>
                <wp:extent cx="4192693" cy="270933"/>
                <wp:effectExtent l="0" t="0" r="11430" b="8890"/>
                <wp:wrapNone/>
                <wp:docPr id="1234553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693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0074E" w14:textId="4276D541" w:rsidR="00B437C6" w:rsidRPr="00626675" w:rsidRDefault="004D6878" w:rsidP="00B437C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6878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([\+\-\*\/\=\!\&lt;\&gt;]=)|[\*\/\=\!\&lt;\&gt;%]|[&amp;\+\-]{1,2}|(\|\|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3E32" id="_x0000_s1029" type="#_x0000_t202" style="position:absolute;margin-left:-.8pt;margin-top:20.65pt;width:330.1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" fillcolor="#deeaf6 [664]" strokeweight=".5pt">
                <v:textbox>
                  <w:txbxContent>
                    <w:p w14:paraId="65B0074E" w14:textId="4276D541" w:rsidR="00B437C6" w:rsidRPr="00626675" w:rsidRDefault="004D6878" w:rsidP="00B437C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D6878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([\+\-\*\/\=\!\&lt;\&gt;]=)|[\*\/\=\!\&lt;\&gt;%]|[&amp;\+\-]{1,2}|(\|\|)</w:t>
                      </w:r>
                    </w:p>
                  </w:txbxContent>
                </v:textbox>
              </v:shape>
            </w:pict>
          </mc:Fallback>
        </mc:AlternateContent>
      </w:r>
      <w:r w:rsidR="004B2112">
        <w:rPr>
          <w:rFonts w:asciiTheme="majorHAnsi" w:hAnsiTheme="majorHAnsi" w:cstheme="majorHAnsi"/>
          <w:color w:val="5B9BD5" w:themeColor="accent5"/>
        </w:rPr>
        <w:t>Τελεστές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2250BF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72CAB40D" w14:textId="77777777" w:rsidR="00B437C6" w:rsidRDefault="00B437C6" w:rsidP="00B437C6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B1F05F7" w14:textId="77777777" w:rsidR="005E69EF" w:rsidRDefault="005E69EF" w:rsidP="005E69EF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9A3FA08" w14:textId="7DAAAC3C" w:rsidR="00234F26" w:rsidRPr="0087645E" w:rsidRDefault="001F331B" w:rsidP="005E69EF">
      <w:pPr>
        <w:rPr>
          <w:rFonts w:asciiTheme="minorHAnsi" w:hAnsiTheme="minorHAnsi" w:cstheme="minorHAnsi"/>
          <w:color w:val="000000" w:themeColor="text1"/>
        </w:rPr>
      </w:pPr>
      <w:r w:rsidRPr="007D69E2">
        <w:rPr>
          <w:rFonts w:asciiTheme="minorHAnsi" w:hAnsiTheme="minorHAnsi" w:cstheme="minorHAnsi"/>
          <w:color w:val="000000" w:themeColor="text1"/>
        </w:rPr>
        <w:t xml:space="preserve">Η πρώτη </w:t>
      </w:r>
      <w:r w:rsidR="004E0BC7" w:rsidRPr="007D69E2">
        <w:rPr>
          <w:rFonts w:asciiTheme="minorHAnsi" w:hAnsiTheme="minorHAnsi" w:cstheme="minorHAnsi"/>
          <w:color w:val="000000" w:themeColor="text1"/>
        </w:rPr>
        <w:t>περίπτωση μέσα σε παρένθεση εξασφαλίζει</w:t>
      </w:r>
      <w:r w:rsidR="003B162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B1C90" w:rsidRPr="007D69E2">
        <w:rPr>
          <w:rFonts w:asciiTheme="minorHAnsi" w:hAnsiTheme="minorHAnsi" w:cstheme="minorHAnsi"/>
          <w:color w:val="000000" w:themeColor="text1"/>
        </w:rPr>
        <w:t>ότι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παραπάνω σύνολο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ελεστές πρέπει να ακολουθούνται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</w:t>
      </w:r>
      <w:r w:rsidR="00442D5C" w:rsidRPr="007D69E2">
        <w:rPr>
          <w:rFonts w:asciiTheme="minorHAnsi" w:hAnsiTheme="minorHAnsi" w:cstheme="minorHAnsi"/>
          <w:color w:val="000000" w:themeColor="text1"/>
        </w:rPr>
        <w:t>ίσων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(=).</w:t>
      </w:r>
      <w:r w:rsidR="004C21DA" w:rsidRPr="007D69E2">
        <w:rPr>
          <w:rFonts w:asciiTheme="minorHAnsi" w:hAnsiTheme="minorHAnsi" w:cstheme="minorHAnsi"/>
          <w:color w:val="000000" w:themeColor="text1"/>
        </w:rPr>
        <w:t xml:space="preserve"> Η δεύτερη περίπτωση (</w:t>
      </w:r>
      <w:r w:rsidR="004C21DA" w:rsidRPr="007D69E2">
        <w:rPr>
          <w:rFonts w:asciiTheme="minorHAnsi" w:hAnsiTheme="minorHAnsi" w:cstheme="minorHAnsi"/>
          <w:color w:val="000000" w:themeColor="text1"/>
          <w:lang w:val="en-US"/>
        </w:rPr>
        <w:t xml:space="preserve">OR |) 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απλώς εξασφαλίζει να τυπώνονται οι τελεστές που δεν </w:t>
      </w:r>
      <w:r w:rsidR="001A6F88" w:rsidRPr="007D69E2">
        <w:rPr>
          <w:rFonts w:asciiTheme="minorHAnsi" w:hAnsiTheme="minorHAnsi" w:cstheme="minorHAnsi"/>
          <w:color w:val="000000" w:themeColor="text1"/>
        </w:rPr>
        <w:t>αποτελούν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 με έναν άλλον τελεστή κάποιο ζευγάρι.</w:t>
      </w:r>
      <w:r w:rsidR="00F4241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D08AC" w:rsidRPr="007D69E2">
        <w:rPr>
          <w:rFonts w:asciiTheme="minorHAnsi" w:hAnsiTheme="minorHAnsi" w:cstheme="minorHAnsi"/>
          <w:color w:val="000000" w:themeColor="text1"/>
        </w:rPr>
        <w:t xml:space="preserve">Η </w:t>
      </w:r>
      <w:r w:rsidR="0060753F" w:rsidRPr="007D69E2">
        <w:rPr>
          <w:rFonts w:asciiTheme="minorHAnsi" w:hAnsiTheme="minorHAnsi" w:cstheme="minorHAnsi"/>
          <w:color w:val="000000" w:themeColor="text1"/>
        </w:rPr>
        <w:t>τ</w:t>
      </w:r>
      <w:r w:rsidR="006D08AC" w:rsidRPr="007D69E2">
        <w:rPr>
          <w:rFonts w:asciiTheme="minorHAnsi" w:hAnsiTheme="minorHAnsi" w:cstheme="minorHAnsi"/>
          <w:color w:val="000000" w:themeColor="text1"/>
        </w:rPr>
        <w:t>ρίτη περίπτωση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εξασφαλίζει τους τελεστές που μπορούν να </w:t>
      </w:r>
      <w:r w:rsidR="007D69E2" w:rsidRPr="007D69E2">
        <w:rPr>
          <w:rFonts w:asciiTheme="minorHAnsi" w:hAnsiTheme="minorHAnsi" w:cstheme="minorHAnsi"/>
          <w:color w:val="000000" w:themeColor="text1"/>
        </w:rPr>
        <w:t>εμφανιστούν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μία φορά </w:t>
      </w:r>
      <w:r w:rsidR="007D69E2" w:rsidRPr="007D69E2">
        <w:rPr>
          <w:rFonts w:asciiTheme="minorHAnsi" w:hAnsiTheme="minorHAnsi" w:cstheme="minorHAnsi"/>
          <w:color w:val="000000" w:themeColor="text1"/>
        </w:rPr>
        <w:t>μόνοι τους αλλά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 και αποτελούν ζευγάρι με τον εαυτό </w:t>
      </w:r>
      <w:r w:rsidR="007D69E2" w:rsidRPr="007D69E2">
        <w:rPr>
          <w:rFonts w:asciiTheme="minorHAnsi" w:hAnsiTheme="minorHAnsi" w:cstheme="minorHAnsi"/>
          <w:color w:val="000000" w:themeColor="text1"/>
        </w:rPr>
        <w:t>τους. Η τελευταία περίπτωση εξασφ</w:t>
      </w:r>
      <w:r w:rsidR="00EA15D1">
        <w:rPr>
          <w:rFonts w:asciiTheme="minorHAnsi" w:hAnsiTheme="minorHAnsi" w:cstheme="minorHAnsi"/>
          <w:color w:val="000000" w:themeColor="text1"/>
        </w:rPr>
        <w:t>αλίζει</w:t>
      </w:r>
      <w:r w:rsidR="00DA3AC0">
        <w:rPr>
          <w:rFonts w:asciiTheme="minorHAnsi" w:hAnsiTheme="minorHAnsi" w:cstheme="minorHAnsi"/>
          <w:color w:val="000000" w:themeColor="text1"/>
        </w:rPr>
        <w:t xml:space="preserve"> </w:t>
      </w:r>
      <w:r w:rsidR="004660A9">
        <w:rPr>
          <w:rFonts w:asciiTheme="minorHAnsi" w:hAnsiTheme="minorHAnsi" w:cstheme="minorHAnsi"/>
          <w:color w:val="000000" w:themeColor="text1"/>
        </w:rPr>
        <w:t xml:space="preserve">να </w:t>
      </w:r>
      <w:r w:rsidR="003B08CC">
        <w:rPr>
          <w:rFonts w:asciiTheme="minorHAnsi" w:hAnsiTheme="minorHAnsi" w:cstheme="minorHAnsi"/>
          <w:color w:val="000000" w:themeColor="text1"/>
        </w:rPr>
        <w:t>ταιριάξει</w:t>
      </w:r>
      <w:r w:rsidR="004660A9">
        <w:rPr>
          <w:rFonts w:asciiTheme="minorHAnsi" w:hAnsiTheme="minorHAnsi" w:cstheme="minorHAnsi"/>
          <w:color w:val="000000" w:themeColor="text1"/>
        </w:rPr>
        <w:t xml:space="preserve"> ο || </w:t>
      </w:r>
      <w:r w:rsidR="003B08CC">
        <w:rPr>
          <w:rFonts w:asciiTheme="minorHAnsi" w:hAnsiTheme="minorHAnsi" w:cstheme="minorHAnsi"/>
          <w:color w:val="000000" w:themeColor="text1"/>
        </w:rPr>
        <w:t>(</w:t>
      </w:r>
      <w:r w:rsidR="003B08CC">
        <w:rPr>
          <w:rFonts w:asciiTheme="minorHAnsi" w:hAnsiTheme="minorHAnsi" w:cstheme="minorHAnsi"/>
          <w:color w:val="000000" w:themeColor="text1"/>
          <w:lang w:val="en-US"/>
        </w:rPr>
        <w:t xml:space="preserve">LOGICAL OR) </w:t>
      </w:r>
      <w:r w:rsidR="003B08CC">
        <w:rPr>
          <w:rFonts w:asciiTheme="minorHAnsi" w:hAnsiTheme="minorHAnsi" w:cstheme="minorHAnsi"/>
          <w:color w:val="000000" w:themeColor="text1"/>
        </w:rPr>
        <w:t xml:space="preserve">τελεστής. Με τις παραπάνω περιπτώσεις, εξασφαλίσαμε το ταίριασμα όλων των </w:t>
      </w:r>
      <w:r w:rsidR="00E136EB">
        <w:rPr>
          <w:rFonts w:asciiTheme="minorHAnsi" w:hAnsiTheme="minorHAnsi" w:cstheme="minorHAnsi"/>
          <w:color w:val="000000" w:themeColor="text1"/>
        </w:rPr>
        <w:t>τελεστών</w:t>
      </w:r>
      <w:r w:rsidR="003B08CC">
        <w:rPr>
          <w:rFonts w:asciiTheme="minorHAnsi" w:hAnsiTheme="minorHAnsi" w:cstheme="minorHAnsi"/>
          <w:color w:val="000000" w:themeColor="text1"/>
        </w:rPr>
        <w:t xml:space="preserve"> που αναγράφονται στο πρότυπο.</w:t>
      </w:r>
    </w:p>
    <w:p w14:paraId="3B03A5ED" w14:textId="1D5F7F3F" w:rsidR="00234F26" w:rsidRPr="00234F26" w:rsidRDefault="00234F26" w:rsidP="00234F2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13D08" wp14:editId="680A5B08">
                <wp:simplePos x="0" y="0"/>
                <wp:positionH relativeFrom="column">
                  <wp:posOffset>-8164</wp:posOffset>
                </wp:positionH>
                <wp:positionV relativeFrom="paragraph">
                  <wp:posOffset>215537</wp:posOffset>
                </wp:positionV>
                <wp:extent cx="1763485" cy="270933"/>
                <wp:effectExtent l="0" t="0" r="14605" b="8890"/>
                <wp:wrapNone/>
                <wp:docPr id="856898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26858" w14:textId="019D6137" w:rsidR="00234F26" w:rsidRPr="00626675" w:rsidRDefault="00234F26" w:rsidP="00234F2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4F2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\/\*(.|\n)*\*\/|\/\/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3D08" id="_x0000_s1030" type="#_x0000_t202" style="position:absolute;margin-left:-.65pt;margin-top:16.95pt;width:138.8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" fillcolor="#deeaf6 [664]" strokeweight=".5pt">
                <v:textbox>
                  <w:txbxContent>
                    <w:p w14:paraId="64026858" w14:textId="019D6137" w:rsidR="00234F26" w:rsidRPr="00626675" w:rsidRDefault="00234F26" w:rsidP="00234F2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34F26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\/\*(.|\n)*\*\/|\/\/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color w:val="5B9BD5" w:themeColor="accent5"/>
        </w:rPr>
        <w:t>Σχόλια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D826F1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25BD235D" w14:textId="77777777" w:rsidR="00234F26" w:rsidRDefault="00234F26" w:rsidP="005E69EF">
      <w:pPr>
        <w:rPr>
          <w:rFonts w:asciiTheme="majorHAnsi" w:hAnsiTheme="majorHAnsi" w:cstheme="majorHAnsi"/>
          <w:color w:val="5B9BD5" w:themeColor="accent5"/>
        </w:rPr>
      </w:pPr>
    </w:p>
    <w:p w14:paraId="2A4832F4" w14:textId="4239FA8B" w:rsidR="006B46E0" w:rsidRDefault="006B46E0" w:rsidP="005E69EF">
      <w:pPr>
        <w:rPr>
          <w:rFonts w:asciiTheme="minorHAnsi" w:hAnsiTheme="minorHAnsi" w:cstheme="minorHAnsi"/>
          <w:color w:val="000000" w:themeColor="text1"/>
        </w:rPr>
      </w:pPr>
    </w:p>
    <w:p w14:paraId="4D89C366" w14:textId="2EA5EA69" w:rsidR="004F651B" w:rsidRPr="00845992" w:rsidRDefault="00DF75F7" w:rsidP="004F651B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inorHAnsi" w:hAnsiTheme="minorHAnsi" w:cstheme="minorHAnsi"/>
          <w:color w:val="000000" w:themeColor="text1"/>
        </w:rPr>
        <w:t xml:space="preserve">Τα σχόλια μπορούν να </w:t>
      </w:r>
      <w:r w:rsidR="001F0AD8">
        <w:rPr>
          <w:rFonts w:asciiTheme="minorHAnsi" w:hAnsiTheme="minorHAnsi" w:cstheme="minorHAnsi"/>
          <w:color w:val="000000" w:themeColor="text1"/>
        </w:rPr>
        <w:t xml:space="preserve">διατυπωθούν με </w:t>
      </w:r>
      <w:r w:rsidR="00D0756B">
        <w:rPr>
          <w:rFonts w:asciiTheme="minorHAnsi" w:hAnsiTheme="minorHAnsi" w:cstheme="minorHAnsi"/>
          <w:color w:val="000000" w:themeColor="text1"/>
        </w:rPr>
        <w:t xml:space="preserve">δύο τρόπους: με δύο </w:t>
      </w:r>
      <w:r w:rsidR="00D0756B">
        <w:rPr>
          <w:rFonts w:asciiTheme="minorHAnsi" w:hAnsiTheme="minorHAnsi" w:cstheme="minorHAnsi"/>
          <w:color w:val="000000" w:themeColor="text1"/>
          <w:lang w:val="en-US"/>
        </w:rPr>
        <w:t>slash (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 xml:space="preserve">//) </w:t>
      </w:r>
      <w:r w:rsidR="008A52A9">
        <w:rPr>
          <w:rFonts w:asciiTheme="minorHAnsi" w:hAnsiTheme="minorHAnsi" w:cstheme="minorHAnsi"/>
          <w:color w:val="000000" w:themeColor="text1"/>
        </w:rPr>
        <w:t xml:space="preserve">και </w:t>
      </w:r>
      <w:r w:rsidR="00B350A7">
        <w:rPr>
          <w:rFonts w:asciiTheme="minorHAnsi" w:hAnsiTheme="minorHAnsi" w:cstheme="minorHAnsi"/>
          <w:color w:val="000000" w:themeColor="text1"/>
        </w:rPr>
        <w:t xml:space="preserve">έπειτα </w:t>
      </w:r>
      <w:r w:rsidR="008A52A9">
        <w:rPr>
          <w:rFonts w:asciiTheme="minorHAnsi" w:hAnsiTheme="minorHAnsi" w:cstheme="minorHAnsi"/>
          <w:color w:val="000000" w:themeColor="text1"/>
        </w:rPr>
        <w:t xml:space="preserve">οποιονδήποτε άλλο χαρακτήρα (εκτός 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B350A7">
        <w:rPr>
          <w:rFonts w:asciiTheme="minorHAnsi" w:hAnsiTheme="minorHAnsi" w:cstheme="minorHAnsi"/>
          <w:color w:val="000000" w:themeColor="text1"/>
        </w:rPr>
        <w:t xml:space="preserve"> ή </w:t>
      </w:r>
      <w:r w:rsidR="00D27DE3">
        <w:rPr>
          <w:rFonts w:asciiTheme="minorHAnsi" w:hAnsiTheme="minorHAnsi" w:cstheme="minorHAnsi"/>
          <w:color w:val="000000" w:themeColor="text1"/>
        </w:rPr>
        <w:t xml:space="preserve">αρχίζοντας και τελειώνοντας αντίστοιχα με /* */ και εμπεριέχοντας οποιονδήποτε χαρακτήρα </w:t>
      </w:r>
      <w:r w:rsidR="00A61132">
        <w:rPr>
          <w:rFonts w:asciiTheme="minorHAnsi" w:hAnsiTheme="minorHAnsi" w:cstheme="minorHAnsi"/>
          <w:color w:val="000000" w:themeColor="text1"/>
        </w:rPr>
        <w:t>αναμεσά</w:t>
      </w:r>
      <w:r w:rsidR="00D27DE3">
        <w:rPr>
          <w:rFonts w:asciiTheme="minorHAnsi" w:hAnsiTheme="minorHAnsi" w:cstheme="minorHAnsi"/>
          <w:color w:val="000000" w:themeColor="text1"/>
        </w:rPr>
        <w:t xml:space="preserve"> τους (συμπεριλαμβανομένων των </w:t>
      </w:r>
      <w:r w:rsidR="00D27DE3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6C0BCC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 H </w:t>
      </w:r>
      <w:r w:rsidR="00BD22C8">
        <w:rPr>
          <w:rFonts w:asciiTheme="minorHAnsi" w:hAnsiTheme="minorHAnsi" w:cstheme="minorHAnsi"/>
          <w:color w:val="000000" w:themeColor="text1"/>
        </w:rPr>
        <w:t xml:space="preserve">πρώτη 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BD22C8">
        <w:rPr>
          <w:rFonts w:asciiTheme="minorHAnsi" w:hAnsiTheme="minorHAnsi" w:cstheme="minorHAnsi"/>
          <w:color w:val="000000" w:themeColor="text1"/>
        </w:rPr>
        <w:t xml:space="preserve">εξασφαλίζει τον δεύτερο τρόπο που περιγράψαμε με . (τελεία) </w:t>
      </w:r>
      <w:r w:rsidR="006172F9">
        <w:rPr>
          <w:rFonts w:asciiTheme="minorHAnsi" w:hAnsiTheme="minorHAnsi" w:cstheme="minorHAnsi"/>
          <w:color w:val="000000" w:themeColor="text1"/>
        </w:rPr>
        <w:t xml:space="preserve">να </w:t>
      </w:r>
      <w:r w:rsidR="00042330">
        <w:rPr>
          <w:rFonts w:asciiTheme="minorHAnsi" w:hAnsiTheme="minorHAnsi" w:cstheme="minorHAnsi"/>
          <w:color w:val="000000" w:themeColor="text1"/>
        </w:rPr>
        <w:t>εννοούμε</w:t>
      </w:r>
      <w:r w:rsidR="006172F9">
        <w:rPr>
          <w:rFonts w:asciiTheme="minorHAnsi" w:hAnsiTheme="minorHAnsi" w:cstheme="minorHAnsi"/>
          <w:color w:val="000000" w:themeColor="text1"/>
        </w:rPr>
        <w:t xml:space="preserve"> </w:t>
      </w:r>
      <w:r w:rsidR="001E16EB">
        <w:rPr>
          <w:rFonts w:asciiTheme="minorHAnsi" w:hAnsiTheme="minorHAnsi" w:cstheme="minorHAnsi"/>
          <w:color w:val="000000" w:themeColor="text1"/>
        </w:rPr>
        <w:t xml:space="preserve">οποιονδήποτε χαρακτήρα εκτός του </w:t>
      </w:r>
      <w:r w:rsidR="001E16EB">
        <w:rPr>
          <w:rFonts w:asciiTheme="minorHAnsi" w:hAnsiTheme="minorHAnsi" w:cstheme="minorHAnsi"/>
          <w:color w:val="000000" w:themeColor="text1"/>
          <w:lang w:val="en-US"/>
        </w:rPr>
        <w:t xml:space="preserve">newline </w:t>
      </w:r>
      <w:r w:rsidR="001E16EB">
        <w:rPr>
          <w:rFonts w:asciiTheme="minorHAnsi" w:hAnsiTheme="minorHAnsi" w:cstheme="minorHAnsi"/>
          <w:color w:val="000000" w:themeColor="text1"/>
        </w:rPr>
        <w:t xml:space="preserve">(οπότε για αυτό βάλαμε </w:t>
      </w:r>
      <w:r w:rsidR="0075224C">
        <w:rPr>
          <w:rFonts w:asciiTheme="minorHAnsi" w:hAnsiTheme="minorHAnsi" w:cstheme="minorHAnsi"/>
          <w:color w:val="000000" w:themeColor="text1"/>
        </w:rPr>
        <w:t xml:space="preserve">σε 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OR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224C">
        <w:rPr>
          <w:rFonts w:asciiTheme="minorHAnsi" w:hAnsiTheme="minorHAnsi" w:cstheme="minorHAnsi"/>
          <w:color w:val="000000" w:themeColor="text1"/>
        </w:rPr>
        <w:t>το \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75224C">
        <w:rPr>
          <w:rFonts w:asciiTheme="minorHAnsi" w:hAnsiTheme="minorHAnsi" w:cstheme="minorHAnsi"/>
          <w:color w:val="000000" w:themeColor="text1"/>
        </w:rPr>
        <w:t>γιατί τα σχόλια μπορούν υπάρχουν και σε άλλη γραμμή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75224C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D3EB8">
        <w:rPr>
          <w:rFonts w:asciiTheme="minorHAnsi" w:hAnsiTheme="minorHAnsi" w:cstheme="minorHAnsi"/>
          <w:color w:val="000000" w:themeColor="text1"/>
        </w:rPr>
        <w:t xml:space="preserve">Η δεύτερη 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1D3EB8">
        <w:rPr>
          <w:rFonts w:asciiTheme="minorHAnsi" w:hAnsiTheme="minorHAnsi" w:cstheme="minorHAnsi"/>
          <w:color w:val="000000" w:themeColor="text1"/>
        </w:rPr>
        <w:t xml:space="preserve">εξασφαλίζει τον </w:t>
      </w:r>
      <w:r w:rsidR="00BA7FD4">
        <w:rPr>
          <w:rFonts w:asciiTheme="minorHAnsi" w:hAnsiTheme="minorHAnsi" w:cstheme="minorHAnsi"/>
          <w:color w:val="000000" w:themeColor="text1"/>
        </w:rPr>
        <w:t>πρώτο</w:t>
      </w:r>
      <w:r w:rsidR="001D3EB8">
        <w:rPr>
          <w:rFonts w:asciiTheme="minorHAnsi" w:hAnsiTheme="minorHAnsi" w:cstheme="minorHAnsi"/>
          <w:color w:val="000000" w:themeColor="text1"/>
        </w:rPr>
        <w:t xml:space="preserve"> τρόπο που απλώς ξεκινάει με // και έχει</w:t>
      </w:r>
      <w:r w:rsidR="00C6374E">
        <w:rPr>
          <w:rFonts w:asciiTheme="minorHAnsi" w:hAnsiTheme="minorHAnsi" w:cstheme="minorHAnsi"/>
          <w:color w:val="000000" w:themeColor="text1"/>
        </w:rPr>
        <w:t xml:space="preserve"> έπειτα</w:t>
      </w:r>
      <w:r w:rsidR="001D3EB8">
        <w:rPr>
          <w:rFonts w:asciiTheme="minorHAnsi" w:hAnsiTheme="minorHAnsi" w:cstheme="minorHAnsi"/>
          <w:color w:val="000000" w:themeColor="text1"/>
        </w:rPr>
        <w:t xml:space="preserve"> οποιονδήποτε χαρακτήρα</w:t>
      </w:r>
      <w:r w:rsidR="004B63FB">
        <w:rPr>
          <w:rFonts w:asciiTheme="minorHAnsi" w:hAnsiTheme="minorHAnsi" w:cstheme="minorHAnsi"/>
          <w:color w:val="000000" w:themeColor="text1"/>
        </w:rPr>
        <w:t xml:space="preserve"> (.)</w:t>
      </w:r>
      <w:r w:rsidR="00C6374E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</w:rPr>
        <w:t xml:space="preserve"> </w:t>
      </w:r>
    </w:p>
    <w:p w14:paraId="01D082C9" w14:textId="7DB37A0F" w:rsidR="00CE65AF" w:rsidRPr="00CE65AF" w:rsidRDefault="0062169E" w:rsidP="00CE65AF">
      <w:pPr>
        <w:pStyle w:val="Heading2"/>
        <w:spacing w:after="120"/>
        <w:rPr>
          <w:lang w:val="en-US"/>
        </w:rPr>
      </w:pPr>
      <w:bookmarkStart w:id="3" w:name="_Toc165301079"/>
      <w:r>
        <w:lastRenderedPageBreak/>
        <w:t xml:space="preserve">2.2 Κώδικας </w:t>
      </w:r>
      <w:r>
        <w:rPr>
          <w:lang w:val="en-US"/>
        </w:rPr>
        <w:t>FSM</w:t>
      </w:r>
      <w:bookmarkEnd w:id="3"/>
    </w:p>
    <w:p w14:paraId="3543CD4B" w14:textId="60AC2CAF" w:rsidR="00412FB8" w:rsidRPr="00AA570D" w:rsidRDefault="001A6E2F" w:rsidP="004F651B">
      <w:r>
        <w:t xml:space="preserve">Ακολουθεί η </w:t>
      </w:r>
      <w:r w:rsidR="00FA050C">
        <w:t xml:space="preserve">κωδικοποίηση των επιμέρους </w:t>
      </w:r>
      <w:r w:rsidR="00EB71AA">
        <w:t xml:space="preserve">πεπερασμένων </w:t>
      </w:r>
      <w:r w:rsidR="00FA050C">
        <w:t>αυτομάτων</w:t>
      </w:r>
      <w:r w:rsidR="00EB71AA">
        <w:t xml:space="preserve">. Ο σχολιασμός </w:t>
      </w:r>
      <w:r w:rsidR="002A65B7">
        <w:t>σε τι αποσκοπεί κάθε κατάσταση υπάρχ</w:t>
      </w:r>
      <w:r w:rsidR="00B17907">
        <w:t>ουν σαν σχόλια μέσα στα .</w:t>
      </w:r>
      <w:r w:rsidR="00B17907">
        <w:rPr>
          <w:lang w:val="en-US"/>
        </w:rPr>
        <w:t xml:space="preserve">fsm </w:t>
      </w:r>
      <w:r w:rsidR="00B17907">
        <w:t>αρχεία.</w:t>
      </w:r>
      <w:r w:rsidR="000105D6">
        <w:t xml:space="preserve"> </w:t>
      </w:r>
      <w:r w:rsidR="008B3C89">
        <w:t xml:space="preserve">Γενικά, το </w:t>
      </w:r>
      <w:r w:rsidR="008B3C89">
        <w:rPr>
          <w:lang w:val="en-US"/>
        </w:rPr>
        <w:t xml:space="preserve">\n </w:t>
      </w:r>
      <w:r w:rsidR="008B3C89">
        <w:t xml:space="preserve">το χρησιμοποιούμε για να τερματίσει το </w:t>
      </w:r>
      <w:r w:rsidR="008B3C89">
        <w:rPr>
          <w:lang w:val="en-US"/>
        </w:rPr>
        <w:t xml:space="preserve">fsm </w:t>
      </w:r>
      <w:r w:rsidR="008B3C89">
        <w:t>πρόγραμμα και δεν αντικρα</w:t>
      </w:r>
      <w:r w:rsidR="009467F9">
        <w:t>πτοτ</w:t>
      </w:r>
      <w:r w:rsidR="00A86724">
        <w:t>ί</w:t>
      </w:r>
      <w:r w:rsidR="009467F9">
        <w:t>ζ</w:t>
      </w:r>
      <w:r w:rsidR="004762EA">
        <w:t xml:space="preserve">εται στις κανονικές εκφράσεις ή στα σχήματα/πίνακες μετάβασης </w:t>
      </w:r>
      <w:r w:rsidR="00A86724">
        <w:t>των επιμέρους πεπερασμένων αυτόματων</w:t>
      </w:r>
      <w:r w:rsidR="003933B9">
        <w:t>.</w:t>
      </w:r>
      <w:r w:rsidR="0033334E">
        <w:t xml:space="preserve"> Οπότε για αυτό </w:t>
      </w:r>
      <w:r w:rsidR="00050EEC">
        <w:t xml:space="preserve">στους περισσότερους κώδικες </w:t>
      </w:r>
      <w:r w:rsidR="000502CD">
        <w:t xml:space="preserve">στην κατάσταση </w:t>
      </w:r>
      <w:r w:rsidR="000502CD">
        <w:rPr>
          <w:lang w:val="en-US"/>
        </w:rPr>
        <w:t xml:space="preserve">GOOD </w:t>
      </w:r>
      <w:r w:rsidR="00AA570D">
        <w:t>δεχόμαστε το \</w:t>
      </w:r>
      <w:r w:rsidR="00AA570D">
        <w:rPr>
          <w:lang w:val="en-US"/>
        </w:rPr>
        <w:t xml:space="preserve">n </w:t>
      </w:r>
      <w:r w:rsidR="00050EEC">
        <w:t>και ξαναπάμε στην κατάσταση αποδοχής.</w:t>
      </w:r>
    </w:p>
    <w:p w14:paraId="2D0A19C4" w14:textId="42876B1D" w:rsidR="000105D6" w:rsidRPr="002122B5" w:rsidRDefault="002122B5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63CDA34A" w14:textId="665083CC" w:rsidR="000105D6" w:rsidRPr="00B17907" w:rsidRDefault="000105D6" w:rsidP="004F651B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D1887" wp14:editId="4EC65DD7">
                <wp:simplePos x="0" y="0"/>
                <wp:positionH relativeFrom="column">
                  <wp:posOffset>3490</wp:posOffset>
                </wp:positionH>
                <wp:positionV relativeFrom="paragraph">
                  <wp:posOffset>9830</wp:posOffset>
                </wp:positionV>
                <wp:extent cx="6490970" cy="2198748"/>
                <wp:effectExtent l="0" t="0" r="11430" b="11430"/>
                <wp:wrapNone/>
                <wp:docPr id="954937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219874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002E3" w14:textId="40F19D32" w:rsidR="0060748E" w:rsidRPr="002122B5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75DB99E0" w14:textId="77777777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the SZ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a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for th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th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dentifier</w:t>
                            </w:r>
                            <w:proofErr w:type="spellEnd"/>
                          </w:p>
                          <w:p w14:paraId="04AB174C" w14:textId="77777777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2A967E5" w14:textId="77777777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Z: A-Z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-z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_     -&gt; S0 //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ith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etter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, uppercas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owercas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_,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S0</w:t>
                            </w:r>
                          </w:p>
                          <w:p w14:paraId="28039941" w14:textId="77777777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    -&gt; BAD //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ik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digit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0-9) for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ampl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2D1B1D05" w14:textId="77777777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04350A75" w14:textId="77777777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: a-z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-Z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_ 0-9 -&gt; S0 //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th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am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orrec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es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of the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dentifer</w:t>
                            </w:r>
                            <w:proofErr w:type="spellEnd"/>
                          </w:p>
                          <w:p w14:paraId="01DEE27B" w14:textId="77777777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n            -&gt; GOOD //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jus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ingl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etter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just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underscor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_),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table</w:t>
                            </w:r>
                            <w:proofErr w:type="spellEnd"/>
                          </w:p>
                          <w:p w14:paraId="5EA33018" w14:textId="77777777" w:rsidR="0060748E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    -&gt; BAD //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bad</w:t>
                            </w:r>
                            <w:proofErr w:type="spellEnd"/>
                          </w:p>
                          <w:p w14:paraId="710D652D" w14:textId="3578F764" w:rsidR="000105D6" w:rsidRPr="0060748E" w:rsidRDefault="0060748E" w:rsidP="0060748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60748E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(OK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D1887" id="Text Box 2" o:spid="_x0000_s1031" type="#_x0000_t202" style="position:absolute;margin-left:.25pt;margin-top:.75pt;width:511.1pt;height:17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" fillcolor="#deeaf6 [664]" strokeweight=".5pt">
                <v:textbox>
                  <w:txbxContent>
                    <w:p w14:paraId="5DE002E3" w14:textId="40F19D32" w:rsidR="0060748E" w:rsidRPr="002122B5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Z</w:t>
                      </w:r>
                    </w:p>
                    <w:p w14:paraId="75DB99E0" w14:textId="77777777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the SZ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a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for th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th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dentifier</w:t>
                      </w:r>
                      <w:proofErr w:type="spellEnd"/>
                    </w:p>
                    <w:p w14:paraId="04AB174C" w14:textId="77777777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2A967E5" w14:textId="77777777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Z: A-Z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-z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_     -&gt; S0 //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ith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etter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, uppercas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owercas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_,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S0</w:t>
                      </w:r>
                    </w:p>
                    <w:p w14:paraId="28039941" w14:textId="77777777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    -&gt; BAD //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ik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digit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0-9) for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ampl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2D1B1D05" w14:textId="77777777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04350A75" w14:textId="77777777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: a-z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-Z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_ 0-9 -&gt; S0 //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th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am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orrec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es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of the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dentifer</w:t>
                      </w:r>
                      <w:proofErr w:type="spellEnd"/>
                    </w:p>
                    <w:p w14:paraId="01DEE27B" w14:textId="77777777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n            -&gt; GOOD //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jus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ingl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etter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just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underscor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_),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table</w:t>
                      </w:r>
                      <w:proofErr w:type="spellEnd"/>
                    </w:p>
                    <w:p w14:paraId="5EA33018" w14:textId="77777777" w:rsidR="0060748E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    -&gt; BAD //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bad</w:t>
                      </w:r>
                      <w:proofErr w:type="spellEnd"/>
                    </w:p>
                    <w:p w14:paraId="710D652D" w14:textId="3578F764" w:rsidR="000105D6" w:rsidRPr="0060748E" w:rsidRDefault="0060748E" w:rsidP="0060748E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60748E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(OK):</w:t>
                      </w:r>
                    </w:p>
                  </w:txbxContent>
                </v:textbox>
              </v:shape>
            </w:pict>
          </mc:Fallback>
        </mc:AlternateContent>
      </w:r>
    </w:p>
    <w:p w14:paraId="0672E64B" w14:textId="77777777" w:rsidR="004F651B" w:rsidRDefault="004F651B" w:rsidP="004F651B"/>
    <w:p w14:paraId="7EF80B72" w14:textId="77777777" w:rsidR="004F651B" w:rsidRDefault="004F651B" w:rsidP="004F651B">
      <w:pPr>
        <w:rPr>
          <w:lang w:val="en-US"/>
        </w:rPr>
      </w:pPr>
    </w:p>
    <w:p w14:paraId="02A679C8" w14:textId="77777777" w:rsidR="00640121" w:rsidRDefault="00640121" w:rsidP="004F651B">
      <w:pPr>
        <w:rPr>
          <w:lang w:val="en-US"/>
        </w:rPr>
      </w:pPr>
    </w:p>
    <w:p w14:paraId="12ACF0E3" w14:textId="77777777" w:rsidR="00640121" w:rsidRDefault="00640121" w:rsidP="004F651B">
      <w:pPr>
        <w:rPr>
          <w:lang w:val="en-US"/>
        </w:rPr>
      </w:pPr>
    </w:p>
    <w:p w14:paraId="616DE680" w14:textId="77777777" w:rsidR="00640121" w:rsidRDefault="00640121" w:rsidP="004F651B">
      <w:pPr>
        <w:rPr>
          <w:lang w:val="en-US"/>
        </w:rPr>
      </w:pPr>
    </w:p>
    <w:p w14:paraId="6EC400C9" w14:textId="77777777" w:rsidR="00640121" w:rsidRDefault="00640121" w:rsidP="004F651B">
      <w:pPr>
        <w:rPr>
          <w:lang w:val="en-US"/>
        </w:rPr>
      </w:pPr>
    </w:p>
    <w:p w14:paraId="36465031" w14:textId="77777777" w:rsidR="00640121" w:rsidRDefault="00640121" w:rsidP="004F651B"/>
    <w:p w14:paraId="73CB1159" w14:textId="77777777" w:rsidR="002122B5" w:rsidRDefault="002122B5" w:rsidP="004F651B"/>
    <w:p w14:paraId="49991C0A" w14:textId="57AB9E12" w:rsidR="002122B5" w:rsidRPr="002122B5" w:rsidRDefault="00212E21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A8CBD" wp14:editId="770815A6">
                <wp:simplePos x="0" y="0"/>
                <wp:positionH relativeFrom="column">
                  <wp:posOffset>4273</wp:posOffset>
                </wp:positionH>
                <wp:positionV relativeFrom="paragraph">
                  <wp:posOffset>269733</wp:posOffset>
                </wp:positionV>
                <wp:extent cx="6491542" cy="4289988"/>
                <wp:effectExtent l="0" t="0" r="11430" b="15875"/>
                <wp:wrapNone/>
                <wp:docPr id="9119330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1542" cy="42899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4E7CB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265D480B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Z: "      -&gt; S0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is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pened</w:t>
                            </w:r>
                            <w:proofErr w:type="spellEnd"/>
                          </w:p>
                          <w:p w14:paraId="475260B9" w14:textId="4E7EA957" w:rsid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BAD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</w:p>
                          <w:p w14:paraId="08E492C4" w14:textId="77777777" w:rsidR="00CE65AF" w:rsidRPr="00CE65AF" w:rsidRDefault="00CE65AF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E556A6E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hen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in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S0)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r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nsid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</w:p>
                          <w:p w14:paraId="6DE0D3E7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652E2BDE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0: *      -&gt; S1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nsid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o S1</w:t>
                            </w:r>
                          </w:p>
                          <w:p w14:paraId="3755D384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\     -&gt; S2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t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lash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S2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for \, "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n</w:t>
                            </w:r>
                          </w:p>
                          <w:p w14:paraId="72A0500F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"      -&gt; GOOD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losed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GOOD (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B2C38E0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3A8EB2BB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1: \\     -&gt; S2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 \ and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S2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other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\\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ranslate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\ in a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F6B831B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"      -&gt; GOOD // in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as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losed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GOOD (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A916E1D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S1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you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receiv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nsid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keep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oop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S1</w:t>
                            </w:r>
                          </w:p>
                          <w:p w14:paraId="283A1711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5793BA6C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S2: \\ " n -&gt; S1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for a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econd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\ (\),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lose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"),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ew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lin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haracter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(\n)</w:t>
                            </w:r>
                          </w:p>
                          <w:p w14:paraId="59639381" w14:textId="77777777" w:rsidR="00212E21" w:rsidRPr="00212E21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-&gt; BAD //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498CB8F8" w14:textId="5C1EA6A2" w:rsidR="002122B5" w:rsidRPr="0060748E" w:rsidRDefault="00212E21" w:rsidP="00212E2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12E21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8CBD" id="_x0000_s1032" type="#_x0000_t202" style="position:absolute;margin-left:.35pt;margin-top:21.25pt;width:511.15pt;height:33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" fillcolor="#deeaf6 [664]" strokeweight=".5pt">
                <v:textbox>
                  <w:txbxContent>
                    <w:p w14:paraId="59A4E7CB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Z</w:t>
                      </w:r>
                    </w:p>
                    <w:p w14:paraId="265D480B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Z: "      -&gt; S0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is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pened</w:t>
                      </w:r>
                      <w:proofErr w:type="spellEnd"/>
                    </w:p>
                    <w:p w14:paraId="475260B9" w14:textId="4E7EA957" w:rsid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BAD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</w:p>
                    <w:p w14:paraId="08E492C4" w14:textId="77777777" w:rsidR="00CE65AF" w:rsidRPr="00CE65AF" w:rsidRDefault="00CE65AF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E556A6E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hen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in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S0)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r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sid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</w:p>
                    <w:p w14:paraId="6DE0D3E7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652E2BDE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0: *      -&gt; S1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sid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, and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o S1</w:t>
                      </w:r>
                    </w:p>
                    <w:p w14:paraId="3755D384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\     -&gt; S2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t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lash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S2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for \, "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n</w:t>
                      </w:r>
                    </w:p>
                    <w:p w14:paraId="72A0500F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"      -&gt; GOOD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losed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GOOD (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)</w:t>
                      </w:r>
                    </w:p>
                    <w:p w14:paraId="0B2C38E0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3A8EB2BB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1: \\     -&gt; S2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 \ and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S2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for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other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\\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ranslate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\ in a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)</w:t>
                      </w:r>
                    </w:p>
                    <w:p w14:paraId="0F6B831B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"      -&gt; GOOD // in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as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losed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GOOD (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)</w:t>
                      </w:r>
                    </w:p>
                    <w:p w14:paraId="2A916E1D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S1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you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receiv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sid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keep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oop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S1</w:t>
                      </w:r>
                    </w:p>
                    <w:p w14:paraId="283A1711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5793BA6C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S2: \\ " n -&gt; S1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for a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econd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\ (\),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r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lose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"),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ew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lin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haracter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(\n)</w:t>
                      </w:r>
                    </w:p>
                    <w:p w14:paraId="59639381" w14:textId="77777777" w:rsidR="00212E21" w:rsidRPr="00212E21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-&gt; BAD //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498CB8F8" w14:textId="5C1EA6A2" w:rsidR="002122B5" w:rsidRPr="0060748E" w:rsidRDefault="00212E21" w:rsidP="00212E21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12E21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GOOD(OK): \n -&gt; GOOD</w:t>
                      </w:r>
                    </w:p>
                  </w:txbxContent>
                </v:textbox>
              </v:shape>
            </w:pict>
          </mc:Fallback>
        </mc:AlternateContent>
      </w:r>
      <w:r w:rsidR="002122B5">
        <w:rPr>
          <w:rFonts w:asciiTheme="majorHAnsi" w:hAnsiTheme="majorHAnsi" w:cstheme="majorHAnsi"/>
          <w:color w:val="5B9BD5" w:themeColor="accent5"/>
        </w:rPr>
        <w:t xml:space="preserve">Λεκτικά </w:t>
      </w:r>
      <w:r w:rsidR="001427E8">
        <w:rPr>
          <w:rFonts w:asciiTheme="majorHAnsi" w:hAnsiTheme="majorHAnsi" w:cstheme="majorHAnsi"/>
          <w:color w:val="5B9BD5" w:themeColor="accent5"/>
        </w:rPr>
        <w:t>Κυριολεκτικά</w:t>
      </w:r>
      <w:r w:rsidR="002122B5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5F5D4892" w14:textId="5D03038A" w:rsidR="002122B5" w:rsidRPr="002122B5" w:rsidRDefault="002122B5" w:rsidP="004F651B"/>
    <w:p w14:paraId="7B57B1C0" w14:textId="77777777" w:rsidR="002122B5" w:rsidRDefault="002122B5" w:rsidP="004F651B">
      <w:pPr>
        <w:pStyle w:val="Heading2"/>
        <w:rPr>
          <w:lang w:val="en-US"/>
        </w:rPr>
      </w:pPr>
    </w:p>
    <w:p w14:paraId="571EABB5" w14:textId="0A4E1B42" w:rsidR="00CA2A4D" w:rsidRPr="002122B5" w:rsidRDefault="00CA2A4D" w:rsidP="00CA2A4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Λεκτικά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4EAE2FBF" w14:textId="1203A1A3" w:rsidR="00CA2A4D" w:rsidRPr="002122B5" w:rsidRDefault="00CA2A4D" w:rsidP="00CA2A4D"/>
    <w:p w14:paraId="7A8CE5ED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48BED42F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12100561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3F95707C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6F3224CD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219C3073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6E059E4B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74E9D174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51105A76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5AB26F31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3834268E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01B6C24B" w14:textId="77777777" w:rsidR="00E61B40" w:rsidRDefault="00E61B40" w:rsidP="00CA2A4D">
      <w:pPr>
        <w:rPr>
          <w:rFonts w:asciiTheme="majorHAnsi" w:hAnsiTheme="majorHAnsi" w:cstheme="majorHAnsi"/>
          <w:color w:val="5B9BD5" w:themeColor="accent5"/>
        </w:rPr>
      </w:pPr>
    </w:p>
    <w:p w14:paraId="536EC0B2" w14:textId="77777777" w:rsidR="0086195F" w:rsidRDefault="0086195F" w:rsidP="00E61B40">
      <w:pPr>
        <w:rPr>
          <w:rFonts w:asciiTheme="majorHAnsi" w:hAnsiTheme="majorHAnsi" w:cstheme="majorHAnsi"/>
          <w:color w:val="5B9BD5" w:themeColor="accent5"/>
        </w:rPr>
      </w:pPr>
    </w:p>
    <w:p w14:paraId="5051CCEB" w14:textId="77777777" w:rsidR="00043C68" w:rsidRDefault="00043C68" w:rsidP="00E61B40">
      <w:pPr>
        <w:rPr>
          <w:rFonts w:asciiTheme="majorHAnsi" w:hAnsiTheme="majorHAnsi" w:cstheme="majorHAnsi"/>
          <w:color w:val="5B9BD5" w:themeColor="accent5"/>
        </w:rPr>
      </w:pPr>
    </w:p>
    <w:p w14:paraId="4825286C" w14:textId="77777777" w:rsidR="00043C68" w:rsidRDefault="00043C68" w:rsidP="00E61B40">
      <w:pPr>
        <w:rPr>
          <w:rFonts w:asciiTheme="majorHAnsi" w:hAnsiTheme="majorHAnsi" w:cstheme="majorHAnsi"/>
          <w:color w:val="5B9BD5" w:themeColor="accent5"/>
        </w:rPr>
      </w:pPr>
    </w:p>
    <w:p w14:paraId="328BF636" w14:textId="77777777" w:rsidR="00043C68" w:rsidRDefault="00043C68" w:rsidP="00E61B40">
      <w:pPr>
        <w:rPr>
          <w:rFonts w:asciiTheme="majorHAnsi" w:hAnsiTheme="majorHAnsi" w:cstheme="majorHAnsi"/>
          <w:color w:val="5B9BD5" w:themeColor="accent5"/>
        </w:rPr>
      </w:pPr>
    </w:p>
    <w:p w14:paraId="3701744A" w14:textId="548CA467" w:rsidR="00E61B40" w:rsidRDefault="00E61B40" w:rsidP="00E61B40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Αριθμητικά</w:t>
      </w:r>
      <w:r w:rsidR="00CA2A4D"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 w:rsidR="00CA2A4D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541AA6A5" w14:textId="713C727F" w:rsidR="00212E21" w:rsidRPr="00E61B40" w:rsidRDefault="00501CEB" w:rsidP="00E61B40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A88EF" wp14:editId="0C262EAE">
                <wp:simplePos x="0" y="0"/>
                <wp:positionH relativeFrom="column">
                  <wp:posOffset>-19050</wp:posOffset>
                </wp:positionH>
                <wp:positionV relativeFrom="paragraph">
                  <wp:posOffset>139700</wp:posOffset>
                </wp:positionV>
                <wp:extent cx="6490970" cy="9104630"/>
                <wp:effectExtent l="0" t="0" r="11430" b="13970"/>
                <wp:wrapNone/>
                <wp:docPr id="27183979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970" cy="91046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5945E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TART=S0</w:t>
                            </w:r>
                          </w:p>
                          <w:p w14:paraId="0289BA96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0:  0        -&gt; S1</w:t>
                            </w:r>
                          </w:p>
                          <w:p w14:paraId="78C7B733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1-9      -&gt; S2</w:t>
                            </w:r>
                          </w:p>
                          <w:p w14:paraId="4F3E1063" w14:textId="03E44CE9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</w:t>
                            </w:r>
                          </w:p>
                          <w:p w14:paraId="1B078C05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1:  .        -&gt; S3</w:t>
                            </w:r>
                          </w:p>
                          <w:p w14:paraId="0B935E6E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</w:t>
                            </w:r>
                            <w:proofErr w:type="spellStart"/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 -&gt; S4</w:t>
                            </w:r>
                          </w:p>
                          <w:p w14:paraId="2F9A67CC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X </w:t>
                            </w:r>
                            <w:proofErr w:type="spellStart"/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x</w:t>
                            </w:r>
                            <w:proofErr w:type="spellEnd"/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 -&gt; S6</w:t>
                            </w:r>
                          </w:p>
                          <w:p w14:paraId="518CBBAC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0-7      -&gt; S7</w:t>
                            </w:r>
                          </w:p>
                          <w:p w14:paraId="1F08A907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       -&gt; GOOD</w:t>
                            </w:r>
                          </w:p>
                          <w:p w14:paraId="53A23C8A" w14:textId="1A46F0E2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</w:t>
                            </w:r>
                          </w:p>
                          <w:p w14:paraId="11F955C6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Integer</w:t>
                            </w:r>
                            <w:proofErr w:type="spellEnd"/>
                          </w:p>
                          <w:p w14:paraId="255C4607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2:  0-9      -&gt; S2</w:t>
                            </w:r>
                          </w:p>
                          <w:p w14:paraId="5FF73DC1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.        -&gt; S3</w:t>
                            </w:r>
                          </w:p>
                          <w:p w14:paraId="2B08EC55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</w:t>
                            </w:r>
                            <w:proofErr w:type="spellStart"/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 -&gt; S4</w:t>
                            </w:r>
                          </w:p>
                          <w:p w14:paraId="105F3CD8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</w:t>
                            </w: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ab/>
                              <w:t xml:space="preserve">    -&gt; GOOD</w:t>
                            </w:r>
                          </w:p>
                          <w:p w14:paraId="17B58F46" w14:textId="19465D1C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</w:t>
                            </w:r>
                          </w:p>
                          <w:p w14:paraId="2B461DFD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Float</w:t>
                            </w:r>
                            <w:proofErr w:type="spellEnd"/>
                          </w:p>
                          <w:p w14:paraId="3BF9372C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3:  0-9      -&gt; S10</w:t>
                            </w:r>
                          </w:p>
                          <w:p w14:paraId="6E446F1C" w14:textId="49E39140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</w:t>
                            </w:r>
                          </w:p>
                          <w:p w14:paraId="526780F4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10: 0-9      -&gt; S10</w:t>
                            </w:r>
                          </w:p>
                          <w:p w14:paraId="67CAED2D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e </w:t>
                            </w:r>
                            <w:proofErr w:type="spellStart"/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 -&gt; S4</w:t>
                            </w:r>
                          </w:p>
                          <w:p w14:paraId="6EF9BDB2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\n       -&gt; GOOD</w:t>
                            </w:r>
                          </w:p>
                          <w:p w14:paraId="62702F60" w14:textId="035D290E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</w:t>
                            </w:r>
                          </w:p>
                          <w:p w14:paraId="04D66359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Exponential</w:t>
                            </w:r>
                            <w:proofErr w:type="spellEnd"/>
                          </w:p>
                          <w:p w14:paraId="2FAE0F45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4:  1-9      -&gt; S8</w:t>
                            </w:r>
                          </w:p>
                          <w:p w14:paraId="438C9DE9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-        -&gt; S5</w:t>
                            </w:r>
                          </w:p>
                          <w:p w14:paraId="0492D74E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0        -&gt; GOOD</w:t>
                            </w:r>
                          </w:p>
                          <w:p w14:paraId="105A6EC8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</w:t>
                            </w:r>
                          </w:p>
                          <w:p w14:paraId="78589EE8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14:paraId="7AD52995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5:  1-9      -&gt; S8</w:t>
                            </w:r>
                          </w:p>
                          <w:p w14:paraId="1ACA5D7E" w14:textId="46BEDF71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*        -&gt; BAD</w:t>
                            </w:r>
                          </w:p>
                          <w:p w14:paraId="60717759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Hexadecimal</w:t>
                            </w:r>
                            <w:proofErr w:type="spellEnd"/>
                          </w:p>
                          <w:p w14:paraId="7BFC8398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6: A-F 0-9   -&gt; S9</w:t>
                            </w:r>
                          </w:p>
                          <w:p w14:paraId="49A306C7" w14:textId="3065ED86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-&gt; BAD</w:t>
                            </w:r>
                          </w:p>
                          <w:p w14:paraId="0E47D591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9: A-F 0-9   -&gt; S9</w:t>
                            </w:r>
                          </w:p>
                          <w:p w14:paraId="74D8C3E9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n        -&gt; GOOD</w:t>
                            </w:r>
                          </w:p>
                          <w:p w14:paraId="58D5F1E5" w14:textId="3BEEC961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-&gt; BAD</w:t>
                            </w:r>
                          </w:p>
                          <w:p w14:paraId="22ADC0F3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ctal</w:t>
                            </w:r>
                            <w:proofErr w:type="spellEnd"/>
                          </w:p>
                          <w:p w14:paraId="7ECFED2F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7: 0-7       -&gt; S7</w:t>
                            </w:r>
                          </w:p>
                          <w:p w14:paraId="09CB2C26" w14:textId="77777777" w:rsidR="002F10E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\n        -&gt; GOOD</w:t>
                            </w:r>
                          </w:p>
                          <w:p w14:paraId="598754FA" w14:textId="3B5A18CD" w:rsidR="00CA2A4D" w:rsidRPr="002F10ED" w:rsidRDefault="002F10ED" w:rsidP="002F10ED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F10E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*         -&gt; 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88EF" id="_x0000_s1033" type="#_x0000_t202" style="position:absolute;margin-left:-1.5pt;margin-top:11pt;width:511.1pt;height:7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" fillcolor="#deeaf6 [664]" strokeweight=".5pt">
                <v:textbox>
                  <w:txbxContent>
                    <w:p w14:paraId="6035945E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TART=S0</w:t>
                      </w:r>
                    </w:p>
                    <w:p w14:paraId="0289BA96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0:  0        -&gt; S1</w:t>
                      </w:r>
                    </w:p>
                    <w:p w14:paraId="78C7B733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1-9      -&gt; S2</w:t>
                      </w:r>
                    </w:p>
                    <w:p w14:paraId="4F3E1063" w14:textId="03E44CE9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</w:t>
                      </w:r>
                    </w:p>
                    <w:p w14:paraId="1B078C05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1:  .        -&gt; S3</w:t>
                      </w:r>
                    </w:p>
                    <w:p w14:paraId="0B935E6E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</w:t>
                      </w:r>
                      <w:proofErr w:type="spellStart"/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 -&gt; S4</w:t>
                      </w:r>
                    </w:p>
                    <w:p w14:paraId="2F9A67CC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X </w:t>
                      </w:r>
                      <w:proofErr w:type="spellStart"/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x</w:t>
                      </w:r>
                      <w:proofErr w:type="spellEnd"/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 -&gt; S6</w:t>
                      </w:r>
                    </w:p>
                    <w:p w14:paraId="518CBBAC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0-7      -&gt; S7</w:t>
                      </w:r>
                    </w:p>
                    <w:p w14:paraId="1F08A907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       -&gt; GOOD</w:t>
                      </w:r>
                    </w:p>
                    <w:p w14:paraId="53A23C8A" w14:textId="1A46F0E2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</w:t>
                      </w:r>
                    </w:p>
                    <w:p w14:paraId="11F955C6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Integer</w:t>
                      </w:r>
                      <w:proofErr w:type="spellEnd"/>
                    </w:p>
                    <w:p w14:paraId="255C4607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2:  0-9      -&gt; S2</w:t>
                      </w:r>
                    </w:p>
                    <w:p w14:paraId="5FF73DC1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.        -&gt; S3</w:t>
                      </w:r>
                    </w:p>
                    <w:p w14:paraId="2B08EC55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</w:t>
                      </w:r>
                      <w:proofErr w:type="spellStart"/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 -&gt; S4</w:t>
                      </w:r>
                    </w:p>
                    <w:p w14:paraId="105F3CD8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</w:t>
                      </w: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ab/>
                        <w:t xml:space="preserve">    -&gt; GOOD</w:t>
                      </w:r>
                    </w:p>
                    <w:p w14:paraId="17B58F46" w14:textId="19465D1C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</w:t>
                      </w:r>
                    </w:p>
                    <w:p w14:paraId="2B461DFD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Float</w:t>
                      </w:r>
                      <w:proofErr w:type="spellEnd"/>
                    </w:p>
                    <w:p w14:paraId="3BF9372C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3:  0-9      -&gt; S10</w:t>
                      </w:r>
                    </w:p>
                    <w:p w14:paraId="6E446F1C" w14:textId="49E39140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</w:t>
                      </w:r>
                    </w:p>
                    <w:p w14:paraId="526780F4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10: 0-9      -&gt; S10</w:t>
                      </w:r>
                    </w:p>
                    <w:p w14:paraId="67CAED2D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e </w:t>
                      </w:r>
                      <w:proofErr w:type="spellStart"/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</w:t>
                      </w:r>
                      <w:proofErr w:type="spellEnd"/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 -&gt; S4</w:t>
                      </w:r>
                    </w:p>
                    <w:p w14:paraId="6EF9BDB2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\n       -&gt; GOOD</w:t>
                      </w:r>
                    </w:p>
                    <w:p w14:paraId="62702F60" w14:textId="035D290E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</w:t>
                      </w:r>
                    </w:p>
                    <w:p w14:paraId="04D66359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Exponential</w:t>
                      </w:r>
                      <w:proofErr w:type="spellEnd"/>
                    </w:p>
                    <w:p w14:paraId="2FAE0F45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4:  1-9      -&gt; S8</w:t>
                      </w:r>
                    </w:p>
                    <w:p w14:paraId="438C9DE9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-        -&gt; S5</w:t>
                      </w:r>
                    </w:p>
                    <w:p w14:paraId="0492D74E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0        -&gt; GOOD</w:t>
                      </w:r>
                    </w:p>
                    <w:p w14:paraId="105A6EC8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</w:t>
                      </w:r>
                    </w:p>
                    <w:p w14:paraId="78589EE8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14:paraId="7AD52995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5:  1-9      -&gt; S8</w:t>
                      </w:r>
                    </w:p>
                    <w:p w14:paraId="1ACA5D7E" w14:textId="46BEDF71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*        -&gt; BAD</w:t>
                      </w:r>
                    </w:p>
                    <w:p w14:paraId="60717759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Hexadecimal</w:t>
                      </w:r>
                      <w:proofErr w:type="spellEnd"/>
                    </w:p>
                    <w:p w14:paraId="7BFC8398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6: A-F 0-9   -&gt; S9</w:t>
                      </w:r>
                    </w:p>
                    <w:p w14:paraId="49A306C7" w14:textId="3065ED86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-&gt; BAD</w:t>
                      </w:r>
                    </w:p>
                    <w:p w14:paraId="0E47D591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9: A-F 0-9   -&gt; S9</w:t>
                      </w:r>
                    </w:p>
                    <w:p w14:paraId="74D8C3E9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n        -&gt; GOOD</w:t>
                      </w:r>
                    </w:p>
                    <w:p w14:paraId="58D5F1E5" w14:textId="3BEEC961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-&gt; BAD</w:t>
                      </w:r>
                    </w:p>
                    <w:p w14:paraId="22ADC0F3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ctal</w:t>
                      </w:r>
                      <w:proofErr w:type="spellEnd"/>
                    </w:p>
                    <w:p w14:paraId="7ECFED2F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7: 0-7       -&gt; S7</w:t>
                      </w:r>
                    </w:p>
                    <w:p w14:paraId="09CB2C26" w14:textId="77777777" w:rsidR="002F10E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\n        -&gt; GOOD</w:t>
                      </w:r>
                    </w:p>
                    <w:p w14:paraId="598754FA" w14:textId="3B5A18CD" w:rsidR="00CA2A4D" w:rsidRPr="002F10ED" w:rsidRDefault="002F10ED" w:rsidP="002F10ED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2F10E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*         -&gt; BAD</w:t>
                      </w:r>
                    </w:p>
                  </w:txbxContent>
                </v:textbox>
              </v:shape>
            </w:pict>
          </mc:Fallback>
        </mc:AlternateContent>
      </w:r>
    </w:p>
    <w:p w14:paraId="1D53CDDA" w14:textId="77777777" w:rsidR="00212E21" w:rsidRDefault="00212E21" w:rsidP="004F651B">
      <w:pPr>
        <w:pStyle w:val="Heading2"/>
        <w:rPr>
          <w:lang w:val="en-US"/>
        </w:rPr>
      </w:pPr>
    </w:p>
    <w:p w14:paraId="137A9C74" w14:textId="77777777" w:rsidR="00212E21" w:rsidRDefault="00212E21" w:rsidP="004F651B">
      <w:pPr>
        <w:pStyle w:val="Heading2"/>
        <w:rPr>
          <w:lang w:val="en-US"/>
        </w:rPr>
      </w:pPr>
    </w:p>
    <w:p w14:paraId="23C857BB" w14:textId="77777777" w:rsidR="00212E21" w:rsidRDefault="00212E21" w:rsidP="004F651B">
      <w:pPr>
        <w:pStyle w:val="Heading2"/>
        <w:rPr>
          <w:lang w:val="en-US"/>
        </w:rPr>
      </w:pPr>
    </w:p>
    <w:p w14:paraId="72827CA9" w14:textId="77777777" w:rsidR="00212E21" w:rsidRDefault="00212E21" w:rsidP="004F651B">
      <w:pPr>
        <w:pStyle w:val="Heading2"/>
        <w:rPr>
          <w:lang w:val="en-US"/>
        </w:rPr>
      </w:pPr>
    </w:p>
    <w:p w14:paraId="6972ACFC" w14:textId="77777777" w:rsidR="00212E21" w:rsidRDefault="00212E21" w:rsidP="004F651B">
      <w:pPr>
        <w:pStyle w:val="Heading2"/>
        <w:rPr>
          <w:lang w:val="en-US"/>
        </w:rPr>
      </w:pPr>
    </w:p>
    <w:p w14:paraId="4D04A0C2" w14:textId="77777777" w:rsidR="00212E21" w:rsidRDefault="00212E21" w:rsidP="004F651B">
      <w:pPr>
        <w:pStyle w:val="Heading2"/>
        <w:rPr>
          <w:lang w:val="en-US"/>
        </w:rPr>
      </w:pPr>
    </w:p>
    <w:p w14:paraId="76930048" w14:textId="77777777" w:rsidR="00212E21" w:rsidRDefault="00212E21" w:rsidP="004F651B">
      <w:pPr>
        <w:pStyle w:val="Heading2"/>
        <w:rPr>
          <w:lang w:val="en-US"/>
        </w:rPr>
      </w:pPr>
    </w:p>
    <w:p w14:paraId="1B487B9F" w14:textId="77777777" w:rsidR="00212E21" w:rsidRDefault="00212E21" w:rsidP="004F651B">
      <w:pPr>
        <w:pStyle w:val="Heading2"/>
        <w:rPr>
          <w:lang w:val="en-US"/>
        </w:rPr>
      </w:pPr>
    </w:p>
    <w:p w14:paraId="166D473A" w14:textId="77777777" w:rsidR="00212E21" w:rsidRDefault="00212E21" w:rsidP="004F651B">
      <w:pPr>
        <w:pStyle w:val="Heading2"/>
        <w:rPr>
          <w:lang w:val="en-US"/>
        </w:rPr>
      </w:pPr>
    </w:p>
    <w:p w14:paraId="6086C493" w14:textId="77777777" w:rsidR="00212E21" w:rsidRDefault="00212E21" w:rsidP="004F651B">
      <w:pPr>
        <w:pStyle w:val="Heading2"/>
        <w:rPr>
          <w:lang w:val="en-US"/>
        </w:rPr>
      </w:pPr>
    </w:p>
    <w:p w14:paraId="29B4314D" w14:textId="77777777" w:rsidR="00212E21" w:rsidRDefault="00212E21" w:rsidP="004F651B">
      <w:pPr>
        <w:pStyle w:val="Heading2"/>
        <w:rPr>
          <w:lang w:val="en-US"/>
        </w:rPr>
      </w:pPr>
    </w:p>
    <w:p w14:paraId="623CE877" w14:textId="77777777" w:rsidR="00212E21" w:rsidRDefault="00212E21" w:rsidP="004F651B">
      <w:pPr>
        <w:pStyle w:val="Heading2"/>
        <w:rPr>
          <w:lang w:val="en-US"/>
        </w:rPr>
      </w:pPr>
    </w:p>
    <w:p w14:paraId="355D3E43" w14:textId="77777777" w:rsidR="00212E21" w:rsidRDefault="00212E21" w:rsidP="004F651B">
      <w:pPr>
        <w:pStyle w:val="Heading2"/>
        <w:rPr>
          <w:lang w:val="en-US"/>
        </w:rPr>
      </w:pPr>
    </w:p>
    <w:p w14:paraId="54277BB0" w14:textId="77777777" w:rsidR="00212E21" w:rsidRDefault="00212E21" w:rsidP="004F651B">
      <w:pPr>
        <w:pStyle w:val="Heading2"/>
        <w:rPr>
          <w:lang w:val="en-US"/>
        </w:rPr>
      </w:pPr>
    </w:p>
    <w:p w14:paraId="4A7DB725" w14:textId="77777777" w:rsidR="00212E21" w:rsidRDefault="00212E21" w:rsidP="004F651B">
      <w:pPr>
        <w:pStyle w:val="Heading2"/>
        <w:rPr>
          <w:lang w:val="en-US"/>
        </w:rPr>
      </w:pPr>
    </w:p>
    <w:p w14:paraId="7FD0B021" w14:textId="77777777" w:rsidR="00212E21" w:rsidRDefault="00212E21" w:rsidP="004F651B">
      <w:pPr>
        <w:pStyle w:val="Heading2"/>
        <w:rPr>
          <w:lang w:val="en-US"/>
        </w:rPr>
      </w:pPr>
    </w:p>
    <w:p w14:paraId="5677AD2C" w14:textId="77777777" w:rsidR="00212E21" w:rsidRDefault="00212E21" w:rsidP="004F651B">
      <w:pPr>
        <w:pStyle w:val="Heading2"/>
        <w:rPr>
          <w:lang w:val="en-US"/>
        </w:rPr>
      </w:pPr>
    </w:p>
    <w:p w14:paraId="25F46F5A" w14:textId="77777777" w:rsidR="00212E21" w:rsidRDefault="00212E21" w:rsidP="004F651B">
      <w:pPr>
        <w:pStyle w:val="Heading2"/>
        <w:rPr>
          <w:lang w:val="en-US"/>
        </w:rPr>
      </w:pPr>
    </w:p>
    <w:p w14:paraId="6D8EBE62" w14:textId="77777777" w:rsidR="00212E21" w:rsidRDefault="00212E21" w:rsidP="004F651B">
      <w:pPr>
        <w:pStyle w:val="Heading2"/>
        <w:rPr>
          <w:lang w:val="en-US"/>
        </w:rPr>
      </w:pPr>
    </w:p>
    <w:p w14:paraId="36CD3132" w14:textId="77777777" w:rsidR="00212E21" w:rsidRDefault="00212E21" w:rsidP="004F651B">
      <w:pPr>
        <w:pStyle w:val="Heading2"/>
        <w:rPr>
          <w:lang w:val="en-US"/>
        </w:rPr>
      </w:pPr>
    </w:p>
    <w:p w14:paraId="6355CFC3" w14:textId="77777777" w:rsidR="002F10ED" w:rsidRDefault="002F10ED" w:rsidP="004F651B">
      <w:pPr>
        <w:pStyle w:val="Heading2"/>
        <w:rPr>
          <w:lang w:val="en-US"/>
        </w:rPr>
      </w:pPr>
    </w:p>
    <w:p w14:paraId="01CC7032" w14:textId="77777777" w:rsidR="002F10ED" w:rsidRDefault="002F10ED" w:rsidP="004F651B">
      <w:pPr>
        <w:pStyle w:val="Heading2"/>
        <w:rPr>
          <w:lang w:val="en-US"/>
        </w:rPr>
      </w:pPr>
    </w:p>
    <w:p w14:paraId="5A7650EC" w14:textId="77777777" w:rsidR="002F10ED" w:rsidRDefault="002F10ED" w:rsidP="004F651B">
      <w:pPr>
        <w:pStyle w:val="Heading2"/>
        <w:rPr>
          <w:lang w:val="en-US"/>
        </w:rPr>
      </w:pPr>
    </w:p>
    <w:p w14:paraId="34E23746" w14:textId="77777777" w:rsidR="002F10ED" w:rsidRDefault="002F10ED" w:rsidP="004F651B">
      <w:pPr>
        <w:pStyle w:val="Heading2"/>
        <w:rPr>
          <w:lang w:val="en-US"/>
        </w:rPr>
      </w:pPr>
    </w:p>
    <w:p w14:paraId="76FC7D8B" w14:textId="77777777" w:rsidR="002F10ED" w:rsidRDefault="002F10ED" w:rsidP="004F651B">
      <w:pPr>
        <w:pStyle w:val="Heading2"/>
        <w:rPr>
          <w:lang w:val="en-US"/>
        </w:rPr>
      </w:pPr>
    </w:p>
    <w:p w14:paraId="10D30BD6" w14:textId="77777777" w:rsidR="002F10ED" w:rsidRDefault="002F10ED" w:rsidP="004F651B">
      <w:pPr>
        <w:pStyle w:val="Heading2"/>
        <w:rPr>
          <w:lang w:val="en-US"/>
        </w:rPr>
      </w:pPr>
    </w:p>
    <w:p w14:paraId="598348DA" w14:textId="77777777" w:rsidR="002F10ED" w:rsidRDefault="002F10ED" w:rsidP="004F651B">
      <w:pPr>
        <w:pStyle w:val="Heading2"/>
        <w:rPr>
          <w:lang w:val="en-US"/>
        </w:rPr>
      </w:pPr>
    </w:p>
    <w:p w14:paraId="28B0A285" w14:textId="77777777" w:rsidR="002F10ED" w:rsidRDefault="002F10ED" w:rsidP="004F651B">
      <w:pPr>
        <w:pStyle w:val="Heading2"/>
        <w:rPr>
          <w:lang w:val="en-US"/>
        </w:rPr>
      </w:pPr>
    </w:p>
    <w:p w14:paraId="0AD81703" w14:textId="77777777" w:rsidR="002F10ED" w:rsidRDefault="002F10ED" w:rsidP="004F651B">
      <w:pPr>
        <w:pStyle w:val="Heading2"/>
        <w:rPr>
          <w:lang w:val="en-US"/>
        </w:rPr>
      </w:pPr>
    </w:p>
    <w:p w14:paraId="1607A24F" w14:textId="77777777" w:rsidR="002F10ED" w:rsidRDefault="002F10ED" w:rsidP="004F651B">
      <w:pPr>
        <w:pStyle w:val="Heading2"/>
        <w:rPr>
          <w:lang w:val="en-US"/>
        </w:rPr>
      </w:pPr>
    </w:p>
    <w:p w14:paraId="6836944C" w14:textId="77777777" w:rsidR="002F10ED" w:rsidRDefault="002F10ED" w:rsidP="004F651B">
      <w:pPr>
        <w:pStyle w:val="Heading2"/>
        <w:rPr>
          <w:lang w:val="en-US"/>
        </w:rPr>
      </w:pPr>
    </w:p>
    <w:p w14:paraId="181AF34D" w14:textId="77777777" w:rsidR="002F10ED" w:rsidRDefault="002F10ED" w:rsidP="004F651B">
      <w:pPr>
        <w:pStyle w:val="Heading2"/>
        <w:rPr>
          <w:lang w:val="en-US"/>
        </w:rPr>
      </w:pPr>
    </w:p>
    <w:p w14:paraId="2FE82F25" w14:textId="77777777" w:rsidR="002F10ED" w:rsidRDefault="002F10ED" w:rsidP="004F651B">
      <w:pPr>
        <w:pStyle w:val="Heading2"/>
        <w:rPr>
          <w:lang w:val="en-US"/>
        </w:rPr>
      </w:pPr>
    </w:p>
    <w:p w14:paraId="402C88B9" w14:textId="77777777" w:rsidR="002F10ED" w:rsidRDefault="002F10ED" w:rsidP="004F651B">
      <w:pPr>
        <w:pStyle w:val="Heading2"/>
        <w:rPr>
          <w:lang w:val="en-US"/>
        </w:rPr>
      </w:pPr>
    </w:p>
    <w:p w14:paraId="398F91F2" w14:textId="77777777" w:rsidR="002F10ED" w:rsidRDefault="002F10ED" w:rsidP="004F651B">
      <w:pPr>
        <w:pStyle w:val="Heading2"/>
        <w:rPr>
          <w:lang w:val="en-US"/>
        </w:rPr>
      </w:pPr>
    </w:p>
    <w:p w14:paraId="42E3374B" w14:textId="77777777" w:rsidR="002F10ED" w:rsidRDefault="002F10ED" w:rsidP="002F10ED">
      <w:pPr>
        <w:rPr>
          <w:lang w:val="en-US"/>
        </w:rPr>
      </w:pPr>
    </w:p>
    <w:p w14:paraId="55CDEA0C" w14:textId="4C575B13" w:rsidR="002F10ED" w:rsidRPr="002F10ED" w:rsidRDefault="002F10ED" w:rsidP="002F10ED">
      <w:pPr>
        <w:rPr>
          <w:lang w:val="en-US"/>
        </w:rPr>
      </w:pPr>
    </w:p>
    <w:p w14:paraId="257C9B22" w14:textId="2C4F7D35" w:rsidR="002F10ED" w:rsidRDefault="002F10ED" w:rsidP="004F651B">
      <w:pPr>
        <w:pStyle w:val="Heading2"/>
        <w:rPr>
          <w:lang w:val="en-US"/>
        </w:rPr>
      </w:pPr>
    </w:p>
    <w:p w14:paraId="2CA5DC53" w14:textId="25705DB1" w:rsidR="00AE52ED" w:rsidRDefault="00AE52ED" w:rsidP="00AE52ED"/>
    <w:p w14:paraId="3DE80FE7" w14:textId="3588DA92" w:rsidR="00E8624C" w:rsidRPr="00E8624C" w:rsidRDefault="0086195F" w:rsidP="00AE52ED">
      <w:bookmarkStart w:id="4" w:name="_Toc165300973"/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6DFE6" wp14:editId="2F5B09A9">
                <wp:simplePos x="0" y="0"/>
                <wp:positionH relativeFrom="column">
                  <wp:posOffset>-21364</wp:posOffset>
                </wp:positionH>
                <wp:positionV relativeFrom="paragraph">
                  <wp:posOffset>64092</wp:posOffset>
                </wp:positionV>
                <wp:extent cx="6516370" cy="991313"/>
                <wp:effectExtent l="0" t="0" r="11430" b="12065"/>
                <wp:wrapNone/>
                <wp:docPr id="7444099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9913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F74258" w14:textId="758248EB" w:rsidR="001C255E" w:rsidRPr="0053270F" w:rsidRDefault="00C70727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3270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8:</w:t>
                            </w:r>
                            <w:r w:rsidR="001C255E" w:rsidRPr="0053270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0-9         -&gt; S8</w:t>
                            </w:r>
                          </w:p>
                          <w:p w14:paraId="1AF0C964" w14:textId="66A2256A" w:rsidR="001C255E" w:rsidRPr="0053270F" w:rsidRDefault="001C255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3270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\n </w:t>
                            </w:r>
                            <w:r w:rsidRPr="0053270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  <w:t>-&gt; GOOD</w:t>
                            </w:r>
                          </w:p>
                          <w:p w14:paraId="7A10FCB5" w14:textId="3EAB79F8" w:rsidR="001C255E" w:rsidRPr="0053270F" w:rsidRDefault="00490231" w:rsidP="0049023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3270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*        -&gt; BAD</w:t>
                            </w:r>
                          </w:p>
                          <w:p w14:paraId="33E8C67F" w14:textId="7DA4F068" w:rsidR="00490231" w:rsidRPr="0053270F" w:rsidRDefault="00490231" w:rsidP="00490231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3270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GOOD(OK) : </w:t>
                            </w:r>
                            <w:r w:rsidR="0053270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53270F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\n -&gt;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6DFE6" id="Text Box 3" o:spid="_x0000_s1034" type="#_x0000_t202" style="position:absolute;margin-left:-1.7pt;margin-top:5.05pt;width:513.1pt;height:7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" fillcolor="#deeaf6 [664]" strokeweight=".5pt">
                <v:textbox>
                  <w:txbxContent>
                    <w:p w14:paraId="3CF74258" w14:textId="758248EB" w:rsidR="001C255E" w:rsidRPr="0053270F" w:rsidRDefault="00C70727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53270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8:</w:t>
                      </w:r>
                      <w:r w:rsidR="001C255E" w:rsidRPr="0053270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0-9         -&gt; S8</w:t>
                      </w:r>
                    </w:p>
                    <w:p w14:paraId="1AF0C964" w14:textId="66A2256A" w:rsidR="001C255E" w:rsidRPr="0053270F" w:rsidRDefault="001C255E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53270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\n </w:t>
                      </w:r>
                      <w:r w:rsidRPr="0053270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  <w:t>-&gt; GOOD</w:t>
                      </w:r>
                    </w:p>
                    <w:p w14:paraId="7A10FCB5" w14:textId="3EAB79F8" w:rsidR="001C255E" w:rsidRPr="0053270F" w:rsidRDefault="00490231" w:rsidP="0049023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53270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*        -&gt; BAD</w:t>
                      </w:r>
                    </w:p>
                    <w:p w14:paraId="33E8C67F" w14:textId="7DA4F068" w:rsidR="00490231" w:rsidRPr="0053270F" w:rsidRDefault="00490231" w:rsidP="00490231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53270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GOOD(OK) : </w:t>
                      </w:r>
                      <w:r w:rsidR="0053270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53270F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\n -&gt; GOOD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p w14:paraId="27BC40AC" w14:textId="27F322C0" w:rsidR="002F10ED" w:rsidRDefault="002F10ED" w:rsidP="004F651B">
      <w:pPr>
        <w:pStyle w:val="Heading2"/>
        <w:rPr>
          <w:lang w:val="en-US"/>
        </w:rPr>
      </w:pPr>
    </w:p>
    <w:p w14:paraId="72989FE2" w14:textId="24F74CA0" w:rsidR="00AE52ED" w:rsidRDefault="00AE52ED" w:rsidP="00AE52ED">
      <w:pPr>
        <w:rPr>
          <w:lang w:val="en-US"/>
        </w:rPr>
      </w:pPr>
    </w:p>
    <w:p w14:paraId="290928B2" w14:textId="77777777" w:rsidR="00B24D72" w:rsidRDefault="00B24D72" w:rsidP="0095403D">
      <w:pPr>
        <w:rPr>
          <w:rFonts w:asciiTheme="majorHAnsi" w:hAnsiTheme="majorHAnsi" w:cstheme="majorHAnsi"/>
          <w:color w:val="5B9BD5" w:themeColor="accent5"/>
        </w:rPr>
      </w:pPr>
    </w:p>
    <w:p w14:paraId="0224B5A8" w14:textId="77777777" w:rsidR="001647BD" w:rsidRDefault="001647BD" w:rsidP="0095403D">
      <w:pPr>
        <w:rPr>
          <w:rFonts w:asciiTheme="majorHAnsi" w:hAnsiTheme="majorHAnsi" w:cstheme="majorHAnsi"/>
          <w:color w:val="5B9BD5" w:themeColor="accent5"/>
        </w:rPr>
      </w:pPr>
    </w:p>
    <w:p w14:paraId="05D33742" w14:textId="5D14CDB6" w:rsidR="0095403D" w:rsidRDefault="0001526E" w:rsidP="0095403D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B1142" wp14:editId="091C69ED">
                <wp:simplePos x="0" y="0"/>
                <wp:positionH relativeFrom="column">
                  <wp:posOffset>3658</wp:posOffset>
                </wp:positionH>
                <wp:positionV relativeFrom="paragraph">
                  <wp:posOffset>276455</wp:posOffset>
                </wp:positionV>
                <wp:extent cx="6516370" cy="6473952"/>
                <wp:effectExtent l="0" t="0" r="11430" b="15875"/>
                <wp:wrapNone/>
                <wp:docPr id="3941072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647395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275828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RT=SZ</w:t>
                            </w:r>
                          </w:p>
                          <w:p w14:paraId="296DD89D" w14:textId="19F378F1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Z: \* / \= ! &lt; &gt; -&gt; S1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rator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ritt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lon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ollowed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qual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=)</w:t>
                            </w:r>
                          </w:p>
                          <w:p w14:paraId="761BCFF4" w14:textId="7527841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|             -&gt; S2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ritt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bou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R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logical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peration,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2 </w:t>
                            </w:r>
                          </w:p>
                          <w:p w14:paraId="2405CA70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+             -&gt; S3   // th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l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epend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 th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ollow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e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3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fferen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artion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D33FBD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-             -&gt; S4   // th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in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lso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e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3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differen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ration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lik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l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E510FB8" w14:textId="7D1AB84B" w:rsidR="0001526E" w:rsidRPr="00566C78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&amp;             -&gt; S5  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ritt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bou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logical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operation</w:t>
                            </w:r>
                            <w:r w:rsidR="00566C78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, s</w:t>
                            </w: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 w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o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5</w:t>
                            </w:r>
                          </w:p>
                          <w:p w14:paraId="26D4CA8E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%             -&gt; GOOD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odul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peration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which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ly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ercentag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%)</w:t>
                            </w:r>
                          </w:p>
                          <w:p w14:paraId="4C6B72B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ecau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rator</w:t>
                            </w:r>
                            <w:proofErr w:type="spellEnd"/>
                          </w:p>
                          <w:p w14:paraId="511CBB1C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5642F8D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egard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* / = ! &lt; &gt;</w:t>
                            </w:r>
                          </w:p>
                          <w:p w14:paraId="62511783" w14:textId="1190A570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1: \n \=         -&gt; GOOD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jus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l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rato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* / ...),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ollowed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qual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=)</w:t>
                            </w:r>
                          </w:p>
                          <w:p w14:paraId="5BFFDA6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</w:p>
                          <w:p w14:paraId="016A64C8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9A90B72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egard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</w:p>
                          <w:p w14:paraId="1528F680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2: |             -&gt; GOOD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heck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othe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.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R operation (||)</w:t>
                            </w:r>
                          </w:p>
                          <w:p w14:paraId="5F854286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ly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and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1655E719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88F6A71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egard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l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(+)</w:t>
                            </w:r>
                          </w:p>
                          <w:p w14:paraId="30F37261" w14:textId="6B9F1DC0" w:rsidR="0001526E" w:rsidRPr="00CD27F8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3: \n \+ \=      -&gt; GOOD // th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ration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dditio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+),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cremen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++)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+=</w:t>
                            </w:r>
                          </w:p>
                          <w:p w14:paraId="0677BA59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e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l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A34AA4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1174ECEA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egard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in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(-)</w:t>
                            </w:r>
                          </w:p>
                          <w:p w14:paraId="4DB18A4C" w14:textId="034EB208" w:rsidR="0001526E" w:rsidRPr="004E7EA4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4: \n \- \=      -&gt; GOOD // 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proofErr w:type="spellStart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perations</w:t>
                            </w:r>
                            <w:proofErr w:type="spellEnd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an</w:t>
                            </w:r>
                            <w:proofErr w:type="spellEnd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e</w:t>
                            </w:r>
                            <w:proofErr w:type="spellEnd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ubtraction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, </w:t>
                            </w:r>
                            <w:proofErr w:type="spellStart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ncrement</w:t>
                            </w:r>
                            <w:proofErr w:type="spellEnd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  <w:proofErr w:type="spellEnd"/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7EA4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="004E7EA4"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  <w:p w14:paraId="2F1375C7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jus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minu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fte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ccepted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89A29EA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6D46A89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//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at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regard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mpersand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&amp;)</w:t>
                            </w:r>
                          </w:p>
                          <w:p w14:paraId="4ABE4D45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5: \n &amp;          -&gt; GOOD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r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other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the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logical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D operation (&amp;&amp;)</w:t>
                            </w:r>
                          </w:p>
                          <w:p w14:paraId="01A7348D" w14:textId="77777777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*             -&gt; BAD  //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ly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amp;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ollowed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y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nything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it's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spellEnd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</w:p>
                          <w:p w14:paraId="63777B2D" w14:textId="5D4CADDB" w:rsidR="0001526E" w:rsidRPr="0001526E" w:rsidRDefault="0001526E" w:rsidP="0001526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15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GOOD(OK): \n -&gt; GOOD</w:t>
                            </w:r>
                          </w:p>
                          <w:p w14:paraId="79BD617C" w14:textId="592F7857" w:rsidR="0001526E" w:rsidRPr="0053270F" w:rsidRDefault="0001526E" w:rsidP="0001526E">
                            <w:pP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1142" id="_x0000_s1035" type="#_x0000_t202" style="position:absolute;margin-left:.3pt;margin-top:21.75pt;width:513.1pt;height:50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" fillcolor="#deeaf6 [664]" strokeweight=".5pt">
                <v:textbox>
                  <w:txbxContent>
                    <w:p w14:paraId="3D275828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RT=SZ</w:t>
                      </w:r>
                    </w:p>
                    <w:p w14:paraId="296DD89D" w14:textId="19F378F1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Z: \* / \= ! &lt; &gt; -&gt; S1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rator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ritt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lon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ollowed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qual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=)</w:t>
                      </w:r>
                    </w:p>
                    <w:p w14:paraId="761BCFF4" w14:textId="7527841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|             -&gt; S2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ritt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bou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R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logical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peration,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o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S2 </w:t>
                      </w:r>
                    </w:p>
                    <w:p w14:paraId="2405CA70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+             -&gt; S3   // th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l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epend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n th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ollow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e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3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fferen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artion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0D33FBD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-             -&gt; S4   // th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in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lso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e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3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differen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ration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lik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l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1E510FB8" w14:textId="7D1AB84B" w:rsidR="0001526E" w:rsidRPr="00566C78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&amp;             -&gt; S5  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ritt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bou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logical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ND operation</w:t>
                      </w:r>
                      <w:r w:rsidR="00566C78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, s</w:t>
                      </w: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o w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o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S5</w:t>
                      </w:r>
                    </w:p>
                    <w:p w14:paraId="26D4CA8E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%             -&gt; GOOD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odul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peration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which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ly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ercentag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%)</w:t>
                      </w:r>
                    </w:p>
                    <w:p w14:paraId="4C6B72B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ecau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rator</w:t>
                      </w:r>
                      <w:proofErr w:type="spellEnd"/>
                    </w:p>
                    <w:p w14:paraId="511CBB1C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5642F8D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egard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* / = ! &lt; &gt;</w:t>
                      </w:r>
                    </w:p>
                    <w:p w14:paraId="62511783" w14:textId="1190A570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1: \n \=         -&gt; GOOD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jus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l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rato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* / ...),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ollowed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qual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=)</w:t>
                      </w:r>
                    </w:p>
                    <w:p w14:paraId="5BFFDA6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</w:p>
                    <w:p w14:paraId="016A64C8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9A90B72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egard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|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</w:p>
                    <w:p w14:paraId="1528F680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2: |             -&gt; GOOD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heck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othe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|.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OR operation (||)</w:t>
                      </w:r>
                    </w:p>
                    <w:p w14:paraId="5F854286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ly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| and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1655E719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88F6A71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egard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l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(+)</w:t>
                      </w:r>
                    </w:p>
                    <w:p w14:paraId="30F37261" w14:textId="6B9F1DC0" w:rsidR="0001526E" w:rsidRPr="00CD27F8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3: \n \+ \=      -&gt; GOOD // th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ration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dditio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+),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cremen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++)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+=</w:t>
                      </w:r>
                    </w:p>
                    <w:p w14:paraId="0677BA59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the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pl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A34AA4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1174ECEA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egard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in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(-)</w:t>
                      </w:r>
                    </w:p>
                    <w:p w14:paraId="4DB18A4C" w14:textId="034EB208" w:rsidR="0001526E" w:rsidRPr="004E7EA4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4: \n \- \=      -&gt; GOOD // 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the </w:t>
                      </w:r>
                      <w:proofErr w:type="spellStart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perations</w:t>
                      </w:r>
                      <w:proofErr w:type="spellEnd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can</w:t>
                      </w:r>
                      <w:proofErr w:type="spellEnd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e</w:t>
                      </w:r>
                      <w:proofErr w:type="spellEnd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ubtraction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), </w:t>
                      </w:r>
                      <w:proofErr w:type="spellStart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ncrement</w:t>
                      </w:r>
                      <w:proofErr w:type="spellEnd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  <w:proofErr w:type="spellEnd"/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4E7EA4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="004E7EA4"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=</w:t>
                      </w:r>
                    </w:p>
                    <w:p w14:paraId="2F1375C7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jus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minu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fte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ccepted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189A29EA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6D46A89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//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tat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regard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mpersand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(&amp;)</w:t>
                      </w:r>
                    </w:p>
                    <w:p w14:paraId="4ABE4D45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S5: \n &amp;          -&gt; GOOD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r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other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the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logical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AND operation (&amp;&amp;)</w:t>
                      </w:r>
                    </w:p>
                    <w:p w14:paraId="01A7348D" w14:textId="77777777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*             -&gt; BAD  //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ly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on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&amp;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sign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followed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by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nything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it's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spellEnd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valid</w:t>
                      </w:r>
                      <w:proofErr w:type="spellEnd"/>
                    </w:p>
                    <w:p w14:paraId="63777B2D" w14:textId="5D4CADDB" w:rsidR="0001526E" w:rsidRPr="0001526E" w:rsidRDefault="0001526E" w:rsidP="0001526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015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GOOD(OK): \n -&gt; GOOD</w:t>
                      </w:r>
                    </w:p>
                    <w:p w14:paraId="79BD617C" w14:textId="592F7857" w:rsidR="0001526E" w:rsidRPr="0053270F" w:rsidRDefault="0001526E" w:rsidP="0001526E">
                      <w:pP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403D">
        <w:rPr>
          <w:rFonts w:asciiTheme="majorHAnsi" w:hAnsiTheme="majorHAnsi" w:cstheme="majorHAnsi"/>
          <w:color w:val="5B9BD5" w:themeColor="accent5"/>
        </w:rPr>
        <w:t>Τε</w:t>
      </w:r>
      <w:r w:rsidR="0095403D">
        <w:rPr>
          <w:rFonts w:asciiTheme="majorHAnsi" w:hAnsiTheme="majorHAnsi" w:cstheme="majorHAnsi"/>
          <w:color w:val="5B9BD5" w:themeColor="accent5"/>
        </w:rPr>
        <w:t>λεστές</w:t>
      </w:r>
      <w:r w:rsidR="0095403D">
        <w:rPr>
          <w:rFonts w:asciiTheme="majorHAnsi" w:hAnsiTheme="majorHAnsi" w:cstheme="majorHAnsi"/>
          <w:color w:val="5B9BD5" w:themeColor="accent5"/>
          <w:lang w:val="en-US"/>
        </w:rPr>
        <w:t>/Operators</w:t>
      </w:r>
    </w:p>
    <w:p w14:paraId="57F2E4D5" w14:textId="231A9528" w:rsidR="0001526E" w:rsidRDefault="0001526E" w:rsidP="0095403D">
      <w:pPr>
        <w:rPr>
          <w:rFonts w:asciiTheme="majorHAnsi" w:hAnsiTheme="majorHAnsi" w:cstheme="majorHAnsi"/>
          <w:color w:val="5B9BD5" w:themeColor="accent5"/>
        </w:rPr>
      </w:pPr>
    </w:p>
    <w:p w14:paraId="201AB76B" w14:textId="77777777" w:rsidR="0001526E" w:rsidRPr="0001526E" w:rsidRDefault="0001526E" w:rsidP="0095403D">
      <w:pPr>
        <w:rPr>
          <w:rFonts w:asciiTheme="majorHAnsi" w:hAnsiTheme="majorHAnsi" w:cstheme="majorHAnsi"/>
          <w:color w:val="5B9BD5" w:themeColor="accent5"/>
        </w:rPr>
      </w:pPr>
    </w:p>
    <w:p w14:paraId="4436A105" w14:textId="1B1A3C5C" w:rsidR="0095403D" w:rsidRPr="0095403D" w:rsidRDefault="0095403D" w:rsidP="0095403D">
      <w:pPr>
        <w:rPr>
          <w:rFonts w:asciiTheme="majorHAnsi" w:hAnsiTheme="majorHAnsi" w:cstheme="majorHAnsi"/>
          <w:color w:val="5B9BD5" w:themeColor="accent5"/>
        </w:rPr>
      </w:pPr>
    </w:p>
    <w:p w14:paraId="360EF8BF" w14:textId="77777777" w:rsidR="00AE52ED" w:rsidRDefault="00AE52ED" w:rsidP="00AE52ED">
      <w:pPr>
        <w:rPr>
          <w:lang w:val="en-US"/>
        </w:rPr>
      </w:pPr>
    </w:p>
    <w:p w14:paraId="244EF9C6" w14:textId="77777777" w:rsidR="00AE52ED" w:rsidRDefault="00AE52ED" w:rsidP="00AE52ED">
      <w:pPr>
        <w:rPr>
          <w:lang w:val="en-US"/>
        </w:rPr>
      </w:pPr>
    </w:p>
    <w:p w14:paraId="5FA16FB4" w14:textId="77777777" w:rsidR="00AE52ED" w:rsidRDefault="00AE52ED" w:rsidP="00AE52ED">
      <w:pPr>
        <w:rPr>
          <w:lang w:val="en-US"/>
        </w:rPr>
      </w:pPr>
    </w:p>
    <w:p w14:paraId="79A35F4E" w14:textId="77777777" w:rsidR="00AE52ED" w:rsidRDefault="00AE52ED" w:rsidP="00AE52ED">
      <w:pPr>
        <w:rPr>
          <w:lang w:val="en-US"/>
        </w:rPr>
      </w:pPr>
    </w:p>
    <w:p w14:paraId="1DE9B824" w14:textId="77777777" w:rsidR="00AE52ED" w:rsidRDefault="00AE52ED" w:rsidP="00AE52ED">
      <w:pPr>
        <w:rPr>
          <w:lang w:val="en-US"/>
        </w:rPr>
      </w:pPr>
    </w:p>
    <w:p w14:paraId="712E2E4C" w14:textId="77777777" w:rsidR="00AE52ED" w:rsidRDefault="00AE52ED" w:rsidP="00AE52ED">
      <w:pPr>
        <w:rPr>
          <w:lang w:val="en-US"/>
        </w:rPr>
      </w:pPr>
    </w:p>
    <w:p w14:paraId="59F7A677" w14:textId="77777777" w:rsidR="00AE52ED" w:rsidRDefault="00AE52ED" w:rsidP="00AE52ED">
      <w:pPr>
        <w:rPr>
          <w:lang w:val="en-US"/>
        </w:rPr>
      </w:pPr>
    </w:p>
    <w:p w14:paraId="5767BF1D" w14:textId="77777777" w:rsidR="00AE52ED" w:rsidRDefault="00AE52ED" w:rsidP="00AE52ED">
      <w:pPr>
        <w:rPr>
          <w:lang w:val="en-US"/>
        </w:rPr>
      </w:pPr>
    </w:p>
    <w:p w14:paraId="38D9630E" w14:textId="77777777" w:rsidR="00AE52ED" w:rsidRDefault="00AE52ED" w:rsidP="00AE52ED">
      <w:pPr>
        <w:rPr>
          <w:lang w:val="en-US"/>
        </w:rPr>
      </w:pPr>
    </w:p>
    <w:p w14:paraId="232AF379" w14:textId="77777777" w:rsidR="00AE52ED" w:rsidRDefault="00AE52ED" w:rsidP="00AE52ED">
      <w:pPr>
        <w:rPr>
          <w:lang w:val="en-US"/>
        </w:rPr>
      </w:pPr>
    </w:p>
    <w:p w14:paraId="2AF71E81" w14:textId="77777777" w:rsidR="00AE52ED" w:rsidRDefault="00AE52ED" w:rsidP="00AE52ED">
      <w:pPr>
        <w:rPr>
          <w:lang w:val="en-US"/>
        </w:rPr>
      </w:pPr>
    </w:p>
    <w:p w14:paraId="7A78FA45" w14:textId="77777777" w:rsidR="0095403D" w:rsidRPr="00655CFA" w:rsidRDefault="0095403D" w:rsidP="004F651B">
      <w:pPr>
        <w:pStyle w:val="Heading2"/>
        <w:rPr>
          <w:lang w:val="en-US"/>
        </w:rPr>
      </w:pPr>
    </w:p>
    <w:p w14:paraId="667AAB4C" w14:textId="77777777" w:rsidR="0095403D" w:rsidRDefault="0095403D" w:rsidP="004F651B">
      <w:pPr>
        <w:pStyle w:val="Heading2"/>
      </w:pPr>
    </w:p>
    <w:p w14:paraId="2B57ED9C" w14:textId="77777777" w:rsidR="0095403D" w:rsidRDefault="0095403D" w:rsidP="004F651B">
      <w:pPr>
        <w:pStyle w:val="Heading2"/>
      </w:pPr>
    </w:p>
    <w:p w14:paraId="1A721696" w14:textId="77777777" w:rsidR="0095403D" w:rsidRDefault="0095403D" w:rsidP="004F651B">
      <w:pPr>
        <w:pStyle w:val="Heading2"/>
      </w:pPr>
    </w:p>
    <w:p w14:paraId="1A6C98C1" w14:textId="77777777" w:rsidR="0095403D" w:rsidRDefault="0095403D" w:rsidP="004F651B">
      <w:pPr>
        <w:pStyle w:val="Heading2"/>
      </w:pPr>
    </w:p>
    <w:p w14:paraId="7E933CC5" w14:textId="77777777" w:rsidR="0095403D" w:rsidRDefault="0095403D" w:rsidP="004F651B">
      <w:pPr>
        <w:pStyle w:val="Heading2"/>
      </w:pPr>
    </w:p>
    <w:p w14:paraId="1F5285FF" w14:textId="77777777" w:rsidR="0095403D" w:rsidRDefault="0095403D" w:rsidP="004F651B">
      <w:pPr>
        <w:pStyle w:val="Heading2"/>
      </w:pPr>
    </w:p>
    <w:p w14:paraId="4A6FD765" w14:textId="77777777" w:rsidR="0095403D" w:rsidRDefault="0095403D" w:rsidP="004F651B">
      <w:pPr>
        <w:pStyle w:val="Heading2"/>
      </w:pPr>
    </w:p>
    <w:p w14:paraId="0B076E02" w14:textId="77777777" w:rsidR="0095403D" w:rsidRDefault="0095403D" w:rsidP="004F651B">
      <w:pPr>
        <w:pStyle w:val="Heading2"/>
      </w:pPr>
    </w:p>
    <w:p w14:paraId="15D8A38C" w14:textId="77777777" w:rsidR="0095403D" w:rsidRDefault="0095403D" w:rsidP="004F651B">
      <w:pPr>
        <w:pStyle w:val="Heading2"/>
      </w:pPr>
    </w:p>
    <w:p w14:paraId="29D56EB6" w14:textId="77777777" w:rsidR="0095403D" w:rsidRDefault="0095403D" w:rsidP="004F651B">
      <w:pPr>
        <w:pStyle w:val="Heading2"/>
      </w:pPr>
    </w:p>
    <w:p w14:paraId="6617987D" w14:textId="77777777" w:rsidR="0095403D" w:rsidRDefault="0095403D" w:rsidP="004F651B">
      <w:pPr>
        <w:pStyle w:val="Heading2"/>
      </w:pPr>
    </w:p>
    <w:p w14:paraId="2673A7FC" w14:textId="77777777" w:rsidR="0095403D" w:rsidRDefault="0095403D" w:rsidP="004F651B">
      <w:pPr>
        <w:pStyle w:val="Heading2"/>
      </w:pPr>
    </w:p>
    <w:p w14:paraId="2B1C98B1" w14:textId="77777777" w:rsidR="0095403D" w:rsidRDefault="0095403D" w:rsidP="004F651B">
      <w:pPr>
        <w:pStyle w:val="Heading2"/>
        <w:rPr>
          <w:lang w:val="en-US"/>
        </w:rPr>
      </w:pPr>
    </w:p>
    <w:p w14:paraId="11ACDBAD" w14:textId="77777777" w:rsidR="000661D0" w:rsidRDefault="000661D0" w:rsidP="000661D0">
      <w:pPr>
        <w:rPr>
          <w:lang w:val="en-US"/>
        </w:rPr>
      </w:pPr>
    </w:p>
    <w:p w14:paraId="198FDA93" w14:textId="77777777" w:rsidR="000661D0" w:rsidRDefault="000661D0" w:rsidP="000661D0">
      <w:pPr>
        <w:rPr>
          <w:lang w:val="en-US"/>
        </w:rPr>
      </w:pPr>
    </w:p>
    <w:p w14:paraId="0B579963" w14:textId="77777777" w:rsidR="000661D0" w:rsidRDefault="000661D0" w:rsidP="000661D0">
      <w:pPr>
        <w:rPr>
          <w:lang w:val="en-US"/>
        </w:rPr>
      </w:pPr>
    </w:p>
    <w:p w14:paraId="15E32E83" w14:textId="77777777" w:rsidR="00B24D72" w:rsidRDefault="00B24D72" w:rsidP="000661D0">
      <w:pPr>
        <w:rPr>
          <w:rFonts w:asciiTheme="majorHAnsi" w:hAnsiTheme="majorHAnsi" w:cstheme="majorHAnsi"/>
          <w:color w:val="5B9BD5" w:themeColor="accent5"/>
        </w:rPr>
      </w:pPr>
    </w:p>
    <w:p w14:paraId="1B40F63B" w14:textId="0E9C1BCD" w:rsidR="002C3A0E" w:rsidRPr="00B24D72" w:rsidRDefault="00975D65" w:rsidP="000661D0">
      <w:pPr>
        <w:rPr>
          <w:rFonts w:asciiTheme="majorHAnsi" w:hAnsiTheme="majorHAnsi" w:cstheme="majorHAnsi"/>
          <w:color w:val="5B9BD5" w:themeColor="accent5"/>
        </w:rPr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AD371F" wp14:editId="30005F80">
                <wp:simplePos x="0" y="0"/>
                <wp:positionH relativeFrom="column">
                  <wp:posOffset>16042</wp:posOffset>
                </wp:positionH>
                <wp:positionV relativeFrom="paragraph">
                  <wp:posOffset>272716</wp:posOffset>
                </wp:positionV>
                <wp:extent cx="6516370" cy="4371473"/>
                <wp:effectExtent l="0" t="0" r="11430" b="10160"/>
                <wp:wrapNone/>
                <wp:docPr id="9951494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370" cy="437147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BC2A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TART = SZ</w:t>
                            </w:r>
                          </w:p>
                          <w:p w14:paraId="42056B2D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ED87F8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Z: /        -&gt; S0   // comment is started</w:t>
                            </w:r>
                          </w:p>
                          <w:p w14:paraId="07862125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if it's anything else is not a comment</w:t>
                            </w:r>
                          </w:p>
                          <w:p w14:paraId="3FB23912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443CF5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0: /        -&gt; S1   // if there is another bracket, then it's a one line comment</w:t>
                            </w:r>
                          </w:p>
                          <w:p w14:paraId="5BE35F8A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\*       -&gt; S2   // if there is an asterisk followed, then it's about a multi-line comment</w:t>
                            </w:r>
                          </w:p>
                          <w:p w14:paraId="3CD5177C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if it's anything else then it's not valid</w:t>
                            </w:r>
                          </w:p>
                          <w:p w14:paraId="55F2CE88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EEA131E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1: \n       -&gt; GOOD // in this case we have a single line comment (//)</w:t>
                            </w:r>
                          </w:p>
                          <w:p w14:paraId="54EC4C53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S1   // here we are inside the comment, so pretty much everything is accepted</w:t>
                            </w:r>
                          </w:p>
                          <w:p w14:paraId="0838F19C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B999EE7" w14:textId="3053E41A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2: \*       -&gt; S3   // in this case we have /* which is a multi</w:t>
                            </w:r>
                            <w:r w:rsidR="00023027"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and we check if there is an asterisk</w:t>
                            </w:r>
                          </w:p>
                          <w:p w14:paraId="1F71C45C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S2   // everything else is not accepted</w:t>
                            </w:r>
                          </w:p>
                          <w:p w14:paraId="6A86B8FD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D73AB42" w14:textId="69EFC6BB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3: /        -&gt; GOOD // if there is a slash (/) after the asterisk (from S2), the multi</w:t>
                            </w:r>
                            <w:r w:rsidR="00023027"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line comment closes</w:t>
                            </w:r>
                          </w:p>
                          <w:p w14:paraId="697DEBA6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*        -&gt; BAD  // anything else does not regard the comment</w:t>
                            </w:r>
                          </w:p>
                          <w:p w14:paraId="1EC635FE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5122053" w14:textId="77777777" w:rsidR="00975D65" w:rsidRPr="0038226E" w:rsidRDefault="00975D65" w:rsidP="00975D65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8226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GOOD(OK): \n -&gt;GOOD</w:t>
                            </w:r>
                          </w:p>
                          <w:p w14:paraId="686C6146" w14:textId="77777777" w:rsidR="002C3A0E" w:rsidRPr="0038226E" w:rsidRDefault="002C3A0E" w:rsidP="002C3A0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371F" id="_x0000_s1036" type="#_x0000_t202" style="position:absolute;margin-left:1.25pt;margin-top:21.45pt;width:513.1pt;height:34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" fillcolor="#deeaf6 [664]" strokeweight=".5pt">
                <v:textbox>
                  <w:txbxContent>
                    <w:p w14:paraId="3D7EBC2A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TART = SZ</w:t>
                      </w:r>
                    </w:p>
                    <w:p w14:paraId="42056B2D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64ED87F8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Z: /        -&gt; S0   // comment is started</w:t>
                      </w:r>
                    </w:p>
                    <w:p w14:paraId="07862125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if it's anything else is not a comment</w:t>
                      </w:r>
                    </w:p>
                    <w:p w14:paraId="3FB23912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3443CF5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0: /        -&gt; S1   // if there is another bracket, then it's a one line comment</w:t>
                      </w:r>
                    </w:p>
                    <w:p w14:paraId="5BE35F8A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\*       -&gt; S2   // if there is an asterisk followed, then it's about a multi-line comment</w:t>
                      </w:r>
                    </w:p>
                    <w:p w14:paraId="3CD5177C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if it's anything else then it's not valid</w:t>
                      </w:r>
                    </w:p>
                    <w:p w14:paraId="55F2CE88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EEA131E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1: \n       -&gt; GOOD // in this case we have a single line comment (//)</w:t>
                      </w:r>
                    </w:p>
                    <w:p w14:paraId="54EC4C53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S1   // here we are inside the comment, so pretty much everything is accepted</w:t>
                      </w:r>
                    </w:p>
                    <w:p w14:paraId="0838F19C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0B999EE7" w14:textId="3053E41A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2: \*       -&gt; S3   // in this case we have /* which is a multi</w:t>
                      </w:r>
                      <w:r w:rsidR="00023027"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and we check if there is an asterisk</w:t>
                      </w:r>
                    </w:p>
                    <w:p w14:paraId="1F71C45C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S2   // everything else is not accepted</w:t>
                      </w:r>
                    </w:p>
                    <w:p w14:paraId="6A86B8FD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D73AB42" w14:textId="69EFC6BB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S3: /        -&gt; GOOD // if there is a slash (/) after the asterisk (from S2), the multi</w:t>
                      </w:r>
                      <w:r w:rsidR="00023027"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line comment closes</w:t>
                      </w:r>
                    </w:p>
                    <w:p w14:paraId="697DEBA6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*        -&gt; BAD  // anything else does not regard the comment</w:t>
                      </w:r>
                    </w:p>
                    <w:p w14:paraId="1EC635FE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35122053" w14:textId="77777777" w:rsidR="00975D65" w:rsidRPr="0038226E" w:rsidRDefault="00975D65" w:rsidP="00975D65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38226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GOOD(OK): \n -&gt;GOOD</w:t>
                      </w:r>
                    </w:p>
                    <w:p w14:paraId="686C6146" w14:textId="77777777" w:rsidR="002C3A0E" w:rsidRPr="0038226E" w:rsidRDefault="002C3A0E" w:rsidP="002C3A0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00C2">
        <w:rPr>
          <w:rFonts w:asciiTheme="majorHAnsi" w:hAnsiTheme="majorHAnsi" w:cstheme="majorHAnsi"/>
          <w:color w:val="5B9BD5" w:themeColor="accent5"/>
        </w:rPr>
        <w:t>Σχόλια/</w:t>
      </w:r>
      <w:r w:rsidR="009000C2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09746BF3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C96542F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555453B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AE0550F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D5F4665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E859A2D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D0EBA82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6B33B57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78519CF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D0E4C52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72F0BC8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40C1ED0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BE4E348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16790118" w14:textId="77777777" w:rsidR="002C3A0E" w:rsidRDefault="002C3A0E" w:rsidP="000661D0">
      <w:pPr>
        <w:rPr>
          <w:rFonts w:asciiTheme="majorHAnsi" w:hAnsiTheme="majorHAnsi" w:cstheme="majorHAnsi"/>
          <w:color w:val="5B9BD5" w:themeColor="accent5"/>
        </w:rPr>
      </w:pPr>
    </w:p>
    <w:p w14:paraId="0A15F0D7" w14:textId="77777777" w:rsidR="004A1EA7" w:rsidRDefault="004A1EA7" w:rsidP="000661D0">
      <w:pPr>
        <w:rPr>
          <w:rFonts w:asciiTheme="majorHAnsi" w:hAnsiTheme="majorHAnsi" w:cstheme="majorHAnsi"/>
          <w:color w:val="5B9BD5" w:themeColor="accent5"/>
        </w:rPr>
      </w:pPr>
    </w:p>
    <w:p w14:paraId="50644FF5" w14:textId="77777777" w:rsidR="004A1EA7" w:rsidRPr="004A1EA7" w:rsidRDefault="004A1EA7" w:rsidP="000661D0">
      <w:pPr>
        <w:rPr>
          <w:rFonts w:asciiTheme="majorHAnsi" w:hAnsiTheme="majorHAnsi" w:cstheme="majorHAnsi"/>
          <w:color w:val="5B9BD5" w:themeColor="accent5"/>
        </w:rPr>
      </w:pPr>
    </w:p>
    <w:p w14:paraId="21C3BC08" w14:textId="77777777" w:rsidR="002C3A0E" w:rsidRPr="00655CFA" w:rsidRDefault="002C3A0E" w:rsidP="00655CFA">
      <w:pPr>
        <w:rPr>
          <w:lang w:val="en-US"/>
        </w:rPr>
      </w:pPr>
    </w:p>
    <w:p w14:paraId="381B46B9" w14:textId="119458B3" w:rsidR="0062169E" w:rsidRDefault="0062169E" w:rsidP="00711F39">
      <w:pPr>
        <w:pStyle w:val="Heading2"/>
        <w:spacing w:after="120"/>
      </w:pPr>
      <w:bookmarkStart w:id="5" w:name="_Toc165301080"/>
      <w:r>
        <w:rPr>
          <w:lang w:val="en-US"/>
        </w:rPr>
        <w:t xml:space="preserve">2.3 </w:t>
      </w:r>
      <w:r w:rsidR="004F651B">
        <w:t>Διαγράμματα Πεπερασμένων Καταστάσεων</w:t>
      </w:r>
      <w:bookmarkEnd w:id="5"/>
    </w:p>
    <w:p w14:paraId="6F0D7131" w14:textId="2BCA2B90" w:rsidR="004F651B" w:rsidRDefault="00536C45" w:rsidP="004F651B">
      <w:r>
        <w:t xml:space="preserve">Ακολουθούν τα </w:t>
      </w:r>
      <w:r w:rsidR="004C1188">
        <w:t xml:space="preserve">επιμέρους </w:t>
      </w:r>
      <w:r w:rsidR="00FA0B7F">
        <w:t>σχήματα των πεπερασμένων αυτομάτων.</w:t>
      </w:r>
      <w:r w:rsidR="00666430">
        <w:rPr>
          <w:lang w:val="en-US"/>
        </w:rPr>
        <w:t xml:space="preserve"> H </w:t>
      </w:r>
      <w:r w:rsidR="00666430">
        <w:t xml:space="preserve">κατάσταση </w:t>
      </w:r>
      <w:r w:rsidR="00666430">
        <w:rPr>
          <w:lang w:val="en-US"/>
        </w:rPr>
        <w:t xml:space="preserve">SB </w:t>
      </w:r>
      <w:r w:rsidR="008A1705">
        <w:t xml:space="preserve">είναι η </w:t>
      </w:r>
      <w:r w:rsidR="008A1705">
        <w:rPr>
          <w:lang w:val="en-US"/>
        </w:rPr>
        <w:t xml:space="preserve">BAD </w:t>
      </w:r>
      <w:r w:rsidR="008A1705">
        <w:t xml:space="preserve">κατάσταση </w:t>
      </w:r>
      <w:r w:rsidR="0097793D">
        <w:t xml:space="preserve">που περιγράφουμε στον κώδικα και η </w:t>
      </w:r>
      <w:r w:rsidR="0097793D">
        <w:rPr>
          <w:lang w:val="en-US"/>
        </w:rPr>
        <w:t xml:space="preserve">SG </w:t>
      </w:r>
      <w:r w:rsidR="0097793D">
        <w:t xml:space="preserve">είναι η </w:t>
      </w:r>
      <w:r w:rsidR="0097793D">
        <w:rPr>
          <w:lang w:val="en-US"/>
        </w:rPr>
        <w:t xml:space="preserve">GOOD </w:t>
      </w:r>
      <w:r w:rsidR="0097793D">
        <w:t xml:space="preserve">κατάσταση. </w:t>
      </w:r>
      <w:r w:rsidR="003C7232">
        <w:t xml:space="preserve">Με την μετάβαση (*) εννοούμε τον οποιαδήποτε άλλο χαρακτήρα που δεν έχει </w:t>
      </w:r>
      <w:r w:rsidR="003D71C7">
        <w:t>αναφερθεί μετάβαση.</w:t>
      </w:r>
      <w:r w:rsidR="003C7232">
        <w:t xml:space="preserve"> </w:t>
      </w:r>
      <w:r w:rsidR="00F958D2">
        <w:t xml:space="preserve">Επιπλέον, στον κώδικα τα έχουμε όλα να καταλήγουνε στην κατάσταση αποδοχής </w:t>
      </w:r>
      <w:r w:rsidR="006C3CDC">
        <w:rPr>
          <w:lang w:val="en-US"/>
        </w:rPr>
        <w:t xml:space="preserve">GOOD </w:t>
      </w:r>
      <w:r w:rsidR="00F958D2">
        <w:t xml:space="preserve">γιατί όπως είπαμε </w:t>
      </w:r>
      <w:r w:rsidR="006C3CDC">
        <w:t>χρειαζόμαστε σαν τερματισμό το \</w:t>
      </w:r>
      <w:r w:rsidR="006C3CDC">
        <w:rPr>
          <w:lang w:val="en-US"/>
        </w:rPr>
        <w:t>n</w:t>
      </w:r>
      <w:r w:rsidR="006C3CDC">
        <w:t xml:space="preserve">. Στα σχήματα όμως, </w:t>
      </w:r>
      <w:r w:rsidR="0007228D">
        <w:t xml:space="preserve">ορίζουμε και καταστάσεις </w:t>
      </w:r>
      <w:r w:rsidR="00620A08">
        <w:t>αποδοχής</w:t>
      </w:r>
      <w:r w:rsidR="0007228D">
        <w:t xml:space="preserve"> αυτές που στον κώδικα με \</w:t>
      </w:r>
      <w:r w:rsidR="0007228D">
        <w:rPr>
          <w:lang w:val="en-US"/>
        </w:rPr>
        <w:t xml:space="preserve">n </w:t>
      </w:r>
      <w:r w:rsidR="0007228D">
        <w:t xml:space="preserve">πάνε στην κατάσταση </w:t>
      </w:r>
      <w:r w:rsidR="0007228D">
        <w:rPr>
          <w:lang w:val="en-US"/>
        </w:rPr>
        <w:t>GOOD.</w:t>
      </w:r>
      <w:r w:rsidR="00CF533F">
        <w:rPr>
          <w:lang w:val="en-US"/>
        </w:rPr>
        <w:t xml:space="preserve"> </w:t>
      </w:r>
      <w:r w:rsidR="00CF533F">
        <w:t xml:space="preserve">Αυτό το κάνουμε έτσι ώστε τα σχήματα να φαίνονται πιο περιεκτικά και σύντομα. </w:t>
      </w:r>
    </w:p>
    <w:p w14:paraId="282F0B8E" w14:textId="1A710049" w:rsidR="00F05DE6" w:rsidRPr="00C72F42" w:rsidRDefault="00CB0C2C" w:rsidP="004F651B">
      <w:r w:rsidRPr="00BB14A7">
        <w:rPr>
          <w:i/>
          <w:iCs/>
          <w:u w:val="single"/>
        </w:rPr>
        <w:t>Σημείωση:</w:t>
      </w:r>
      <w:r>
        <w:t xml:space="preserve"> όλα τα επιμέρους σχήματα καταλήγουν στην κατάσταση </w:t>
      </w:r>
      <w:r w:rsidR="00711F39">
        <w:rPr>
          <w:lang w:val="en-US"/>
        </w:rPr>
        <w:t xml:space="preserve">SB (BAD) </w:t>
      </w:r>
      <w:r w:rsidR="001277FB">
        <w:t xml:space="preserve">εκτός </w:t>
      </w:r>
      <w:r w:rsidR="00395CFC">
        <w:t>από</w:t>
      </w:r>
      <w:r w:rsidR="001277FB">
        <w:t xml:space="preserve"> το σχήμα για τα αριθμητικά </w:t>
      </w:r>
      <w:r w:rsidR="004C41CA">
        <w:t>κυριολεκτικά</w:t>
      </w:r>
      <w:r w:rsidR="001277FB">
        <w:t>.</w:t>
      </w:r>
      <w:r w:rsidR="00395CFC">
        <w:t xml:space="preserve"> Αυτό έγινε λόγω μεγάλης πολυπλοκότητας του σχήματος </w:t>
      </w:r>
      <w:r w:rsidR="003C7232">
        <w:t xml:space="preserve">αν όλες οι καταστάσεις </w:t>
      </w:r>
      <w:r w:rsidR="00BD3384">
        <w:t xml:space="preserve">κατέληγαν εκεί. Εννοείται ότι όποια άλλη μετάβαση υπάρξει καταλήγει στην κατάσταση </w:t>
      </w:r>
      <w:r w:rsidR="008C1EBB">
        <w:rPr>
          <w:lang w:val="en-US"/>
        </w:rPr>
        <w:t>SB</w:t>
      </w:r>
      <w:r w:rsidR="00E1497E">
        <w:rPr>
          <w:lang w:val="en-US"/>
        </w:rPr>
        <w:t xml:space="preserve"> </w:t>
      </w:r>
      <w:r w:rsidR="008C1EBB">
        <w:rPr>
          <w:lang w:val="en-US"/>
        </w:rPr>
        <w:t>(</w:t>
      </w:r>
      <w:r w:rsidR="00BD3384">
        <w:rPr>
          <w:lang w:val="en-US"/>
        </w:rPr>
        <w:t>BAD</w:t>
      </w:r>
      <w:r w:rsidR="008C1EBB">
        <w:rPr>
          <w:lang w:val="en-US"/>
        </w:rPr>
        <w:t>)</w:t>
      </w:r>
      <w:r w:rsidR="00BD3384">
        <w:rPr>
          <w:lang w:val="en-US"/>
        </w:rPr>
        <w:t>.</w:t>
      </w:r>
    </w:p>
    <w:p w14:paraId="765FCD98" w14:textId="77777777" w:rsidR="00501CEB" w:rsidRPr="002122B5" w:rsidRDefault="00501CEB" w:rsidP="00501CE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5826C74F" w14:textId="7CEE3320" w:rsidR="000B50F2" w:rsidRPr="00F11DE1" w:rsidRDefault="00EB0EC9" w:rsidP="00F11DE1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60183DA" wp14:editId="4227C36F">
            <wp:extent cx="3060700" cy="2298700"/>
            <wp:effectExtent l="0" t="0" r="0" b="0"/>
            <wp:docPr id="7863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2831" name="Picture 786328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865" cy="23206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A9D0" w14:textId="2028CBFF" w:rsidR="00193813" w:rsidRPr="002870D3" w:rsidRDefault="00690D25" w:rsidP="00766561">
      <w:pPr>
        <w:rPr>
          <w:rFonts w:asciiTheme="majorHAnsi" w:hAnsiTheme="majorHAnsi" w:cstheme="majorHAnsi"/>
          <w:color w:val="5B9BD5" w:themeColor="accent5"/>
        </w:rPr>
      </w:pPr>
      <w:r w:rsidRPr="002870D3">
        <w:rPr>
          <w:rFonts w:asciiTheme="majorHAnsi" w:hAnsiTheme="majorHAnsi" w:cstheme="majorHAnsi"/>
          <w:color w:val="5B9BD5" w:themeColor="accent5"/>
        </w:rPr>
        <w:lastRenderedPageBreak/>
        <w:t>Λεκτι</w:t>
      </w:r>
      <w:r w:rsidR="00193813" w:rsidRPr="002870D3">
        <w:rPr>
          <w:rFonts w:asciiTheme="majorHAnsi" w:hAnsiTheme="majorHAnsi" w:cstheme="majorHAnsi"/>
          <w:color w:val="5B9BD5" w:themeColor="accent5"/>
        </w:rPr>
        <w:t>κά Κυριολεκτικά</w:t>
      </w:r>
      <w:r w:rsidR="00193813" w:rsidRPr="002870D3">
        <w:rPr>
          <w:rFonts w:asciiTheme="majorHAnsi" w:hAnsiTheme="majorHAnsi" w:cstheme="majorHAnsi"/>
          <w:color w:val="5B9BD5" w:themeColor="accent5"/>
          <w:lang w:val="en-US"/>
        </w:rPr>
        <w:t>/String Literals</w:t>
      </w:r>
    </w:p>
    <w:p w14:paraId="6BA0BD22" w14:textId="3EC2F61B" w:rsidR="002E785C" w:rsidRDefault="00B47A21" w:rsidP="00B47A21">
      <w:pPr>
        <w:jc w:val="center"/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drawing>
          <wp:inline distT="0" distB="0" distL="0" distR="0" wp14:anchorId="586830FD" wp14:editId="1F81AD04">
            <wp:extent cx="4043907" cy="2914116"/>
            <wp:effectExtent l="0" t="0" r="0" b="0"/>
            <wp:docPr id="15109535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53585" name="Picture 15109535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51" cy="296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1B56" w14:textId="77777777" w:rsidR="00646729" w:rsidRPr="002870D3" w:rsidRDefault="00646729" w:rsidP="00766561">
      <w:pPr>
        <w:rPr>
          <w:rFonts w:asciiTheme="majorHAnsi" w:hAnsiTheme="majorHAnsi" w:cstheme="majorHAnsi"/>
          <w:color w:val="5B9BD5" w:themeColor="accent5"/>
        </w:rPr>
      </w:pPr>
      <w:r w:rsidRPr="002870D3">
        <w:rPr>
          <w:rFonts w:asciiTheme="majorHAnsi" w:hAnsiTheme="majorHAnsi" w:cstheme="majorHAnsi"/>
          <w:color w:val="5B9BD5" w:themeColor="accent5"/>
        </w:rPr>
        <w:t>Αριθμητικά Κυριολεκτικά</w:t>
      </w:r>
      <w:r w:rsidRPr="002870D3">
        <w:rPr>
          <w:rFonts w:asciiTheme="majorHAnsi" w:hAnsiTheme="majorHAnsi" w:cstheme="majorHAnsi"/>
          <w:color w:val="5B9BD5" w:themeColor="accent5"/>
          <w:lang w:val="en-US"/>
        </w:rPr>
        <w:t>/Numerical Literals</w:t>
      </w:r>
    </w:p>
    <w:p w14:paraId="177B879A" w14:textId="692730A2" w:rsidR="00E039EE" w:rsidRPr="00A96A61" w:rsidRDefault="008842EB" w:rsidP="00A96A61">
      <w:pPr>
        <w:jc w:val="center"/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drawing>
          <wp:inline distT="0" distB="0" distL="0" distR="0" wp14:anchorId="7774AF4C" wp14:editId="1FD2E25E">
            <wp:extent cx="3751604" cy="4828872"/>
            <wp:effectExtent l="0" t="0" r="0" b="0"/>
            <wp:docPr id="2960467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46791" name="Picture 2960467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36" cy="48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3A85" w14:textId="77777777" w:rsidR="006F0088" w:rsidRDefault="006F0088" w:rsidP="00D874AB">
      <w:pPr>
        <w:rPr>
          <w:rFonts w:asciiTheme="majorHAnsi" w:hAnsiTheme="majorHAnsi" w:cstheme="majorHAnsi"/>
          <w:color w:val="5B9BD5" w:themeColor="accent5"/>
        </w:rPr>
      </w:pPr>
    </w:p>
    <w:p w14:paraId="6144BAB3" w14:textId="77777777" w:rsidR="006F0088" w:rsidRDefault="006F0088" w:rsidP="00D874AB">
      <w:pPr>
        <w:rPr>
          <w:rFonts w:asciiTheme="majorHAnsi" w:hAnsiTheme="majorHAnsi" w:cstheme="majorHAnsi"/>
          <w:color w:val="5B9BD5" w:themeColor="accent5"/>
        </w:rPr>
      </w:pPr>
    </w:p>
    <w:p w14:paraId="42C2EA24" w14:textId="77777777" w:rsidR="006F0088" w:rsidRDefault="006F0088" w:rsidP="00D874AB">
      <w:pPr>
        <w:rPr>
          <w:rFonts w:asciiTheme="majorHAnsi" w:hAnsiTheme="majorHAnsi" w:cstheme="majorHAnsi"/>
          <w:color w:val="5B9BD5" w:themeColor="accent5"/>
        </w:rPr>
      </w:pPr>
    </w:p>
    <w:p w14:paraId="4E4935F7" w14:textId="77777777" w:rsidR="001C3413" w:rsidRDefault="001C3413" w:rsidP="00D874AB">
      <w:pPr>
        <w:rPr>
          <w:rFonts w:asciiTheme="majorHAnsi" w:hAnsiTheme="majorHAnsi" w:cstheme="majorHAnsi"/>
          <w:color w:val="5B9BD5" w:themeColor="accent5"/>
        </w:rPr>
      </w:pPr>
    </w:p>
    <w:p w14:paraId="309AED67" w14:textId="6FACABD6" w:rsidR="00F05DE6" w:rsidRPr="00D874AB" w:rsidRDefault="00A77365" w:rsidP="00D874AB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lastRenderedPageBreak/>
        <w:t>Τελεστές</w:t>
      </w:r>
      <w:r w:rsidR="00EA4266" w:rsidRPr="002870D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D769E8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495978F9" w14:textId="13C1E83C" w:rsidR="00F05DE6" w:rsidRDefault="006B1A92" w:rsidP="006B157F">
      <w:pPr>
        <w:pStyle w:val="Heading2"/>
        <w:jc w:val="center"/>
      </w:pPr>
      <w:r>
        <w:rPr>
          <w:noProof/>
          <w14:ligatures w14:val="standardContextual"/>
        </w:rPr>
        <w:drawing>
          <wp:inline distT="0" distB="0" distL="0" distR="0" wp14:anchorId="10F70B42" wp14:editId="71FBFAB4">
            <wp:extent cx="6645910" cy="4894580"/>
            <wp:effectExtent l="0" t="0" r="0" b="0"/>
            <wp:docPr id="14683839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83910" name="Picture 14683839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FB71" w14:textId="3489805C" w:rsidR="00113E9E" w:rsidRPr="00015136" w:rsidRDefault="009A605B" w:rsidP="00113E9E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Σχ</w:t>
      </w:r>
      <w:r w:rsidR="00015136">
        <w:rPr>
          <w:rFonts w:asciiTheme="majorHAnsi" w:hAnsiTheme="majorHAnsi" w:cstheme="majorHAnsi"/>
          <w:color w:val="5B9BD5" w:themeColor="accent5"/>
        </w:rPr>
        <w:t>όλια</w:t>
      </w:r>
      <w:r w:rsidR="00113E9E" w:rsidRPr="002870D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015136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11CAF114" w14:textId="20DBF19B" w:rsidR="006B157F" w:rsidRPr="006B157F" w:rsidRDefault="006B1A92" w:rsidP="004067A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0D08534" wp14:editId="52B83225">
            <wp:extent cx="6645910" cy="3877945"/>
            <wp:effectExtent l="0" t="0" r="0" b="0"/>
            <wp:docPr id="17189787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78746" name="Picture 17189787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83C6" w14:textId="77777777" w:rsidR="00F05DE6" w:rsidRDefault="00F05DE6" w:rsidP="004F651B">
      <w:pPr>
        <w:pStyle w:val="Heading2"/>
      </w:pPr>
    </w:p>
    <w:p w14:paraId="1C84FA98" w14:textId="77777777" w:rsidR="00D874AB" w:rsidRPr="006B1A92" w:rsidRDefault="00D874AB" w:rsidP="00D874AB">
      <w:pPr>
        <w:rPr>
          <w:lang w:val="en-US"/>
        </w:rPr>
      </w:pPr>
    </w:p>
    <w:p w14:paraId="02786448" w14:textId="01E2352A" w:rsidR="004F651B" w:rsidRDefault="004F651B" w:rsidP="00846337">
      <w:pPr>
        <w:pStyle w:val="Heading2"/>
        <w:spacing w:after="120"/>
      </w:pPr>
      <w:bookmarkStart w:id="6" w:name="_Toc165301081"/>
      <w:r>
        <w:t xml:space="preserve">2.4 Πίνακες </w:t>
      </w:r>
      <w:r w:rsidR="00EC19FD">
        <w:t>Μετάβασής</w:t>
      </w:r>
      <w:bookmarkEnd w:id="6"/>
    </w:p>
    <w:p w14:paraId="2E055E6B" w14:textId="2E6BADA6" w:rsidR="0051285D" w:rsidRDefault="00846337" w:rsidP="0051285D">
      <w:r>
        <w:t>Ακολουθο</w:t>
      </w:r>
      <w:r w:rsidR="000F7376">
        <w:t xml:space="preserve">ύν </w:t>
      </w:r>
      <w:r w:rsidR="00475084">
        <w:t xml:space="preserve">οι πίνακες </w:t>
      </w:r>
      <w:r w:rsidR="00B8453D">
        <w:t>μεταβάσεις</w:t>
      </w:r>
      <w:r w:rsidR="00475084">
        <w:t xml:space="preserve"> για κάθε επιμέρους </w:t>
      </w:r>
      <w:r w:rsidR="00B8453D">
        <w:t>πεπερασμένο αυτόματο</w:t>
      </w:r>
      <w:r w:rsidR="00475084">
        <w:t>.</w:t>
      </w:r>
    </w:p>
    <w:p w14:paraId="475FD3D5" w14:textId="77777777" w:rsidR="004A3F2D" w:rsidRPr="002122B5" w:rsidRDefault="004A3F2D" w:rsidP="004A3F2D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Αναγ</w:t>
      </w:r>
      <w:r w:rsidRPr="00FC58BC">
        <w:rPr>
          <w:rFonts w:asciiTheme="majorHAnsi" w:hAnsiTheme="majorHAnsi" w:cstheme="majorHAnsi"/>
          <w:color w:val="5B9BD5" w:themeColor="accent5"/>
        </w:rPr>
        <w:t>νωριστικά</w:t>
      </w:r>
      <w:r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tbl>
      <w:tblPr>
        <w:tblW w:w="99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195"/>
        <w:gridCol w:w="1662"/>
        <w:gridCol w:w="1662"/>
        <w:gridCol w:w="1662"/>
        <w:gridCol w:w="1662"/>
      </w:tblGrid>
      <w:tr w:rsidR="002A0BA7" w:rsidRPr="00A31466" w14:paraId="3371BCF0" w14:textId="77777777" w:rsidTr="006B3E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F96359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95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52BD1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A-Z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ECCA4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a-z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D6FA3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_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0CC09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0-9</w:t>
            </w:r>
          </w:p>
        </w:tc>
        <w:tc>
          <w:tcPr>
            <w:tcW w:w="1662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0267F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2A0BA7" w:rsidRPr="00A31466" w14:paraId="68299E9C" w14:textId="77777777" w:rsidTr="006B3E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A251F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ED93F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12E90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E41AA3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EAE43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03261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A0BA7" w:rsidRPr="00A31466" w14:paraId="1235FC21" w14:textId="77777777" w:rsidTr="006B3E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6ABAD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0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4DFFE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1EC71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8645E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F68A0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DDB357" w14:textId="77777777" w:rsidR="002A0BA7" w:rsidRPr="00290618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A0BA7" w:rsidRPr="00A31466" w14:paraId="176F8182" w14:textId="77777777" w:rsidTr="006B3E4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64A91" w14:textId="77777777" w:rsidR="002A0BA7" w:rsidRPr="006005C3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2195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76894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3CFAD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31EDB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668A" w14:textId="77777777" w:rsidR="002A0BA7" w:rsidRPr="00A31466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662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191B4" w14:textId="77777777" w:rsidR="002A0BA7" w:rsidRPr="00290618" w:rsidRDefault="002A0BA7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</w:tbl>
    <w:p w14:paraId="00D64564" w14:textId="77777777" w:rsidR="007C0953" w:rsidRDefault="007C0953" w:rsidP="0051285D"/>
    <w:p w14:paraId="235DCD15" w14:textId="3279C187" w:rsidR="007062E3" w:rsidRDefault="00C076E3" w:rsidP="007062E3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t>Λεκτικά Κυριολεκτικά</w:t>
      </w:r>
      <w:r w:rsidR="007062E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5930D4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tbl>
      <w:tblPr>
        <w:tblW w:w="9972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2127"/>
        <w:gridCol w:w="2268"/>
        <w:gridCol w:w="2409"/>
        <w:gridCol w:w="2039"/>
      </w:tblGrid>
      <w:tr w:rsidR="006F376B" w:rsidRPr="00A31466" w14:paraId="3A51757A" w14:textId="77777777" w:rsidTr="00A34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8F00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CDA38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“</w:t>
            </w:r>
          </w:p>
        </w:tc>
        <w:tc>
          <w:tcPr>
            <w:tcW w:w="2268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6C4720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\</w:t>
            </w:r>
          </w:p>
        </w:tc>
        <w:tc>
          <w:tcPr>
            <w:tcW w:w="240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1539D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n</w:t>
            </w:r>
          </w:p>
        </w:tc>
        <w:tc>
          <w:tcPr>
            <w:tcW w:w="203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1A8B2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793E64" w:rsidRPr="00A31466" w14:paraId="61850F41" w14:textId="77777777" w:rsidTr="00A34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14A7BA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7385A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0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C2865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8FC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653A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53AD83A1" w14:textId="77777777" w:rsidTr="00A34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710AC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0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76B14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3BAE2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F510B2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8E5707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</w:tr>
      <w:tr w:rsidR="00793E64" w:rsidRPr="00A31466" w14:paraId="0D3CCF74" w14:textId="77777777" w:rsidTr="00A34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F9A65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2E589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CB899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29AC7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88BE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</w:tr>
      <w:tr w:rsidR="00793E64" w:rsidRPr="00A31466" w14:paraId="6BACD015" w14:textId="77777777" w:rsidTr="00A34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EF4C23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8C0F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0A7DE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4B016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741DEC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48F07DF1" w14:textId="77777777" w:rsidTr="00A34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79E4D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0E6BC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E09051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D3AFB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C9AEF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793E64" w:rsidRPr="00A31466" w14:paraId="07B2B586" w14:textId="77777777" w:rsidTr="00A347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29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C6C74" w14:textId="77777777" w:rsidR="006F376B" w:rsidRPr="00A93C93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212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9792D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268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AA7CA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4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73AE33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03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EAEBF" w14:textId="77777777" w:rsidR="006F376B" w:rsidRPr="00A31466" w:rsidRDefault="006F376B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19163873" w14:textId="77777777" w:rsidR="001335C0" w:rsidRPr="005930D4" w:rsidRDefault="001335C0" w:rsidP="007062E3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7BC2C14E" w14:textId="49ACE7A4" w:rsidR="009D1F71" w:rsidRDefault="00901E9B" w:rsidP="009D1F71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color w:val="5B9BD5" w:themeColor="accent5"/>
        </w:rPr>
        <w:t>Αριθμητικά</w:t>
      </w:r>
      <w:r w:rsidR="009D1F71"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 w:rsidR="009D1F71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6C1DC9">
        <w:rPr>
          <w:rFonts w:asciiTheme="majorHAnsi" w:hAnsiTheme="majorHAnsi" w:cstheme="majorHAnsi"/>
          <w:color w:val="5B9BD5" w:themeColor="accent5"/>
          <w:lang w:val="en-US"/>
        </w:rPr>
        <w:t>Numerical</w:t>
      </w:r>
      <w:r w:rsidR="009D1F71">
        <w:rPr>
          <w:rFonts w:asciiTheme="majorHAnsi" w:hAnsiTheme="majorHAnsi" w:cstheme="majorHAnsi"/>
          <w:color w:val="5B9BD5" w:themeColor="accent5"/>
          <w:lang w:val="en-US"/>
        </w:rPr>
        <w:t xml:space="preserve"> Literals</w:t>
      </w:r>
    </w:p>
    <w:tbl>
      <w:tblPr>
        <w:tblW w:w="997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"/>
        <w:gridCol w:w="977"/>
        <w:gridCol w:w="997"/>
        <w:gridCol w:w="997"/>
        <w:gridCol w:w="997"/>
        <w:gridCol w:w="997"/>
        <w:gridCol w:w="997"/>
        <w:gridCol w:w="997"/>
        <w:gridCol w:w="809"/>
        <w:gridCol w:w="1187"/>
      </w:tblGrid>
      <w:tr w:rsidR="004578E9" w:rsidRPr="00A31466" w14:paraId="5CFE0932" w14:textId="77777777" w:rsidTr="00905801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016" w:type="dxa"/>
            <w:shd w:val="clear" w:color="auto" w:fill="FFF2CC" w:themeFill="accent4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F99B0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7EF4D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0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B401D6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1-9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756AB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 xml:space="preserve">X </w:t>
            </w:r>
            <w:proofErr w:type="spellStart"/>
            <w:r w:rsidRPr="00A93C93">
              <w:rPr>
                <w:rFonts w:asciiTheme="minorHAnsi" w:hAnsiTheme="minorHAnsi" w:cstheme="minorHAnsi"/>
                <w:color w:val="FFFFFF" w:themeColor="background1"/>
              </w:rPr>
              <w:t>x</w:t>
            </w:r>
            <w:proofErr w:type="spellEnd"/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4B57E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1-7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334E4E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 xml:space="preserve">E </w:t>
            </w:r>
            <w:proofErr w:type="spellStart"/>
            <w:r w:rsidRPr="00A93C93">
              <w:rPr>
                <w:rFonts w:asciiTheme="minorHAnsi" w:hAnsiTheme="minorHAnsi" w:cstheme="minorHAnsi"/>
                <w:color w:val="FFFFFF" w:themeColor="background1"/>
              </w:rPr>
              <w:t>e</w:t>
            </w:r>
            <w:proofErr w:type="spellEnd"/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FF4A1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</w:tc>
        <w:tc>
          <w:tcPr>
            <w:tcW w:w="997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68B82D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-</w:t>
            </w:r>
          </w:p>
        </w:tc>
        <w:tc>
          <w:tcPr>
            <w:tcW w:w="809" w:type="dxa"/>
            <w:shd w:val="clear" w:color="auto" w:fill="8EAADB" w:themeFill="accent1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6E8191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A-F</w:t>
            </w:r>
          </w:p>
        </w:tc>
        <w:tc>
          <w:tcPr>
            <w:tcW w:w="1187" w:type="dxa"/>
            <w:shd w:val="clear" w:color="auto" w:fill="8EAADB" w:themeFill="accent1" w:themeFillTint="99"/>
          </w:tcPr>
          <w:p w14:paraId="4E6D951B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6005C3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4578E9" w:rsidRPr="00A31466" w14:paraId="031F0822" w14:textId="77777777" w:rsidTr="00905801">
        <w:tblPrEx>
          <w:tblCellMar>
            <w:top w:w="0" w:type="dxa"/>
            <w:bottom w:w="0" w:type="dxa"/>
          </w:tblCellMar>
        </w:tblPrEx>
        <w:trPr>
          <w:trHeight w:val="164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B39B95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4637E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49B3BC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8120C4" w14:textId="77777777" w:rsidR="004578E9" w:rsidRPr="00D56E9C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2E781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813B5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8EA69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587F2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ED4BE4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72856921" w14:textId="77777777" w:rsidR="004578E9" w:rsidRPr="00CD415A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4578E9" w:rsidRPr="00A31466" w14:paraId="166377E0" w14:textId="77777777" w:rsidTr="00905801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87BE77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A2CB53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F15CF" w14:textId="77777777" w:rsidR="004578E9" w:rsidRPr="001125A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453D5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6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0DD9C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2823D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B2C76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57D97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FD1B6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2DD1460" w14:textId="77777777" w:rsidR="004578E9" w:rsidRPr="00CD415A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4578E9" w:rsidRPr="00A31466" w14:paraId="6794E882" w14:textId="77777777" w:rsidTr="00905801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A8D6B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FE876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55BF40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6CB0F" w14:textId="77777777" w:rsidR="004578E9" w:rsidRPr="008B2247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8E79D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A3625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C078D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A8B75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4DC2D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7ADF6790" w14:textId="77777777" w:rsidR="004578E9" w:rsidRPr="00CD415A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4578E9" w:rsidRPr="00A31466" w14:paraId="1B150908" w14:textId="77777777" w:rsidTr="00905801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8C454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0A315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D2AEF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4BF2F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735EF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CCCB8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67FD8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34281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B422E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5716A717" w14:textId="77777777" w:rsidR="004578E9" w:rsidRPr="00CD415A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4578E9" w:rsidRPr="00A31466" w14:paraId="5A9014B8" w14:textId="77777777" w:rsidTr="00905801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82C0F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4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EFF1D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DAFD5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F7658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BC57D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43D1B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98EF7A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E2F62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7FDC7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F88B2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196BE07F" w14:textId="77777777" w:rsidR="004578E9" w:rsidRPr="00CD415A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4578E9" w:rsidRPr="00A31466" w14:paraId="282B6EEE" w14:textId="77777777" w:rsidTr="00905801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7B39A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5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21633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A9B04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699EEE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2C5F6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13C5E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25BF5C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B04C3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28C98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F5105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55B8A8AA" w14:textId="77777777" w:rsidR="004578E9" w:rsidRPr="00CD415A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4578E9" w:rsidRPr="00A31466" w14:paraId="08950F7A" w14:textId="77777777" w:rsidTr="00905801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B6CE4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6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D24CB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961E6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DB2D0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18B95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4D1E8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59801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55FB1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2095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4D068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0A5C0E16" w14:textId="77777777" w:rsidR="004578E9" w:rsidRPr="00CD415A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4578E9" w:rsidRPr="00A31466" w14:paraId="3479EC64" w14:textId="77777777" w:rsidTr="00905801">
        <w:tblPrEx>
          <w:tblCellMar>
            <w:top w:w="0" w:type="dxa"/>
            <w:bottom w:w="0" w:type="dxa"/>
          </w:tblCellMar>
        </w:tblPrEx>
        <w:trPr>
          <w:trHeight w:val="249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F789C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7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2E8D8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EB56B9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57CA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AD026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57CA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00C95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7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F949B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4EE68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9AB510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12A3C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7357B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2C5E3091" w14:textId="77777777" w:rsidR="004578E9" w:rsidRPr="00CD415A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4578E9" w:rsidRPr="001125A3" w14:paraId="33BD4155" w14:textId="77777777" w:rsidTr="00905801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E7745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8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25BB8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590E2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435A5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AEB69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8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5E759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910C2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4AAA2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2DF9F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37108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3FC99746" w14:textId="77777777" w:rsidR="004578E9" w:rsidRPr="00CD415A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4578E9" w:rsidRPr="00A31466" w14:paraId="0D5AFF19" w14:textId="77777777" w:rsidTr="00905801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018BE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9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1A13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F17B4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D3533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9EB314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8E008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75D9D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F0730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51C8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363ED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9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1F3D4A60" w14:textId="77777777" w:rsidR="004578E9" w:rsidRPr="00CD415A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  <w:tr w:rsidR="004578E9" w:rsidRPr="00A31466" w14:paraId="4AAC12EA" w14:textId="77777777" w:rsidTr="00905801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016" w:type="dxa"/>
            <w:shd w:val="clear" w:color="auto" w:fill="FF958F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91ABA" w14:textId="77777777" w:rsidR="004578E9" w:rsidRPr="00A93C93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A93C93">
              <w:rPr>
                <w:rFonts w:asciiTheme="minorHAnsi" w:hAnsiTheme="minorHAnsi" w:cstheme="minorHAnsi"/>
                <w:color w:val="FFFFFF" w:themeColor="background1"/>
              </w:rPr>
              <w:t>S10</w:t>
            </w:r>
          </w:p>
        </w:tc>
        <w:tc>
          <w:tcPr>
            <w:tcW w:w="97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337B2" w14:textId="77777777" w:rsidR="004578E9" w:rsidRPr="008303F2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lang w:val="el-GR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C97AF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3DD42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5BE7CC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10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D84723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DF53E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997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5F1D0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809" w:type="dxa"/>
            <w:shd w:val="clear" w:color="auto" w:fill="D9E2F3" w:themeFill="accent1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A8B6F" w14:textId="77777777" w:rsidR="004578E9" w:rsidRPr="00A31466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9267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187" w:type="dxa"/>
            <w:shd w:val="clear" w:color="auto" w:fill="DEEAF6" w:themeFill="accent5" w:themeFillTint="33"/>
          </w:tcPr>
          <w:p w14:paraId="7D83F71D" w14:textId="77777777" w:rsidR="004578E9" w:rsidRPr="00CD415A" w:rsidRDefault="004578E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8131D5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256A3A17" w14:textId="77777777" w:rsidR="00A32120" w:rsidRDefault="00A32120" w:rsidP="009D1F7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26DD52E" w14:textId="77777777" w:rsidR="00547221" w:rsidRDefault="00547221" w:rsidP="009D1F7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D68E312" w14:textId="77777777" w:rsidR="00547221" w:rsidRDefault="00547221" w:rsidP="009D1F7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312A210B" w14:textId="77777777" w:rsidR="00547221" w:rsidRDefault="00547221" w:rsidP="009D1F7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72F6CC5" w14:textId="77777777" w:rsidR="00547221" w:rsidRDefault="00547221" w:rsidP="009D1F7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0B7BDC0" w14:textId="77777777" w:rsidR="00547221" w:rsidRDefault="00547221" w:rsidP="009D1F7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4F039822" w14:textId="5A81C044" w:rsidR="00602AFB" w:rsidRPr="00782AEE" w:rsidRDefault="0007223A" w:rsidP="00602AF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Τελεστές</w:t>
      </w:r>
      <w:r w:rsidR="00602AFB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782AEE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tbl>
      <w:tblPr>
        <w:tblW w:w="1001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812"/>
        <w:gridCol w:w="630"/>
        <w:gridCol w:w="630"/>
        <w:gridCol w:w="641"/>
        <w:gridCol w:w="630"/>
        <w:gridCol w:w="641"/>
        <w:gridCol w:w="630"/>
        <w:gridCol w:w="630"/>
        <w:gridCol w:w="641"/>
        <w:gridCol w:w="630"/>
        <w:gridCol w:w="630"/>
        <w:gridCol w:w="641"/>
        <w:gridCol w:w="1090"/>
      </w:tblGrid>
      <w:tr w:rsidR="00276539" w:rsidRPr="00A31466" w14:paraId="209B7E8A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F2CC" w:themeFill="accent4" w:themeFillTint="33"/>
          </w:tcPr>
          <w:p w14:paraId="6C2FF25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12" w:type="dxa"/>
            <w:shd w:val="clear" w:color="auto" w:fill="8EAADB" w:themeFill="accent1" w:themeFillTint="99"/>
          </w:tcPr>
          <w:p w14:paraId="0671118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amp;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ABB4A8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-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E2703F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+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79D11723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%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571A12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|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5341717F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\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10AC04C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*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24038DC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/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64D21F58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 xml:space="preserve">  =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6C09617C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!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EEDCF2D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lt;</w:t>
            </w:r>
          </w:p>
        </w:tc>
        <w:tc>
          <w:tcPr>
            <w:tcW w:w="641" w:type="dxa"/>
            <w:shd w:val="clear" w:color="auto" w:fill="8EAADB" w:themeFill="accent1" w:themeFillTint="99"/>
          </w:tcPr>
          <w:p w14:paraId="4431D839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&gt;</w:t>
            </w:r>
          </w:p>
        </w:tc>
        <w:tc>
          <w:tcPr>
            <w:tcW w:w="1090" w:type="dxa"/>
            <w:shd w:val="clear" w:color="auto" w:fill="8EAADB" w:themeFill="accent1" w:themeFillTint="99"/>
          </w:tcPr>
          <w:p w14:paraId="4740EB9B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* / OTHER</w:t>
            </w:r>
          </w:p>
        </w:tc>
      </w:tr>
      <w:tr w:rsidR="00276539" w:rsidRPr="00A31466" w14:paraId="656D442B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085236D3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Z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50DE31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5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0CDCA2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4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1D17AC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3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C6130F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7A03E6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2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98805D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254B09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607867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9BF705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046322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FFE7C2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60EE8FC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1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3B0FBA5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22BDB4CC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2BDD2347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1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D9F25B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D76F64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7D229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749B7A6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E0763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BB40A8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504A49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E2B6D5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30E110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2A55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DAEEC9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AB8250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571E0F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CCFAE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F4E51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672F21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599596B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62CDAD2E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2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0779AAF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1A04C6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D9FC54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55F7DD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E08F4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B6CA86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2847F4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014CD0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90A120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26389B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FA7EBA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808574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30866E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C524DE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7460834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2181B466" w14:textId="77777777" w:rsidTr="001D751B">
        <w:tblPrEx>
          <w:tblCellMar>
            <w:top w:w="0" w:type="dxa"/>
            <w:bottom w:w="0" w:type="dxa"/>
          </w:tblCellMar>
        </w:tblPrEx>
        <w:trPr>
          <w:trHeight w:val="240"/>
          <w:jc w:val="center"/>
        </w:trPr>
        <w:tc>
          <w:tcPr>
            <w:tcW w:w="1134" w:type="dxa"/>
            <w:shd w:val="clear" w:color="auto" w:fill="FF958F"/>
          </w:tcPr>
          <w:p w14:paraId="57083CCE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3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721189F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4F4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5E7C95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4F43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823D00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0F0194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60560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741B3B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E98AF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290AB0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844A9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2FEA9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EA737D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015820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42A215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4B42BC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1F4E7F9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60DB382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07F28027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4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7D2B1C8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9F14D8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93793E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431BB6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2EEC73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D5C70C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E6045B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E5E22E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0C43B0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C6E4AC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1E37204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3DE7D9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985DBD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D8703F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F50490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5E853110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46AC5DA4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5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D912721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SG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49712E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2BDE43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9E7FA53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37B29C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6FE992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40462930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EA6DCD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27426F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D077DE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237740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30F1252B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43F85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2E2BB9D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06E5F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376B0F8A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36B8295A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G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521722C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C9F331E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6278F08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4B00A5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08A68C8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58E26FB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1E475A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482797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0C7B608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743289F5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1E36C52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CBF6A6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BB0BEB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7662628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  <w:tr w:rsidR="00276539" w:rsidRPr="00A31466" w14:paraId="19D3A0D3" w14:textId="77777777" w:rsidTr="001D751B">
        <w:tblPrEx>
          <w:tblCellMar>
            <w:top w:w="0" w:type="dxa"/>
            <w:bottom w:w="0" w:type="dxa"/>
          </w:tblCellMar>
        </w:tblPrEx>
        <w:trPr>
          <w:trHeight w:val="253"/>
          <w:jc w:val="center"/>
        </w:trPr>
        <w:tc>
          <w:tcPr>
            <w:tcW w:w="1134" w:type="dxa"/>
            <w:shd w:val="clear" w:color="auto" w:fill="FF958F"/>
          </w:tcPr>
          <w:p w14:paraId="213FFF05" w14:textId="77777777" w:rsidR="00276539" w:rsidRPr="002F1D82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2F1D82">
              <w:rPr>
                <w:rFonts w:asciiTheme="minorHAnsi" w:hAnsiTheme="minorHAnsi" w:cstheme="minorHAnsi"/>
                <w:color w:val="FFFFFF" w:themeColor="background1"/>
              </w:rPr>
              <w:t>SB / BAD</w:t>
            </w:r>
          </w:p>
        </w:tc>
        <w:tc>
          <w:tcPr>
            <w:tcW w:w="812" w:type="dxa"/>
            <w:shd w:val="clear" w:color="auto" w:fill="D9E2F3" w:themeFill="accent1" w:themeFillTint="33"/>
          </w:tcPr>
          <w:p w14:paraId="2F272D26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CFBC57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1D3956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1D17D0E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35B64679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2CBA62E7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57114AF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E332C1A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6C2FD9E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02C85C4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30" w:type="dxa"/>
            <w:shd w:val="clear" w:color="auto" w:fill="D9E2F3" w:themeFill="accent1" w:themeFillTint="33"/>
          </w:tcPr>
          <w:p w14:paraId="5B89AB8C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641" w:type="dxa"/>
            <w:shd w:val="clear" w:color="auto" w:fill="D9E2F3" w:themeFill="accent1" w:themeFillTint="33"/>
          </w:tcPr>
          <w:p w14:paraId="4B86EED4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1E6F3D"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1090" w:type="dxa"/>
            <w:shd w:val="clear" w:color="auto" w:fill="D9E2F3" w:themeFill="accent1" w:themeFillTint="33"/>
          </w:tcPr>
          <w:p w14:paraId="12852B1D" w14:textId="77777777" w:rsidR="00276539" w:rsidRPr="00A31466" w:rsidRDefault="00276539" w:rsidP="004E1D7F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 w:rsidRPr="00A31466">
              <w:rPr>
                <w:rFonts w:asciiTheme="minorHAnsi" w:hAnsiTheme="minorHAnsi" w:cstheme="minorHAnsi"/>
              </w:rPr>
              <w:t>BAD</w:t>
            </w:r>
          </w:p>
        </w:tc>
      </w:tr>
    </w:tbl>
    <w:p w14:paraId="1E041F6B" w14:textId="77777777" w:rsidR="00547221" w:rsidRDefault="00547221" w:rsidP="009D1F71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2B9EE802" w14:textId="626573CC" w:rsidR="005951E3" w:rsidRPr="00051ED1" w:rsidRDefault="00E4552B" w:rsidP="009D1F71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color w:val="5B9BD5" w:themeColor="accent5"/>
        </w:rPr>
        <w:t>Σχόλια</w:t>
      </w:r>
      <w:r w:rsidR="005951E3"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051ED1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tbl>
      <w:tblPr>
        <w:tblStyle w:val="TableGrid"/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4A0" w:firstRow="1" w:lastRow="0" w:firstColumn="1" w:lastColumn="0" w:noHBand="0" w:noVBand="1"/>
      </w:tblPr>
      <w:tblGrid>
        <w:gridCol w:w="1413"/>
        <w:gridCol w:w="2693"/>
        <w:gridCol w:w="3260"/>
        <w:gridCol w:w="2887"/>
      </w:tblGrid>
      <w:tr w:rsidR="00746268" w14:paraId="0EF79C46" w14:textId="77777777" w:rsidTr="00746268">
        <w:trPr>
          <w:trHeight w:val="296"/>
        </w:trPr>
        <w:tc>
          <w:tcPr>
            <w:tcW w:w="1413" w:type="dxa"/>
            <w:shd w:val="clear" w:color="auto" w:fill="FFF2CC" w:themeFill="accent4" w:themeFillTint="33"/>
          </w:tcPr>
          <w:p w14:paraId="7B03B038" w14:textId="77777777" w:rsidR="00B324FD" w:rsidRDefault="00B324FD" w:rsidP="004E1D7F">
            <w:pPr>
              <w:spacing w:after="0" w:line="240" w:lineRule="auto"/>
              <w:jc w:val="center"/>
            </w:pPr>
          </w:p>
        </w:tc>
        <w:tc>
          <w:tcPr>
            <w:tcW w:w="2693" w:type="dxa"/>
            <w:shd w:val="clear" w:color="auto" w:fill="8EAADB" w:themeFill="accent1" w:themeFillTint="99"/>
          </w:tcPr>
          <w:p w14:paraId="578C5837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/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3E212A32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*</w:t>
            </w:r>
          </w:p>
        </w:tc>
        <w:tc>
          <w:tcPr>
            <w:tcW w:w="2887" w:type="dxa"/>
            <w:shd w:val="clear" w:color="auto" w:fill="8EAADB" w:themeFill="accent1" w:themeFillTint="99"/>
          </w:tcPr>
          <w:p w14:paraId="195C8F71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\*</w:t>
            </w:r>
          </w:p>
        </w:tc>
      </w:tr>
      <w:tr w:rsidR="00237429" w14:paraId="67160C90" w14:textId="77777777" w:rsidTr="00746268">
        <w:trPr>
          <w:trHeight w:val="296"/>
        </w:trPr>
        <w:tc>
          <w:tcPr>
            <w:tcW w:w="1413" w:type="dxa"/>
            <w:shd w:val="clear" w:color="auto" w:fill="FF958F"/>
          </w:tcPr>
          <w:p w14:paraId="4C32E213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Z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5717D907" w14:textId="77777777" w:rsidR="00B324FD" w:rsidRDefault="00B324FD" w:rsidP="004E1D7F">
            <w:pPr>
              <w:spacing w:after="0" w:line="240" w:lineRule="auto"/>
              <w:jc w:val="center"/>
            </w:pPr>
            <w:r>
              <w:t>S0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8EDD17C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668A6A1F" w14:textId="050BBDD1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14540EC3" w14:textId="77777777" w:rsidTr="00746268">
        <w:trPr>
          <w:trHeight w:val="296"/>
        </w:trPr>
        <w:tc>
          <w:tcPr>
            <w:tcW w:w="1413" w:type="dxa"/>
            <w:shd w:val="clear" w:color="auto" w:fill="FF958F"/>
          </w:tcPr>
          <w:p w14:paraId="53ECE054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0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4166E58F" w14:textId="77777777" w:rsidR="00B324FD" w:rsidRDefault="00B324FD" w:rsidP="004E1D7F">
            <w:pPr>
              <w:spacing w:after="0" w:line="240" w:lineRule="auto"/>
              <w:jc w:val="center"/>
            </w:pPr>
            <w:r>
              <w:t>S1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23818022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3A1D6262" w14:textId="77777777" w:rsidR="00B324FD" w:rsidRDefault="00B324FD" w:rsidP="004E1D7F">
            <w:pPr>
              <w:spacing w:after="0" w:line="240" w:lineRule="auto"/>
              <w:jc w:val="center"/>
            </w:pPr>
            <w:r>
              <w:t>S2</w:t>
            </w:r>
          </w:p>
        </w:tc>
      </w:tr>
      <w:tr w:rsidR="00237429" w14:paraId="211C0855" w14:textId="77777777" w:rsidTr="00746268">
        <w:trPr>
          <w:trHeight w:val="296"/>
        </w:trPr>
        <w:tc>
          <w:tcPr>
            <w:tcW w:w="1413" w:type="dxa"/>
            <w:shd w:val="clear" w:color="auto" w:fill="FF958F"/>
          </w:tcPr>
          <w:p w14:paraId="77C71B6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1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C73A3C6" w14:textId="60F40576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6B5EBCEB" w14:textId="77777777" w:rsidR="00B324FD" w:rsidRDefault="00B324FD" w:rsidP="004E1D7F">
            <w:pPr>
              <w:spacing w:after="0" w:line="240" w:lineRule="auto"/>
              <w:jc w:val="center"/>
            </w:pPr>
            <w:r>
              <w:t>S1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2C8262FB" w14:textId="46EF6938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6A95CE69" w14:textId="77777777" w:rsidTr="00746268">
        <w:trPr>
          <w:trHeight w:val="296"/>
        </w:trPr>
        <w:tc>
          <w:tcPr>
            <w:tcW w:w="1413" w:type="dxa"/>
            <w:shd w:val="clear" w:color="auto" w:fill="FF958F"/>
          </w:tcPr>
          <w:p w14:paraId="4B7873D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2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67015D44" w14:textId="03C5F7BE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3A63E932" w14:textId="77777777" w:rsidR="00B324FD" w:rsidRDefault="00B324FD" w:rsidP="004E1D7F">
            <w:pPr>
              <w:spacing w:after="0" w:line="240" w:lineRule="auto"/>
              <w:jc w:val="center"/>
            </w:pPr>
            <w:r>
              <w:t>S2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25F607CB" w14:textId="77777777" w:rsidR="00B324FD" w:rsidRDefault="00B324FD" w:rsidP="004E1D7F">
            <w:pPr>
              <w:spacing w:after="0" w:line="240" w:lineRule="auto"/>
              <w:jc w:val="center"/>
            </w:pPr>
            <w:r>
              <w:t>S3</w:t>
            </w:r>
          </w:p>
        </w:tc>
      </w:tr>
      <w:tr w:rsidR="00237429" w14:paraId="379AA396" w14:textId="77777777" w:rsidTr="00746268">
        <w:trPr>
          <w:trHeight w:val="296"/>
        </w:trPr>
        <w:tc>
          <w:tcPr>
            <w:tcW w:w="1413" w:type="dxa"/>
            <w:shd w:val="clear" w:color="auto" w:fill="FF958F"/>
          </w:tcPr>
          <w:p w14:paraId="101C7FEB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3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306411D2" w14:textId="77777777" w:rsidR="00B324FD" w:rsidRDefault="00B324FD" w:rsidP="004E1D7F">
            <w:pPr>
              <w:spacing w:after="0" w:line="240" w:lineRule="auto"/>
              <w:jc w:val="center"/>
            </w:pPr>
            <w:r>
              <w:t>SG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0A0C68A7" w14:textId="77777777" w:rsidR="00B324FD" w:rsidRDefault="00B324FD" w:rsidP="004E1D7F">
            <w:pPr>
              <w:spacing w:after="0" w:line="240" w:lineRule="auto"/>
              <w:jc w:val="center"/>
            </w:pPr>
            <w:r>
              <w:t>SB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19178D76" w14:textId="7D9A7D55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6B53252E" w14:textId="77777777" w:rsidTr="00746268">
        <w:trPr>
          <w:trHeight w:val="296"/>
        </w:trPr>
        <w:tc>
          <w:tcPr>
            <w:tcW w:w="1413" w:type="dxa"/>
            <w:shd w:val="clear" w:color="auto" w:fill="FF958F"/>
          </w:tcPr>
          <w:p w14:paraId="4282826A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G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3D1FCF1" w14:textId="322446CC" w:rsidR="00B324FD" w:rsidRDefault="00776642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49E17A9F" w14:textId="1C301A0E" w:rsidR="00B324FD" w:rsidRDefault="009B0718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6A2A1421" w14:textId="63E26659" w:rsidR="00B324FD" w:rsidRDefault="00E64F5D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  <w:tr w:rsidR="00237429" w14:paraId="5A6482B3" w14:textId="77777777" w:rsidTr="00746268">
        <w:trPr>
          <w:trHeight w:val="315"/>
        </w:trPr>
        <w:tc>
          <w:tcPr>
            <w:tcW w:w="1413" w:type="dxa"/>
            <w:shd w:val="clear" w:color="auto" w:fill="FF958F"/>
          </w:tcPr>
          <w:p w14:paraId="6FC644D4" w14:textId="77777777" w:rsidR="00B324FD" w:rsidRPr="00237429" w:rsidRDefault="00B324FD" w:rsidP="004E1D7F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37429">
              <w:rPr>
                <w:color w:val="FFFFFF" w:themeColor="background1"/>
              </w:rPr>
              <w:t>SB</w:t>
            </w:r>
          </w:p>
        </w:tc>
        <w:tc>
          <w:tcPr>
            <w:tcW w:w="2693" w:type="dxa"/>
            <w:shd w:val="clear" w:color="auto" w:fill="D9E2F3" w:themeFill="accent1" w:themeFillTint="33"/>
          </w:tcPr>
          <w:p w14:paraId="244B613E" w14:textId="4D374CBB" w:rsidR="00B324FD" w:rsidRDefault="004E4471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3260" w:type="dxa"/>
            <w:shd w:val="clear" w:color="auto" w:fill="D9E2F3" w:themeFill="accent1" w:themeFillTint="33"/>
          </w:tcPr>
          <w:p w14:paraId="7ADE5479" w14:textId="6F170044" w:rsidR="00B324FD" w:rsidRDefault="00006913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  <w:tc>
          <w:tcPr>
            <w:tcW w:w="2887" w:type="dxa"/>
            <w:shd w:val="clear" w:color="auto" w:fill="D9E2F3" w:themeFill="accent1" w:themeFillTint="33"/>
          </w:tcPr>
          <w:p w14:paraId="3E5B94B4" w14:textId="65350C70" w:rsidR="00B324FD" w:rsidRDefault="005F3428" w:rsidP="004E1D7F">
            <w:pPr>
              <w:spacing w:after="0" w:line="240" w:lineRule="auto"/>
              <w:jc w:val="center"/>
            </w:pPr>
            <w:r>
              <w:rPr>
                <w:rFonts w:asciiTheme="minorHAnsi" w:hAnsiTheme="minorHAnsi" w:cstheme="minorHAnsi"/>
              </w:rPr>
              <w:t>BAD</w:t>
            </w:r>
          </w:p>
        </w:tc>
      </w:tr>
    </w:tbl>
    <w:p w14:paraId="6541AB84" w14:textId="77777777" w:rsidR="007062E3" w:rsidRDefault="007062E3" w:rsidP="0051285D"/>
    <w:p w14:paraId="6C136858" w14:textId="77777777" w:rsidR="00CF4460" w:rsidRPr="00CF4460" w:rsidRDefault="00CF4460" w:rsidP="0051285D"/>
    <w:p w14:paraId="63F1558D" w14:textId="77777777" w:rsidR="007C0953" w:rsidRDefault="007C0953" w:rsidP="0051285D"/>
    <w:p w14:paraId="332B4DE5" w14:textId="77777777" w:rsidR="00EE480F" w:rsidRDefault="00EE480F" w:rsidP="0051285D"/>
    <w:p w14:paraId="144B4E7E" w14:textId="77777777" w:rsidR="00EE480F" w:rsidRDefault="00EE480F" w:rsidP="0051285D"/>
    <w:p w14:paraId="712F9912" w14:textId="77777777" w:rsidR="00EE480F" w:rsidRDefault="00EE480F" w:rsidP="0051285D"/>
    <w:p w14:paraId="18B66742" w14:textId="77777777" w:rsidR="00EE480F" w:rsidRDefault="00EE480F" w:rsidP="0051285D"/>
    <w:p w14:paraId="0BF1EF31" w14:textId="77777777" w:rsidR="00EE480F" w:rsidRDefault="00EE480F" w:rsidP="0051285D"/>
    <w:p w14:paraId="567D9C77" w14:textId="77777777" w:rsidR="00EE480F" w:rsidRDefault="00EE480F" w:rsidP="0051285D"/>
    <w:p w14:paraId="10094F98" w14:textId="77777777" w:rsidR="00EE480F" w:rsidRDefault="00EE480F" w:rsidP="0051285D"/>
    <w:p w14:paraId="0E52D552" w14:textId="77777777" w:rsidR="00EE480F" w:rsidRDefault="00EE480F" w:rsidP="0051285D"/>
    <w:p w14:paraId="2E5C0AAD" w14:textId="77777777" w:rsidR="00EE480F" w:rsidRDefault="00EE480F" w:rsidP="0051285D"/>
    <w:p w14:paraId="144D5855" w14:textId="77777777" w:rsidR="00EE480F" w:rsidRDefault="00EE480F" w:rsidP="0051285D"/>
    <w:p w14:paraId="72FDFE4E" w14:textId="77777777" w:rsidR="00EE480F" w:rsidRDefault="00EE480F" w:rsidP="0051285D"/>
    <w:p w14:paraId="139C6397" w14:textId="77777777" w:rsidR="00EE480F" w:rsidRDefault="00EE480F" w:rsidP="0051285D"/>
    <w:p w14:paraId="46B3C5CB" w14:textId="77777777" w:rsidR="00EE480F" w:rsidRDefault="00EE480F" w:rsidP="0051285D"/>
    <w:p w14:paraId="43243E9E" w14:textId="77777777" w:rsidR="00EE480F" w:rsidRDefault="00EE480F" w:rsidP="0051285D"/>
    <w:p w14:paraId="02EE4A0A" w14:textId="77777777" w:rsidR="00EE480F" w:rsidRDefault="00EE480F" w:rsidP="0051285D"/>
    <w:p w14:paraId="073484E0" w14:textId="77777777" w:rsidR="00EE480F" w:rsidRDefault="00EE480F" w:rsidP="0051285D"/>
    <w:p w14:paraId="45986825" w14:textId="77777777" w:rsidR="00EE480F" w:rsidRPr="00A233C9" w:rsidRDefault="00EE480F" w:rsidP="0051285D">
      <w:pPr>
        <w:rPr>
          <w:lang w:val="en-US"/>
        </w:rPr>
      </w:pPr>
    </w:p>
    <w:p w14:paraId="74D84D70" w14:textId="24C8A4B1" w:rsidR="0051285D" w:rsidRDefault="0051285D" w:rsidP="008163D0">
      <w:pPr>
        <w:pStyle w:val="Heading1"/>
      </w:pPr>
      <w:bookmarkStart w:id="7" w:name="_Toc165301082"/>
      <w:r>
        <w:t>3. Ενιαίο Πεπερασμένο Αυτόματο</w:t>
      </w:r>
      <w:bookmarkEnd w:id="7"/>
    </w:p>
    <w:p w14:paraId="6143EF92" w14:textId="77777777" w:rsidR="008163D0" w:rsidRDefault="008163D0" w:rsidP="008163D0"/>
    <w:p w14:paraId="75937E03" w14:textId="1339CA27" w:rsidR="008163D0" w:rsidRDefault="008163D0" w:rsidP="00C529C6">
      <w:pPr>
        <w:pStyle w:val="Heading2"/>
      </w:pPr>
      <w:bookmarkStart w:id="8" w:name="_Toc165301083"/>
      <w:r>
        <w:t xml:space="preserve">3.1 </w:t>
      </w:r>
      <w:r w:rsidR="00C529C6">
        <w:t xml:space="preserve">Κώδικας </w:t>
      </w:r>
      <w:r w:rsidR="00C529C6">
        <w:rPr>
          <w:lang w:val="en-US"/>
        </w:rPr>
        <w:t>FSM</w:t>
      </w:r>
      <w:bookmarkEnd w:id="8"/>
    </w:p>
    <w:p w14:paraId="424F0C89" w14:textId="618A6891" w:rsidR="00222A40" w:rsidRPr="00222A40" w:rsidRDefault="00222A40" w:rsidP="00121728">
      <w:pPr>
        <w:pStyle w:val="Heading2"/>
      </w:pPr>
      <w:bookmarkStart w:id="9" w:name="_Toc165301084"/>
      <w:r>
        <w:t>3.2 Διάγραμμα Πεπερασμένων Καταστάσεων</w:t>
      </w:r>
      <w:bookmarkEnd w:id="9"/>
    </w:p>
    <w:p w14:paraId="2E1ED569" w14:textId="3B070DE6" w:rsidR="00C529C6" w:rsidRDefault="00C529C6" w:rsidP="00C529C6">
      <w:pPr>
        <w:pStyle w:val="Heading2"/>
      </w:pPr>
      <w:bookmarkStart w:id="10" w:name="_Toc165301085"/>
      <w:r>
        <w:rPr>
          <w:lang w:val="en-US"/>
        </w:rPr>
        <w:t>3.</w:t>
      </w:r>
      <w:r w:rsidR="00222A40">
        <w:t>3</w:t>
      </w:r>
      <w:r>
        <w:rPr>
          <w:lang w:val="en-US"/>
        </w:rPr>
        <w:t xml:space="preserve"> </w:t>
      </w:r>
      <w:r>
        <w:t>Πίνακας Μετάβασης</w:t>
      </w:r>
      <w:bookmarkEnd w:id="10"/>
    </w:p>
    <w:p w14:paraId="5A90F73F" w14:textId="77777777" w:rsidR="00405893" w:rsidRDefault="00405893" w:rsidP="00405893"/>
    <w:p w14:paraId="2BB28A85" w14:textId="55B17CFE" w:rsidR="00405893" w:rsidRDefault="00405893" w:rsidP="00DD7140">
      <w:pPr>
        <w:pStyle w:val="Heading1"/>
      </w:pPr>
      <w:bookmarkStart w:id="11" w:name="_Toc165301086"/>
      <w:r>
        <w:t xml:space="preserve">4. </w:t>
      </w:r>
      <w:r w:rsidR="00DD7140">
        <w:t>Περιπτώσεις Ελέγχου</w:t>
      </w:r>
      <w:bookmarkEnd w:id="11"/>
    </w:p>
    <w:p w14:paraId="5F5DD1C7" w14:textId="77777777" w:rsidR="00DD7140" w:rsidRDefault="00DD7140" w:rsidP="00DD7140"/>
    <w:p w14:paraId="61B48329" w14:textId="01E48309" w:rsidR="00DD7140" w:rsidRPr="00DD7140" w:rsidRDefault="0093681E" w:rsidP="00D80399">
      <w:pPr>
        <w:pStyle w:val="Heading1"/>
      </w:pPr>
      <w:bookmarkStart w:id="12" w:name="_Toc165301087"/>
      <w:r>
        <w:t xml:space="preserve">5. </w:t>
      </w:r>
      <w:r w:rsidR="00D80399">
        <w:t xml:space="preserve">Ανάλυση </w:t>
      </w:r>
      <w:r w:rsidR="00BC667B">
        <w:t>αρμοδιοτήτων</w:t>
      </w:r>
      <w:bookmarkEnd w:id="12"/>
    </w:p>
    <w:p w14:paraId="518EEAF9" w14:textId="77777777" w:rsidR="00A006FE" w:rsidRDefault="00A006FE" w:rsidP="00A006FE"/>
    <w:p w14:paraId="7660BEEE" w14:textId="77777777" w:rsidR="00A0009B" w:rsidRDefault="00A0009B" w:rsidP="00A006FE"/>
    <w:p w14:paraId="51296B19" w14:textId="77777777" w:rsidR="00A0009B" w:rsidRDefault="00A0009B" w:rsidP="00A006FE"/>
    <w:p w14:paraId="07967E11" w14:textId="77777777" w:rsidR="00A0009B" w:rsidRDefault="00A0009B" w:rsidP="00A006FE"/>
    <w:p w14:paraId="470A5464" w14:textId="77777777" w:rsidR="00A0009B" w:rsidRDefault="00A0009B" w:rsidP="00A006FE"/>
    <w:p w14:paraId="26B290B6" w14:textId="77777777" w:rsidR="00A0009B" w:rsidRDefault="00A0009B" w:rsidP="00A006FE"/>
    <w:p w14:paraId="6F240561" w14:textId="77777777" w:rsidR="00A0009B" w:rsidRDefault="00A0009B" w:rsidP="00A006FE"/>
    <w:p w14:paraId="1BA209F3" w14:textId="77777777" w:rsidR="00A0009B" w:rsidRPr="00A006FE" w:rsidRDefault="00A0009B" w:rsidP="00A006FE"/>
    <w:sectPr w:rsidR="00A0009B" w:rsidRPr="00A006FE" w:rsidSect="003B7110">
      <w:footerReference w:type="even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DAE3" w14:textId="77777777" w:rsidR="00B92DC8" w:rsidRDefault="00B92DC8" w:rsidP="00B92DC8">
      <w:pPr>
        <w:spacing w:after="0" w:line="240" w:lineRule="auto"/>
      </w:pPr>
      <w:r>
        <w:separator/>
      </w:r>
    </w:p>
  </w:endnote>
  <w:endnote w:type="continuationSeparator" w:id="0">
    <w:p w14:paraId="79BBCE27" w14:textId="77777777" w:rsidR="00B92DC8" w:rsidRDefault="00B92DC8" w:rsidP="00B9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7362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1BD3B" w14:textId="2BA66A03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DCECB4" w14:textId="77777777" w:rsidR="00B92DC8" w:rsidRDefault="00B92DC8" w:rsidP="00B92D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0498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07E418" w14:textId="10211E9E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BCEE1F" w14:textId="77777777" w:rsidR="00B92DC8" w:rsidRDefault="00B92DC8" w:rsidP="00B92D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23AE" w14:textId="77777777" w:rsidR="00B92DC8" w:rsidRDefault="00B92DC8" w:rsidP="00B92DC8">
      <w:pPr>
        <w:spacing w:after="0" w:line="240" w:lineRule="auto"/>
      </w:pPr>
      <w:r>
        <w:separator/>
      </w:r>
    </w:p>
  </w:footnote>
  <w:footnote w:type="continuationSeparator" w:id="0">
    <w:p w14:paraId="74F1B5E1" w14:textId="77777777" w:rsidR="00B92DC8" w:rsidRDefault="00B92DC8" w:rsidP="00B92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8540E"/>
    <w:multiLevelType w:val="hybridMultilevel"/>
    <w:tmpl w:val="2236E54C"/>
    <w:lvl w:ilvl="0" w:tplc="BC743BF2">
      <w:start w:val="2"/>
      <w:numFmt w:val="bullet"/>
      <w:lvlText w:val=""/>
      <w:lvlJc w:val="left"/>
      <w:pPr>
        <w:ind w:left="7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 w16cid:durableId="487747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10"/>
    <w:rsid w:val="00006913"/>
    <w:rsid w:val="000069F0"/>
    <w:rsid w:val="000105D6"/>
    <w:rsid w:val="00010721"/>
    <w:rsid w:val="000146C3"/>
    <w:rsid w:val="00015136"/>
    <w:rsid w:val="0001526E"/>
    <w:rsid w:val="00023027"/>
    <w:rsid w:val="00026E9F"/>
    <w:rsid w:val="00030EE5"/>
    <w:rsid w:val="000366C5"/>
    <w:rsid w:val="00042330"/>
    <w:rsid w:val="00043C68"/>
    <w:rsid w:val="0004666F"/>
    <w:rsid w:val="000502CD"/>
    <w:rsid w:val="00050EEC"/>
    <w:rsid w:val="00051ED1"/>
    <w:rsid w:val="00061840"/>
    <w:rsid w:val="000661D0"/>
    <w:rsid w:val="0007223A"/>
    <w:rsid w:val="0007228D"/>
    <w:rsid w:val="000744B2"/>
    <w:rsid w:val="000879D8"/>
    <w:rsid w:val="000959EF"/>
    <w:rsid w:val="000A4F7E"/>
    <w:rsid w:val="000A6C52"/>
    <w:rsid w:val="000A6F93"/>
    <w:rsid w:val="000B4D87"/>
    <w:rsid w:val="000B50F2"/>
    <w:rsid w:val="000B6EDB"/>
    <w:rsid w:val="000C36A5"/>
    <w:rsid w:val="000F07D0"/>
    <w:rsid w:val="000F7376"/>
    <w:rsid w:val="00103335"/>
    <w:rsid w:val="00113E9E"/>
    <w:rsid w:val="00116C2C"/>
    <w:rsid w:val="001170F4"/>
    <w:rsid w:val="00120514"/>
    <w:rsid w:val="00121728"/>
    <w:rsid w:val="001234B5"/>
    <w:rsid w:val="0012450C"/>
    <w:rsid w:val="001277FB"/>
    <w:rsid w:val="0013141C"/>
    <w:rsid w:val="001335C0"/>
    <w:rsid w:val="00140D81"/>
    <w:rsid w:val="001427E8"/>
    <w:rsid w:val="0015037E"/>
    <w:rsid w:val="00154D89"/>
    <w:rsid w:val="00160602"/>
    <w:rsid w:val="001647BD"/>
    <w:rsid w:val="001743CE"/>
    <w:rsid w:val="001762DC"/>
    <w:rsid w:val="0019139C"/>
    <w:rsid w:val="00193813"/>
    <w:rsid w:val="00197D80"/>
    <w:rsid w:val="001A2074"/>
    <w:rsid w:val="001A6E2F"/>
    <w:rsid w:val="001A6F88"/>
    <w:rsid w:val="001B1DF2"/>
    <w:rsid w:val="001B6F91"/>
    <w:rsid w:val="001C1F07"/>
    <w:rsid w:val="001C255E"/>
    <w:rsid w:val="001C3413"/>
    <w:rsid w:val="001C5200"/>
    <w:rsid w:val="001D2E9B"/>
    <w:rsid w:val="001D3EB8"/>
    <w:rsid w:val="001D751B"/>
    <w:rsid w:val="001E16EB"/>
    <w:rsid w:val="001E44F9"/>
    <w:rsid w:val="001F0AD8"/>
    <w:rsid w:val="001F21AB"/>
    <w:rsid w:val="001F331B"/>
    <w:rsid w:val="001F62F4"/>
    <w:rsid w:val="002007FF"/>
    <w:rsid w:val="002122B5"/>
    <w:rsid w:val="00212E21"/>
    <w:rsid w:val="00222A40"/>
    <w:rsid w:val="002250BF"/>
    <w:rsid w:val="00232B03"/>
    <w:rsid w:val="00234F26"/>
    <w:rsid w:val="00237429"/>
    <w:rsid w:val="00244F32"/>
    <w:rsid w:val="00246CAE"/>
    <w:rsid w:val="00252AD4"/>
    <w:rsid w:val="00265ADE"/>
    <w:rsid w:val="00275C63"/>
    <w:rsid w:val="00276213"/>
    <w:rsid w:val="00276539"/>
    <w:rsid w:val="00284C15"/>
    <w:rsid w:val="002870D3"/>
    <w:rsid w:val="0029585B"/>
    <w:rsid w:val="002A0BA7"/>
    <w:rsid w:val="002A65B7"/>
    <w:rsid w:val="002A7AD5"/>
    <w:rsid w:val="002B530E"/>
    <w:rsid w:val="002C3A0E"/>
    <w:rsid w:val="002C4A5A"/>
    <w:rsid w:val="002D0EAE"/>
    <w:rsid w:val="002E785C"/>
    <w:rsid w:val="002F10ED"/>
    <w:rsid w:val="00307C80"/>
    <w:rsid w:val="0033334E"/>
    <w:rsid w:val="00333606"/>
    <w:rsid w:val="00334800"/>
    <w:rsid w:val="003405FE"/>
    <w:rsid w:val="003520E8"/>
    <w:rsid w:val="003565F7"/>
    <w:rsid w:val="00356A6B"/>
    <w:rsid w:val="00365102"/>
    <w:rsid w:val="003800AC"/>
    <w:rsid w:val="0038226E"/>
    <w:rsid w:val="003933B9"/>
    <w:rsid w:val="00395CFC"/>
    <w:rsid w:val="003A41DB"/>
    <w:rsid w:val="003A53F8"/>
    <w:rsid w:val="003A7B80"/>
    <w:rsid w:val="003B08CC"/>
    <w:rsid w:val="003B162D"/>
    <w:rsid w:val="003B2847"/>
    <w:rsid w:val="003B2D57"/>
    <w:rsid w:val="003B56E1"/>
    <w:rsid w:val="003B7110"/>
    <w:rsid w:val="003C110D"/>
    <w:rsid w:val="003C2BAB"/>
    <w:rsid w:val="003C7232"/>
    <w:rsid w:val="003C7632"/>
    <w:rsid w:val="003D482E"/>
    <w:rsid w:val="003D4F20"/>
    <w:rsid w:val="003D71C7"/>
    <w:rsid w:val="003F08D8"/>
    <w:rsid w:val="003F4869"/>
    <w:rsid w:val="00402EAC"/>
    <w:rsid w:val="00405893"/>
    <w:rsid w:val="004067AE"/>
    <w:rsid w:val="00412FB8"/>
    <w:rsid w:val="00415CDD"/>
    <w:rsid w:val="00416843"/>
    <w:rsid w:val="00422A35"/>
    <w:rsid w:val="00424A4B"/>
    <w:rsid w:val="004327DE"/>
    <w:rsid w:val="004334F5"/>
    <w:rsid w:val="00441990"/>
    <w:rsid w:val="00442D5C"/>
    <w:rsid w:val="00446150"/>
    <w:rsid w:val="004578E9"/>
    <w:rsid w:val="00464403"/>
    <w:rsid w:val="004660A9"/>
    <w:rsid w:val="00466B41"/>
    <w:rsid w:val="00473F6B"/>
    <w:rsid w:val="00475084"/>
    <w:rsid w:val="004762EA"/>
    <w:rsid w:val="00490231"/>
    <w:rsid w:val="00492FE2"/>
    <w:rsid w:val="004A1EA7"/>
    <w:rsid w:val="004A3F2D"/>
    <w:rsid w:val="004B0B50"/>
    <w:rsid w:val="004B2112"/>
    <w:rsid w:val="004B63FB"/>
    <w:rsid w:val="004C1188"/>
    <w:rsid w:val="004C21DA"/>
    <w:rsid w:val="004C41CA"/>
    <w:rsid w:val="004D332B"/>
    <w:rsid w:val="004D6878"/>
    <w:rsid w:val="004E0BC7"/>
    <w:rsid w:val="004E4471"/>
    <w:rsid w:val="004E7EA4"/>
    <w:rsid w:val="004F5C48"/>
    <w:rsid w:val="004F651B"/>
    <w:rsid w:val="00501CEB"/>
    <w:rsid w:val="00503CF1"/>
    <w:rsid w:val="0051285D"/>
    <w:rsid w:val="00512936"/>
    <w:rsid w:val="00513ED2"/>
    <w:rsid w:val="0052794E"/>
    <w:rsid w:val="0053270F"/>
    <w:rsid w:val="00536C45"/>
    <w:rsid w:val="00545C36"/>
    <w:rsid w:val="00547221"/>
    <w:rsid w:val="00565766"/>
    <w:rsid w:val="00566C78"/>
    <w:rsid w:val="005722DD"/>
    <w:rsid w:val="005930D4"/>
    <w:rsid w:val="005951E3"/>
    <w:rsid w:val="00596490"/>
    <w:rsid w:val="00596A2A"/>
    <w:rsid w:val="005C75E9"/>
    <w:rsid w:val="005D583B"/>
    <w:rsid w:val="005E4B3E"/>
    <w:rsid w:val="005E69EF"/>
    <w:rsid w:val="005F3428"/>
    <w:rsid w:val="00602AFB"/>
    <w:rsid w:val="0060748E"/>
    <w:rsid w:val="0060753F"/>
    <w:rsid w:val="00612B60"/>
    <w:rsid w:val="006172F9"/>
    <w:rsid w:val="006200BB"/>
    <w:rsid w:val="00620A08"/>
    <w:rsid w:val="0062169E"/>
    <w:rsid w:val="00624478"/>
    <w:rsid w:val="00626675"/>
    <w:rsid w:val="00626CFC"/>
    <w:rsid w:val="00626DE8"/>
    <w:rsid w:val="006313F9"/>
    <w:rsid w:val="00640121"/>
    <w:rsid w:val="00645332"/>
    <w:rsid w:val="006458CF"/>
    <w:rsid w:val="00646729"/>
    <w:rsid w:val="00647D93"/>
    <w:rsid w:val="00655CFA"/>
    <w:rsid w:val="00655F09"/>
    <w:rsid w:val="00660365"/>
    <w:rsid w:val="0066635C"/>
    <w:rsid w:val="00666430"/>
    <w:rsid w:val="00675937"/>
    <w:rsid w:val="00690D25"/>
    <w:rsid w:val="00692BDA"/>
    <w:rsid w:val="006A2504"/>
    <w:rsid w:val="006B157F"/>
    <w:rsid w:val="006B1A92"/>
    <w:rsid w:val="006B1C90"/>
    <w:rsid w:val="006B1D7E"/>
    <w:rsid w:val="006B2B03"/>
    <w:rsid w:val="006B3E41"/>
    <w:rsid w:val="006B46E0"/>
    <w:rsid w:val="006B4D3D"/>
    <w:rsid w:val="006B7779"/>
    <w:rsid w:val="006C0BCC"/>
    <w:rsid w:val="006C1AAA"/>
    <w:rsid w:val="006C1DC9"/>
    <w:rsid w:val="006C3CDC"/>
    <w:rsid w:val="006D08AC"/>
    <w:rsid w:val="006D20B2"/>
    <w:rsid w:val="006D2A42"/>
    <w:rsid w:val="006D6B3A"/>
    <w:rsid w:val="006F0088"/>
    <w:rsid w:val="006F376B"/>
    <w:rsid w:val="0070453C"/>
    <w:rsid w:val="007062E3"/>
    <w:rsid w:val="007074B0"/>
    <w:rsid w:val="00711F39"/>
    <w:rsid w:val="007234BD"/>
    <w:rsid w:val="00724634"/>
    <w:rsid w:val="007316DA"/>
    <w:rsid w:val="007436C2"/>
    <w:rsid w:val="00745B21"/>
    <w:rsid w:val="00746268"/>
    <w:rsid w:val="0075224C"/>
    <w:rsid w:val="00766561"/>
    <w:rsid w:val="00776642"/>
    <w:rsid w:val="00782AEE"/>
    <w:rsid w:val="007831CD"/>
    <w:rsid w:val="0079105F"/>
    <w:rsid w:val="00793E64"/>
    <w:rsid w:val="007952D4"/>
    <w:rsid w:val="007A0BF0"/>
    <w:rsid w:val="007A54F9"/>
    <w:rsid w:val="007A5643"/>
    <w:rsid w:val="007B37FD"/>
    <w:rsid w:val="007C0953"/>
    <w:rsid w:val="007C5AD6"/>
    <w:rsid w:val="007D69E2"/>
    <w:rsid w:val="007E065C"/>
    <w:rsid w:val="00807D45"/>
    <w:rsid w:val="008163D0"/>
    <w:rsid w:val="00843720"/>
    <w:rsid w:val="00845992"/>
    <w:rsid w:val="00846337"/>
    <w:rsid w:val="0086195F"/>
    <w:rsid w:val="00862E7A"/>
    <w:rsid w:val="008665A1"/>
    <w:rsid w:val="0086746A"/>
    <w:rsid w:val="00867BF9"/>
    <w:rsid w:val="00872BEA"/>
    <w:rsid w:val="00874236"/>
    <w:rsid w:val="008753F6"/>
    <w:rsid w:val="0087543B"/>
    <w:rsid w:val="0087645E"/>
    <w:rsid w:val="008842EB"/>
    <w:rsid w:val="0089201B"/>
    <w:rsid w:val="00896834"/>
    <w:rsid w:val="008A1705"/>
    <w:rsid w:val="008A52A9"/>
    <w:rsid w:val="008A6235"/>
    <w:rsid w:val="008B0DC3"/>
    <w:rsid w:val="008B3A0D"/>
    <w:rsid w:val="008B3C89"/>
    <w:rsid w:val="008B685A"/>
    <w:rsid w:val="008C1EBB"/>
    <w:rsid w:val="008C5974"/>
    <w:rsid w:val="008D34CF"/>
    <w:rsid w:val="008D59DF"/>
    <w:rsid w:val="008F5649"/>
    <w:rsid w:val="009000C2"/>
    <w:rsid w:val="00901E9B"/>
    <w:rsid w:val="00905801"/>
    <w:rsid w:val="009061E2"/>
    <w:rsid w:val="009138C8"/>
    <w:rsid w:val="0093681E"/>
    <w:rsid w:val="009467F9"/>
    <w:rsid w:val="00950D35"/>
    <w:rsid w:val="0095403D"/>
    <w:rsid w:val="00975D65"/>
    <w:rsid w:val="00976826"/>
    <w:rsid w:val="0097793D"/>
    <w:rsid w:val="00986B44"/>
    <w:rsid w:val="00993023"/>
    <w:rsid w:val="009A081A"/>
    <w:rsid w:val="009A1593"/>
    <w:rsid w:val="009A605B"/>
    <w:rsid w:val="009B0718"/>
    <w:rsid w:val="009B26DE"/>
    <w:rsid w:val="009D1F71"/>
    <w:rsid w:val="009F204A"/>
    <w:rsid w:val="009F644A"/>
    <w:rsid w:val="00A0009B"/>
    <w:rsid w:val="00A006FE"/>
    <w:rsid w:val="00A05D0B"/>
    <w:rsid w:val="00A10E45"/>
    <w:rsid w:val="00A1102D"/>
    <w:rsid w:val="00A20772"/>
    <w:rsid w:val="00A233C9"/>
    <w:rsid w:val="00A26106"/>
    <w:rsid w:val="00A32120"/>
    <w:rsid w:val="00A33177"/>
    <w:rsid w:val="00A34110"/>
    <w:rsid w:val="00A34718"/>
    <w:rsid w:val="00A36998"/>
    <w:rsid w:val="00A556EB"/>
    <w:rsid w:val="00A56D3C"/>
    <w:rsid w:val="00A61132"/>
    <w:rsid w:val="00A7119C"/>
    <w:rsid w:val="00A77365"/>
    <w:rsid w:val="00A8489E"/>
    <w:rsid w:val="00A86724"/>
    <w:rsid w:val="00A94D97"/>
    <w:rsid w:val="00A96A61"/>
    <w:rsid w:val="00AA570D"/>
    <w:rsid w:val="00AC7BBF"/>
    <w:rsid w:val="00AE52ED"/>
    <w:rsid w:val="00AF4466"/>
    <w:rsid w:val="00AF517B"/>
    <w:rsid w:val="00B06741"/>
    <w:rsid w:val="00B17907"/>
    <w:rsid w:val="00B24D72"/>
    <w:rsid w:val="00B27332"/>
    <w:rsid w:val="00B30077"/>
    <w:rsid w:val="00B324FD"/>
    <w:rsid w:val="00B350A7"/>
    <w:rsid w:val="00B35308"/>
    <w:rsid w:val="00B401F4"/>
    <w:rsid w:val="00B42208"/>
    <w:rsid w:val="00B437C6"/>
    <w:rsid w:val="00B47A21"/>
    <w:rsid w:val="00B51691"/>
    <w:rsid w:val="00B5508D"/>
    <w:rsid w:val="00B550C7"/>
    <w:rsid w:val="00B55E97"/>
    <w:rsid w:val="00B56890"/>
    <w:rsid w:val="00B61D32"/>
    <w:rsid w:val="00B66C89"/>
    <w:rsid w:val="00B8453D"/>
    <w:rsid w:val="00B92DC8"/>
    <w:rsid w:val="00B965E6"/>
    <w:rsid w:val="00B97BDF"/>
    <w:rsid w:val="00BA79EC"/>
    <w:rsid w:val="00BA7FD4"/>
    <w:rsid w:val="00BB0926"/>
    <w:rsid w:val="00BB14A7"/>
    <w:rsid w:val="00BB2D3E"/>
    <w:rsid w:val="00BB2FCB"/>
    <w:rsid w:val="00BB314A"/>
    <w:rsid w:val="00BB5265"/>
    <w:rsid w:val="00BC518A"/>
    <w:rsid w:val="00BC667B"/>
    <w:rsid w:val="00BD17A2"/>
    <w:rsid w:val="00BD22C8"/>
    <w:rsid w:val="00BD3384"/>
    <w:rsid w:val="00BE7944"/>
    <w:rsid w:val="00BF32C0"/>
    <w:rsid w:val="00C00CEC"/>
    <w:rsid w:val="00C02F27"/>
    <w:rsid w:val="00C076E3"/>
    <w:rsid w:val="00C112CD"/>
    <w:rsid w:val="00C2066A"/>
    <w:rsid w:val="00C23C26"/>
    <w:rsid w:val="00C26202"/>
    <w:rsid w:val="00C40EF6"/>
    <w:rsid w:val="00C529C6"/>
    <w:rsid w:val="00C533B4"/>
    <w:rsid w:val="00C6374E"/>
    <w:rsid w:val="00C637FF"/>
    <w:rsid w:val="00C65ECF"/>
    <w:rsid w:val="00C70727"/>
    <w:rsid w:val="00C72F42"/>
    <w:rsid w:val="00C81985"/>
    <w:rsid w:val="00C85C42"/>
    <w:rsid w:val="00C9525F"/>
    <w:rsid w:val="00CA2A4D"/>
    <w:rsid w:val="00CA7DA3"/>
    <w:rsid w:val="00CB0C2C"/>
    <w:rsid w:val="00CD27F8"/>
    <w:rsid w:val="00CE214A"/>
    <w:rsid w:val="00CE65AF"/>
    <w:rsid w:val="00CF4460"/>
    <w:rsid w:val="00CF533F"/>
    <w:rsid w:val="00D03387"/>
    <w:rsid w:val="00D0561C"/>
    <w:rsid w:val="00D0756B"/>
    <w:rsid w:val="00D24840"/>
    <w:rsid w:val="00D25AAE"/>
    <w:rsid w:val="00D27DE3"/>
    <w:rsid w:val="00D3532F"/>
    <w:rsid w:val="00D5456D"/>
    <w:rsid w:val="00D603EA"/>
    <w:rsid w:val="00D70D2F"/>
    <w:rsid w:val="00D769E8"/>
    <w:rsid w:val="00D777AF"/>
    <w:rsid w:val="00D80399"/>
    <w:rsid w:val="00D80C57"/>
    <w:rsid w:val="00D826F1"/>
    <w:rsid w:val="00D865B2"/>
    <w:rsid w:val="00D874AB"/>
    <w:rsid w:val="00D91758"/>
    <w:rsid w:val="00DA3AC0"/>
    <w:rsid w:val="00DD67F7"/>
    <w:rsid w:val="00DD7140"/>
    <w:rsid w:val="00DE5AA0"/>
    <w:rsid w:val="00DF5B0C"/>
    <w:rsid w:val="00DF7477"/>
    <w:rsid w:val="00DF75F7"/>
    <w:rsid w:val="00E039EE"/>
    <w:rsid w:val="00E0766F"/>
    <w:rsid w:val="00E1055C"/>
    <w:rsid w:val="00E136EB"/>
    <w:rsid w:val="00E1497E"/>
    <w:rsid w:val="00E14DB0"/>
    <w:rsid w:val="00E262BF"/>
    <w:rsid w:val="00E26BD8"/>
    <w:rsid w:val="00E27A55"/>
    <w:rsid w:val="00E30C9B"/>
    <w:rsid w:val="00E32F81"/>
    <w:rsid w:val="00E4552B"/>
    <w:rsid w:val="00E508F9"/>
    <w:rsid w:val="00E5370E"/>
    <w:rsid w:val="00E61B40"/>
    <w:rsid w:val="00E64F5D"/>
    <w:rsid w:val="00E83442"/>
    <w:rsid w:val="00E83B02"/>
    <w:rsid w:val="00E84FED"/>
    <w:rsid w:val="00E8624C"/>
    <w:rsid w:val="00E9364B"/>
    <w:rsid w:val="00E93E6B"/>
    <w:rsid w:val="00EA15D1"/>
    <w:rsid w:val="00EA4266"/>
    <w:rsid w:val="00EB0EC9"/>
    <w:rsid w:val="00EB1EBD"/>
    <w:rsid w:val="00EB71AA"/>
    <w:rsid w:val="00EC19FD"/>
    <w:rsid w:val="00EE480F"/>
    <w:rsid w:val="00EF1D6C"/>
    <w:rsid w:val="00F04B78"/>
    <w:rsid w:val="00F05DE6"/>
    <w:rsid w:val="00F11DE1"/>
    <w:rsid w:val="00F13EB1"/>
    <w:rsid w:val="00F22D65"/>
    <w:rsid w:val="00F30CDC"/>
    <w:rsid w:val="00F3328C"/>
    <w:rsid w:val="00F4241D"/>
    <w:rsid w:val="00F4653E"/>
    <w:rsid w:val="00F566EA"/>
    <w:rsid w:val="00F61832"/>
    <w:rsid w:val="00F65767"/>
    <w:rsid w:val="00F7060F"/>
    <w:rsid w:val="00F741CF"/>
    <w:rsid w:val="00F75C68"/>
    <w:rsid w:val="00F82EB2"/>
    <w:rsid w:val="00F90B9C"/>
    <w:rsid w:val="00F958D2"/>
    <w:rsid w:val="00FA050C"/>
    <w:rsid w:val="00FA0B7F"/>
    <w:rsid w:val="00FA441B"/>
    <w:rsid w:val="00FA75A5"/>
    <w:rsid w:val="00FB41C6"/>
    <w:rsid w:val="00FB683E"/>
    <w:rsid w:val="00FC2B01"/>
    <w:rsid w:val="00FC394E"/>
    <w:rsid w:val="00FC58BC"/>
    <w:rsid w:val="00FD0892"/>
    <w:rsid w:val="00FF4883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FCAADC"/>
  <w15:chartTrackingRefBased/>
  <w15:docId w15:val="{27CEC175-7042-3A43-AF94-30CBC120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10"/>
    <w:pPr>
      <w:suppressAutoHyphens/>
      <w:autoSpaceDN w:val="0"/>
      <w:spacing w:after="160" w:line="242" w:lineRule="auto"/>
    </w:pPr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6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55E97"/>
    <w:pPr>
      <w:suppressAutoHyphens w:val="0"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E9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E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5E9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5E9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5E9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5E9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5E9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5E9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5E9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5E9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C8"/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92DC8"/>
  </w:style>
  <w:style w:type="character" w:customStyle="1" w:styleId="Heading2Char">
    <w:name w:val="Heading 2 Char"/>
    <w:basedOn w:val="DefaultParagraphFont"/>
    <w:link w:val="Heading2"/>
    <w:uiPriority w:val="9"/>
    <w:rsid w:val="00F22D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B0926"/>
    <w:rPr>
      <w:rFonts w:asciiTheme="majorHAnsi" w:eastAsiaTheme="majorEastAsia" w:hAnsiTheme="majorHAnsi" w:cstheme="majorBidi"/>
      <w:color w:val="1F3763" w:themeColor="accent1" w:themeShade="7F"/>
      <w:kern w:val="0"/>
      <w:lang w:val="el-GR"/>
      <w14:ligatures w14:val="none"/>
    </w:rPr>
  </w:style>
  <w:style w:type="paragraph" w:styleId="ListParagraph">
    <w:name w:val="List Paragraph"/>
    <w:basedOn w:val="Normal"/>
    <w:uiPriority w:val="34"/>
    <w:qFormat/>
    <w:rsid w:val="00490231"/>
    <w:pPr>
      <w:ind w:left="720"/>
      <w:contextualSpacing/>
    </w:pPr>
  </w:style>
  <w:style w:type="paragraph" w:customStyle="1" w:styleId="TableContents">
    <w:name w:val="Table Contents"/>
    <w:basedOn w:val="Normal"/>
    <w:rsid w:val="002A0BA7"/>
    <w:pPr>
      <w:widowControl w:val="0"/>
      <w:suppressLineNumbers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autoRedefine/>
    <w:uiPriority w:val="39"/>
    <w:qFormat/>
    <w:rsid w:val="00B324FD"/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1903B-F4F3-CC4D-80A8-F10721EC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1608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so Varsou</dc:creator>
  <cp:keywords/>
  <dc:description/>
  <cp:lastModifiedBy>Frosso Varsou</cp:lastModifiedBy>
  <cp:revision>191</cp:revision>
  <dcterms:created xsi:type="dcterms:W3CDTF">2024-04-29T12:49:00Z</dcterms:created>
  <dcterms:modified xsi:type="dcterms:W3CDTF">2024-04-29T14:53:00Z</dcterms:modified>
</cp:coreProperties>
</file>